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FAF0F" w14:textId="633A71FC" w:rsidR="0035364E" w:rsidRDefault="00E83EF2" w:rsidP="0035364E">
      <w:pPr>
        <w:pStyle w:val="af"/>
        <w:ind w:left="0"/>
        <w:rPr>
          <w:sz w:val="26"/>
        </w:rPr>
      </w:pPr>
      <w:r w:rsidRPr="00E83EF2">
        <w:rPr>
          <w:noProof/>
          <w:sz w:val="26"/>
        </w:rPr>
        <w:drawing>
          <wp:inline distT="0" distB="0" distL="0" distR="0" wp14:anchorId="3CDC6424" wp14:editId="6D709300">
            <wp:extent cx="6120130" cy="8422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8088" w14:textId="77777777" w:rsidR="0035364E" w:rsidRDefault="0035364E" w:rsidP="0035364E">
      <w:pPr>
        <w:pStyle w:val="af"/>
        <w:ind w:left="0"/>
        <w:rPr>
          <w:sz w:val="26"/>
        </w:rPr>
      </w:pPr>
    </w:p>
    <w:p w14:paraId="42C434A3" w14:textId="08C948CB" w:rsidR="0035364E" w:rsidRPr="00FB21B8" w:rsidRDefault="0035364E" w:rsidP="00FB21B8">
      <w:pPr>
        <w:pStyle w:val="af"/>
        <w:ind w:left="0"/>
        <w:rPr>
          <w:sz w:val="26"/>
        </w:rPr>
      </w:pPr>
    </w:p>
    <w:p w14:paraId="3ACB5527" w14:textId="77777777" w:rsidR="00FB21B8" w:rsidRDefault="00FB21B8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B6442" w14:textId="77777777" w:rsidR="00FB21B8" w:rsidRDefault="00FB21B8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439BD" w14:textId="258E87C5" w:rsidR="00002C5B" w:rsidRPr="00434018" w:rsidRDefault="00002C5B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47B49" w:rsidRPr="00434018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14:paraId="14C7F06A" w14:textId="77777777" w:rsidR="00C548FD" w:rsidRPr="00434018" w:rsidRDefault="00C548FD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 Пояснительная записка</w:t>
      </w:r>
    </w:p>
    <w:p w14:paraId="555EC396" w14:textId="77777777" w:rsidR="002F3E01" w:rsidRPr="002F3E01" w:rsidRDefault="002F3E01" w:rsidP="002F3E0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01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FF27A4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15» Алексеевского городского округа</w:t>
      </w:r>
      <w:r w:rsidRPr="002F3E01">
        <w:rPr>
          <w:rFonts w:ascii="Times New Roman" w:hAnsi="Times New Roman" w:cs="Times New Roman"/>
          <w:sz w:val="24"/>
          <w:szCs w:val="24"/>
        </w:rPr>
        <w:t xml:space="preserve">  по образовательной области «Физическое развитие» (далее Программа), разработана для детей с ограниченными возможностями здоровья (далее ОВЗ)  в соответствии с требованиями основных нормативных документов:</w:t>
      </w:r>
    </w:p>
    <w:p w14:paraId="2F822A5C" w14:textId="77777777"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F3E01">
        <w:rPr>
          <w:rFonts w:ascii="Times New Roman" w:eastAsia="Times New Roman" w:hAnsi="Times New Roman" w:cs="Times New Roman"/>
          <w:kern w:val="36"/>
          <w:sz w:val="24"/>
          <w:szCs w:val="24"/>
        </w:rPr>
        <w:t>Федеральный закон от 29.12.2012 N 273-ФЗ (ред. от 25.11.2013) "Об образ</w:t>
      </w:r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>овании в Российской Федерации" (с изм. и доп., вступающими в силу с 05.12.2013)</w:t>
      </w:r>
    </w:p>
    <w:p w14:paraId="2F9FCF3C" w14:textId="77777777"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kern w:val="36"/>
          <w:sz w:val="24"/>
          <w:szCs w:val="24"/>
        </w:rPr>
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14:paraId="20DDF309" w14:textId="77777777" w:rsidR="002F3E01" w:rsidRPr="00434018" w:rsidRDefault="002F3E01" w:rsidP="002F3E0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14:paraId="7DC1699F" w14:textId="77777777" w:rsidR="002F3E01" w:rsidRPr="002F3E01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14:paraId="7FFDF24B" w14:textId="77777777" w:rsidR="002F3E01" w:rsidRPr="002F3E01" w:rsidRDefault="002F3E01" w:rsidP="002F3E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FF27A4">
        <w:rPr>
          <w:rFonts w:ascii="Times New Roman" w:hAnsi="Times New Roman" w:cs="Times New Roman"/>
          <w:sz w:val="24"/>
          <w:szCs w:val="24"/>
        </w:rPr>
        <w:t xml:space="preserve"> детского сада №15</w:t>
      </w:r>
    </w:p>
    <w:p w14:paraId="4C451910" w14:textId="77777777" w:rsidR="002F3E01" w:rsidRPr="002F3E01" w:rsidRDefault="002F3E01" w:rsidP="002F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F3E0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 разработана в соответствии с основной образовательной программой </w:t>
      </w:r>
      <w:r w:rsidR="00FF27A4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15» Алексеевского городского округа</w:t>
      </w:r>
      <w:r w:rsidR="00FF27A4" w:rsidRPr="002F3E01">
        <w:rPr>
          <w:rFonts w:ascii="Times New Roman" w:hAnsi="Times New Roman" w:cs="Times New Roman"/>
          <w:sz w:val="24"/>
          <w:szCs w:val="24"/>
        </w:rPr>
        <w:t xml:space="preserve">  </w:t>
      </w:r>
      <w:r w:rsidRPr="002F3E01">
        <w:rPr>
          <w:rFonts w:ascii="Times New Roman" w:eastAsia="Times New Roman" w:hAnsi="Times New Roman" w:cs="Times New Roman"/>
          <w:sz w:val="24"/>
          <w:szCs w:val="24"/>
        </w:rPr>
        <w:t>в соответствии с введением в действие ФГОС ДО, отражает особенности содержания и организации образовательного процесса на ступени дошкольного образования в группе старшего дошкольного возраста компенсирующей направленности для детей с тяжелыми нарушениями речи и задержки психического развития.</w:t>
      </w:r>
    </w:p>
    <w:p w14:paraId="11DF515C" w14:textId="77777777" w:rsidR="002F3E01" w:rsidRPr="00155182" w:rsidRDefault="002F3E01" w:rsidP="002F3E01">
      <w:pPr>
        <w:pStyle w:val="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155182">
        <w:rPr>
          <w:sz w:val="24"/>
          <w:szCs w:val="24"/>
        </w:rPr>
        <w:t>Для составления адаптированной образовательной программы использовались специальные программы:</w:t>
      </w:r>
    </w:p>
    <w:p w14:paraId="3F40E208" w14:textId="77777777" w:rsidR="002F3E01" w:rsidRPr="00434018" w:rsidRDefault="002F3E01" w:rsidP="002F3E0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рная  общеобразов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 программа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  «От рождения до школы» под ред.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, 2011  г</w:t>
      </w:r>
    </w:p>
    <w:p w14:paraId="372C1BCE" w14:textId="77777777"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разовательная программа для дошкольников с тяжелым нарушением речи под редакцией профессора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Л.В.Лопатиной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>, С-Пб., 2014</w:t>
      </w:r>
    </w:p>
    <w:p w14:paraId="323391F1" w14:textId="77777777" w:rsidR="002F3E01" w:rsidRPr="00434018" w:rsidRDefault="002F3E01" w:rsidP="002F3E01">
      <w:pPr>
        <w:pStyle w:val="a5"/>
        <w:numPr>
          <w:ilvl w:val="0"/>
          <w:numId w:val="1"/>
        </w:numPr>
        <w:spacing w:after="0" w:line="24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«Программа логопедической работы по преодолению общего недоразвития речи у детей», авторы: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Г.В.Чиркина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Т.В.Туманова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 xml:space="preserve">, С.А. Миронова, А.В. </w:t>
      </w:r>
      <w:proofErr w:type="spellStart"/>
      <w:proofErr w:type="gramStart"/>
      <w:r w:rsidRPr="00434018">
        <w:rPr>
          <w:rFonts w:ascii="Times New Roman" w:hAnsi="Times New Roman" w:cs="Times New Roman"/>
          <w:sz w:val="24"/>
          <w:szCs w:val="24"/>
        </w:rPr>
        <w:t>Лагутина,М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4018">
        <w:rPr>
          <w:rFonts w:ascii="Times New Roman" w:hAnsi="Times New Roman" w:cs="Times New Roman"/>
          <w:sz w:val="24"/>
          <w:szCs w:val="24"/>
        </w:rPr>
        <w:t>, «Просвещение», 2009. Программа рекомендована учёным советом ГНУ «Институт коррекционной педагогики Российской академии образования».</w:t>
      </w:r>
    </w:p>
    <w:p w14:paraId="7F7297CC" w14:textId="77777777" w:rsidR="002F3E01" w:rsidRPr="002F3E01" w:rsidRDefault="002F3E01" w:rsidP="002F3E01">
      <w:pPr>
        <w:pStyle w:val="6"/>
        <w:numPr>
          <w:ilvl w:val="0"/>
          <w:numId w:val="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434018">
        <w:rPr>
          <w:sz w:val="24"/>
          <w:szCs w:val="24"/>
        </w:rPr>
        <w:t>«Подготовка к школе детей с задержкой психического развития» под редакцией С.Г. Шевченко.</w:t>
      </w:r>
    </w:p>
    <w:p w14:paraId="6A3677B9" w14:textId="77777777" w:rsidR="00002C5B" w:rsidRPr="00434018" w:rsidRDefault="00C548FD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от стандартных. К таким детям также относят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разные  категории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детей,  в  том  числе  и  детей  с различными нарушениями речи и задержкой психического развития.</w:t>
      </w:r>
    </w:p>
    <w:p w14:paraId="469BF5E8" w14:textId="77777777" w:rsidR="00002C5B" w:rsidRPr="00434018" w:rsidRDefault="00C548FD" w:rsidP="0043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сформированность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сформированности навыков самообслуживания.</w:t>
      </w:r>
    </w:p>
    <w:p w14:paraId="6835AF3A" w14:textId="77777777" w:rsidR="00C548FD" w:rsidRPr="00434018" w:rsidRDefault="00C548FD" w:rsidP="0043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У детей с задержкой психического развития, как правило, не наблюдается тяжелых двигательных расстройств. Однако при более пристальном рассмотрении обнаруживается отставание в физическом развитии, несформированность техники в основных видах движений, недостаточность двигательных качеств, несовершенство мелкой моторики рук. Общая моторная неловкость и недостаточность мелкой моторики обуславливает несформированность навыков самообслуживания: многие затрудняются в использовании ложки, в процессе одевания и др.</w:t>
      </w:r>
    </w:p>
    <w:p w14:paraId="6E903E20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Программа адаптирована к детям с ограниченными возможностями здоровья (задержкой психического развития и тяжелым нарушением речи), учитывает их особенности, способствует развитию двигательных возможностей и способностей, коррекции имеющихся нарушений в психофизическом развитии ребенка. Программа обеспечивает разностороннее развитие детей с задержкой психического развития и тяжелым нарушением речи в возрасте от 5 до 7 лет с учётом их возрастных и индивидуальных особенностей по основной образовательной области  - «Физическое развитие» </w:t>
      </w:r>
    </w:p>
    <w:p w14:paraId="2EAC4DB5" w14:textId="77777777" w:rsidR="00647B49" w:rsidRPr="00434018" w:rsidRDefault="00647B49" w:rsidP="0043401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sz w:val="24"/>
          <w:szCs w:val="24"/>
        </w:rPr>
        <w:t>1.2 Цели и задачи Программы</w:t>
      </w:r>
    </w:p>
    <w:p w14:paraId="232DEACD" w14:textId="77777777" w:rsidR="00C548FD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: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екция и укрепления физического развития детей с ограниченными возможностями здоровья, </w:t>
      </w:r>
      <w:r w:rsidR="00AB4E56" w:rsidRPr="004340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етей с ОВЗ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осознанного отношения к своим силам и уверенности в них, потребность в систематических занятиях физическими упражнениями.</w:t>
      </w:r>
      <w:r w:rsidRPr="0043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14:paraId="33959057" w14:textId="77777777" w:rsidR="00C548FD" w:rsidRPr="00434018" w:rsidRDefault="00434018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П</w:t>
      </w:r>
      <w:r w:rsidR="00C548FD" w:rsidRPr="004340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граммы</w:t>
      </w:r>
      <w:r w:rsidR="00002C5B" w:rsidRPr="004340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0BCF3998" w14:textId="77777777"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14:paraId="27E1237C" w14:textId="77777777" w:rsidR="00EC302B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своение системы знаний, необходимой для сознательного освоения двигательных умений и навыков.</w:t>
      </w:r>
    </w:p>
    <w:p w14:paraId="031B066C" w14:textId="77777777" w:rsidR="00EC302B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жизненно необходимых двигательных умений и навыков.</w:t>
      </w:r>
    </w:p>
    <w:p w14:paraId="3ED1FD74" w14:textId="77777777" w:rsidR="00EC302B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учение технике правильного выполнения физических упражнений.</w:t>
      </w:r>
    </w:p>
    <w:p w14:paraId="18F52908" w14:textId="77777777" w:rsidR="00C548FD" w:rsidRPr="00434018" w:rsidRDefault="00C548FD" w:rsidP="0080088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навыка ориентировки в схеме собственного тела, в пространстве.</w:t>
      </w:r>
    </w:p>
    <w:p w14:paraId="1033D2E1" w14:textId="77777777" w:rsidR="00EC302B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Развивающие задачи: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DB358" w14:textId="77777777" w:rsidR="00EC302B" w:rsidRPr="00434018" w:rsidRDefault="00EC302B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C548FD" w:rsidRPr="00434018">
        <w:rPr>
          <w:rFonts w:ascii="Times New Roman" w:eastAsia="Times New Roman" w:hAnsi="Times New Roman" w:cs="Times New Roman"/>
          <w:sz w:val="24"/>
          <w:szCs w:val="24"/>
        </w:rPr>
        <w:t>двигательных качеств (быстроты, ловкости, гибкости, выносливости, точности движений, мышечной силы, двигательной реакции)</w:t>
      </w:r>
    </w:p>
    <w:p w14:paraId="0745F3E4" w14:textId="77777777" w:rsidR="00EC302B" w:rsidRPr="00434018" w:rsidRDefault="00C548FD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двигательных навыков прикладного характера</w:t>
      </w:r>
    </w:p>
    <w:p w14:paraId="21AA18CB" w14:textId="77777777" w:rsidR="00EC302B" w:rsidRPr="00434018" w:rsidRDefault="00C548FD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-временной дифференцировки.</w:t>
      </w:r>
    </w:p>
    <w:p w14:paraId="1585E89C" w14:textId="77777777" w:rsidR="00EC302B" w:rsidRPr="00434018" w:rsidRDefault="00C548FD" w:rsidP="00800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.</w:t>
      </w:r>
    </w:p>
    <w:p w14:paraId="4D395960" w14:textId="77777777"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здоровительные и коррекционные задачи:</w:t>
      </w:r>
    </w:p>
    <w:p w14:paraId="2C269443" w14:textId="77777777" w:rsidR="00EC302B" w:rsidRPr="00434018" w:rsidRDefault="00C548FD" w:rsidP="008008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Укрепление и сохранение здоровья, закаливание организма учащихся.</w:t>
      </w:r>
    </w:p>
    <w:p w14:paraId="5F12A6C1" w14:textId="77777777"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Активизация защитных сил организма ребёнка.</w:t>
      </w:r>
    </w:p>
    <w:p w14:paraId="699420D6" w14:textId="77777777"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овышение физиологической активности органов и систем организма.</w:t>
      </w:r>
    </w:p>
    <w:p w14:paraId="72BCB311" w14:textId="77777777"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Укрепление и развитие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сердечнососудисто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и дыхательной системы.</w:t>
      </w:r>
    </w:p>
    <w:p w14:paraId="4C2E80A5" w14:textId="77777777"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Коррекция нарушений опорно-двигательного аппарата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(нарушение осанки, сколиозы,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плоскостопия).</w:t>
      </w:r>
    </w:p>
    <w:p w14:paraId="2F0A2251" w14:textId="77777777"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Коррекция и компенсация нарушений психомоторики (преодоление страха, замкнутого пространства, высоты, нарушение координации движений, завышение или занижение самооценки).</w:t>
      </w:r>
    </w:p>
    <w:p w14:paraId="32D3583D" w14:textId="77777777" w:rsidR="00EC302B" w:rsidRPr="00434018" w:rsidRDefault="00C548FD" w:rsidP="0080088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Коррекция и развитие общей и мелкой моторики.</w:t>
      </w:r>
    </w:p>
    <w:p w14:paraId="70ECFBB1" w14:textId="77777777" w:rsidR="00EC302B" w:rsidRPr="00434018" w:rsidRDefault="00C548FD" w:rsidP="008008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рофилактики возникновения вторичных отклонений в состоянии здоровья школьников.</w:t>
      </w:r>
    </w:p>
    <w:p w14:paraId="4E80A5D8" w14:textId="77777777" w:rsidR="002F3E01" w:rsidRDefault="002F3E01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722B7" w14:textId="77777777"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тельные задачи:</w:t>
      </w:r>
    </w:p>
    <w:p w14:paraId="67AB98C0" w14:textId="77777777" w:rsidR="00EC302B" w:rsidRPr="00434018" w:rsidRDefault="00C548FD" w:rsidP="0080088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в детях чувства внутренней свободы, уверенности в себе, своих силах и возможностях.</w:t>
      </w:r>
    </w:p>
    <w:p w14:paraId="3D0FE886" w14:textId="77777777" w:rsidR="00EC302B" w:rsidRPr="00434018" w:rsidRDefault="00C548FD" w:rsidP="0080088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.</w:t>
      </w:r>
    </w:p>
    <w:p w14:paraId="2658304D" w14:textId="77777777" w:rsidR="00EC302B" w:rsidRPr="00434018" w:rsidRDefault="00C548FD" w:rsidP="0080088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спитание   устойчивого   интереса к занятиям физическими упражнениями.</w:t>
      </w:r>
    </w:p>
    <w:p w14:paraId="2041C8B9" w14:textId="77777777" w:rsidR="00434018" w:rsidRDefault="00C548FD" w:rsidP="0080088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осознанного отношения к своему здоровью и мотивации к здоровому образу жизни.</w:t>
      </w:r>
    </w:p>
    <w:p w14:paraId="16BE3761" w14:textId="77777777" w:rsidR="00C548FD" w:rsidRPr="00434018" w:rsidRDefault="00EC302B" w:rsidP="0043401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="00C548FD"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ципы и подходы к формированию Программы</w:t>
      </w:r>
    </w:p>
    <w:p w14:paraId="1A5F335F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Эффективность решения данных задач зависит от правильного подбора </w:t>
      </w:r>
      <w:proofErr w:type="gramStart"/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принципов,  подходов</w:t>
      </w:r>
      <w:proofErr w:type="gramEnd"/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, методов  в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воспитании и развитии детей.</w:t>
      </w:r>
    </w:p>
    <w:p w14:paraId="514280A7" w14:textId="77777777" w:rsidR="00C548FD" w:rsidRPr="00434018" w:rsidRDefault="00C548FD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     Данная программа построена на основе </w:t>
      </w: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качественного подхода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Выготского и Жана Пиаже.</w:t>
      </w:r>
    </w:p>
    <w:p w14:paraId="7F4E68E5" w14:textId="77777777" w:rsidR="00C548FD" w:rsidRPr="00434018" w:rsidRDefault="00C548FD" w:rsidP="0080088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Возрастной подход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А.Н.Леонтьев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Д.Б.Эльконин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И.Божович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А.В.Запорожец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Ж.Пиаже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) к проблеме развития психики ребенка.</w:t>
      </w:r>
    </w:p>
    <w:p w14:paraId="7E1B1E69" w14:textId="77777777" w:rsidR="00EC302B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14:paraId="716AA0D8" w14:textId="77777777" w:rsidR="00C548FD" w:rsidRPr="00434018" w:rsidRDefault="00C548FD" w:rsidP="0080088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Личностный подход</w:t>
      </w:r>
      <w:r w:rsidR="00EC302B" w:rsidRPr="0043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А.Н.Леонтьев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Л.И.Божович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Д.Б.Эльконин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А.В.Запорожец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) к проблеме развития психики ребенка.</w:t>
      </w:r>
    </w:p>
    <w:p w14:paraId="22A984AB" w14:textId="77777777" w:rsidR="00C548FD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14:paraId="5C5353E2" w14:textId="77777777" w:rsidR="00EC302B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Исходя из положения, что в основе </w:t>
      </w:r>
      <w:proofErr w:type="gramStart"/>
      <w:r w:rsidRPr="00434018">
        <w:rPr>
          <w:rFonts w:ascii="Times New Roman" w:eastAsia="Times New Roman" w:hAnsi="Times New Roman" w:cs="Times New Roman"/>
          <w:sz w:val="24"/>
          <w:szCs w:val="24"/>
        </w:rPr>
        <w:t>развития  лежит</w:t>
      </w:r>
      <w:proofErr w:type="gram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14:paraId="03C5F50C" w14:textId="77777777" w:rsidR="00EC302B" w:rsidRPr="00434018" w:rsidRDefault="00C548FD" w:rsidP="004340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Наряду с общепедагогическими дидактическими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bCs/>
          <w:sz w:val="24"/>
          <w:szCs w:val="24"/>
        </w:rPr>
        <w:t>принципами</w:t>
      </w:r>
      <w:r w:rsidR="00EC302B" w:rsidRPr="00434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14:paraId="5C568F12" w14:textId="77777777"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оздоровительной направленности,</w:t>
      </w:r>
      <w:r w:rsidR="00EC302B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оздать оптимальные условия для двигательной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активности детей.</w:t>
      </w:r>
    </w:p>
    <w:p w14:paraId="7FBB8AD7" w14:textId="77777777"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разностороннего и гармоничного развития личности, 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который выражается в комплексном решении задач физического и умственного, 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социально - нравственного и художественно -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эстетического воспитания, единства своей реализации с принципом взаимосвязи физической культуры с жизнью.</w:t>
      </w:r>
    </w:p>
    <w:p w14:paraId="58CA4A1F" w14:textId="77777777"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гуманизации и демократизации,</w:t>
      </w:r>
      <w:r w:rsidR="00EC302B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который позволяет выстроить всю систему физического воспитания детей 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и </w:t>
      </w:r>
      <w:proofErr w:type="spellStart"/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оздоровительной работы с детьми на основе личностного  подхода, предоставление выбора форм, средств и методов физического развития и видов спорта,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а комфортности</w:t>
      </w:r>
      <w:r w:rsidR="00EC302B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вивающего общения педагога с детьми и детей между собой.</w:t>
      </w:r>
    </w:p>
    <w:p w14:paraId="638A7661" w14:textId="77777777" w:rsidR="00EC302B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индивидуализации 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</w:t>
      </w:r>
      <w:r w:rsidR="00EC302B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возрастной адекватности физических упражнений.</w:t>
      </w:r>
    </w:p>
    <w:p w14:paraId="51EC4F63" w14:textId="77777777" w:rsidR="00174D4F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 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лежащие в основе методики построения физкультурных занятий.</w:t>
      </w:r>
    </w:p>
    <w:p w14:paraId="71AE753C" w14:textId="77777777" w:rsidR="00647B49" w:rsidRPr="00434018" w:rsidRDefault="00C548FD" w:rsidP="0080088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iCs/>
          <w:sz w:val="24"/>
          <w:szCs w:val="24"/>
        </w:rPr>
        <w:t>Принцип единства с семьей,</w:t>
      </w:r>
      <w:r w:rsidR="00174D4F" w:rsidRPr="004340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</w:t>
      </w:r>
      <w:r w:rsidR="00174D4F" w:rsidRPr="00434018">
        <w:rPr>
          <w:rFonts w:ascii="Times New Roman" w:eastAsia="Times New Roman" w:hAnsi="Times New Roman" w:cs="Times New Roman"/>
          <w:sz w:val="24"/>
          <w:szCs w:val="24"/>
        </w:rPr>
        <w:t xml:space="preserve">рно -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гигиенических навыков,</w:t>
      </w:r>
      <w:r w:rsidR="00174D4F" w:rsidRPr="00434018">
        <w:rPr>
          <w:rFonts w:ascii="Times New Roman" w:eastAsia="Times New Roman" w:hAnsi="Times New Roman" w:cs="Times New Roman"/>
          <w:sz w:val="24"/>
          <w:szCs w:val="24"/>
        </w:rPr>
        <w:t xml:space="preserve"> развития двигательных навыков.</w:t>
      </w:r>
    </w:p>
    <w:p w14:paraId="4CD46AB1" w14:textId="77777777" w:rsidR="0005682F" w:rsidRPr="00434018" w:rsidRDefault="0005682F" w:rsidP="00A0669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/>
          <w:sz w:val="24"/>
          <w:szCs w:val="24"/>
        </w:rPr>
        <w:t>1.4 Возрастные особенности детей от 5-7 с ограниченными возможностями здоровья</w:t>
      </w:r>
    </w:p>
    <w:p w14:paraId="0C0DF7B9" w14:textId="77777777" w:rsidR="00C548FD" w:rsidRPr="00434018" w:rsidRDefault="0005682F" w:rsidP="005E6FC5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1.4.1 </w:t>
      </w:r>
      <w:r w:rsidR="00434018" w:rsidRPr="0043401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речевыми нарушениями, посещающими группы компенсирующей направленности для детей с ТНР</w:t>
      </w:r>
    </w:p>
    <w:p w14:paraId="0EE52B82" w14:textId="77777777" w:rsidR="00C548FD" w:rsidRPr="00434018" w:rsidRDefault="00C548FD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ля детей с тяжелой формой</w:t>
      </w:r>
      <w:r w:rsidR="0005682F" w:rsidRPr="00434018">
        <w:rPr>
          <w:rStyle w:val="4"/>
          <w:rFonts w:eastAsiaTheme="minorEastAsia"/>
          <w:sz w:val="24"/>
          <w:szCs w:val="24"/>
        </w:rPr>
        <w:t xml:space="preserve"> заикания, </w:t>
      </w:r>
      <w:proofErr w:type="spellStart"/>
      <w:r w:rsidR="0005682F" w:rsidRPr="00434018">
        <w:rPr>
          <w:rStyle w:val="4"/>
          <w:rFonts w:eastAsiaTheme="minorEastAsia"/>
          <w:sz w:val="24"/>
          <w:szCs w:val="24"/>
        </w:rPr>
        <w:t>ринолалией</w:t>
      </w:r>
      <w:proofErr w:type="spellEnd"/>
      <w:r w:rsidR="0005682F" w:rsidRPr="00434018">
        <w:rPr>
          <w:rStyle w:val="4"/>
          <w:rFonts w:eastAsiaTheme="minorEastAsia"/>
          <w:sz w:val="24"/>
          <w:szCs w:val="24"/>
        </w:rPr>
        <w:t>, нарушени</w:t>
      </w:r>
      <w:r w:rsidRPr="00434018">
        <w:rPr>
          <w:rStyle w:val="4"/>
          <w:rFonts w:eastAsiaTheme="minorEastAsia"/>
          <w:sz w:val="24"/>
          <w:szCs w:val="24"/>
        </w:rPr>
        <w:t>ями голоса и темпа речи характерна фиксация на дефекте, которая является одним из основных факторов, усложняющих структуру нарушения и определяющих эффективность его преодоления. Этим детям необходимо специальное (коррекционное) обучение, направ</w:t>
      </w:r>
      <w:r w:rsidRPr="00434018">
        <w:rPr>
          <w:rStyle w:val="4"/>
          <w:rFonts w:eastAsiaTheme="minorEastAsia"/>
          <w:sz w:val="24"/>
          <w:szCs w:val="24"/>
        </w:rPr>
        <w:softHyphen/>
        <w:t>ленное на преодоление первичного дефекта, коррекцию эмоциональ</w:t>
      </w:r>
      <w:r w:rsidRPr="00434018">
        <w:rPr>
          <w:rStyle w:val="4"/>
          <w:rFonts w:eastAsiaTheme="minorEastAsia"/>
          <w:sz w:val="24"/>
          <w:szCs w:val="24"/>
        </w:rPr>
        <w:softHyphen/>
        <w:t>но-волевой сферы, преодоление вторичных нарушений.</w:t>
      </w:r>
    </w:p>
    <w:p w14:paraId="08C2CFA7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ети с речевыми нарушениями обычно имеют функциональные или органические изменения в центральной нервной системе. Из-за органического поражения мозга они плохо переносят жару, духоту, езду в транспорте, катание на качелях, часто жалуются на головные боли, тошноту и головокружения; у многих наблюдаются различные двигательные нарушения. Дети быстро истощаются и пресыщаются любым видом деятельности, они характеризуются раздражительно</w:t>
      </w:r>
      <w:r w:rsidRPr="00434018">
        <w:rPr>
          <w:rStyle w:val="4"/>
          <w:rFonts w:eastAsiaTheme="minorEastAsia"/>
          <w:sz w:val="24"/>
          <w:szCs w:val="24"/>
        </w:rPr>
        <w:softHyphen/>
        <w:t>стью, повышенной возбудимостью, двигательной расторможенностью, не могут спокойно сидеть, теребят что-то в руках, болтают ногами и т.п. Дети эмоционально неустойчивы, у них быстро меняется настро</w:t>
      </w:r>
      <w:r w:rsidRPr="00434018">
        <w:rPr>
          <w:rStyle w:val="4"/>
          <w:rFonts w:eastAsiaTheme="minorEastAsia"/>
          <w:sz w:val="24"/>
          <w:szCs w:val="24"/>
        </w:rPr>
        <w:softHyphen/>
        <w:t>ение, нередко с проявлением агрессии, навязчивости, беспокойства, реже наблюдаются заторможенность и вялость. Дети быстро утомля</w:t>
      </w:r>
      <w:r w:rsidRPr="00434018">
        <w:rPr>
          <w:rStyle w:val="4"/>
          <w:rFonts w:eastAsiaTheme="minorEastAsia"/>
          <w:sz w:val="24"/>
          <w:szCs w:val="24"/>
        </w:rPr>
        <w:softHyphen/>
        <w:t>ются, утомление накапливается к концу дня и к окончанию недели. Утомление сказывается на поведении ребенка, на его самочувствии; усиливаются головные боли, появляется расстройство сна, вялость либо, напротив, повышенная двигательная активность. Детям трудно сохранять усидчивость, работоспособность и внимание на протяже</w:t>
      </w:r>
      <w:r w:rsidRPr="00434018">
        <w:rPr>
          <w:rStyle w:val="4"/>
          <w:rFonts w:eastAsiaTheme="minorEastAsia"/>
          <w:sz w:val="24"/>
          <w:szCs w:val="24"/>
        </w:rPr>
        <w:softHyphen/>
        <w:t>нии всего занятия. Отмечаются неустойчивость внимания и памяти, низкий уровень понимания словесных инструкций, недостаточность регулирующей функции речи, низкий уровень контроля собственной деятельности, нарушение познавательной деяте</w:t>
      </w:r>
      <w:r w:rsidR="0005682F" w:rsidRPr="00434018">
        <w:rPr>
          <w:rStyle w:val="4"/>
          <w:rFonts w:eastAsiaTheme="minorEastAsia"/>
          <w:sz w:val="24"/>
          <w:szCs w:val="24"/>
        </w:rPr>
        <w:t xml:space="preserve">льности. </w:t>
      </w:r>
      <w:r w:rsidRPr="00434018">
        <w:rPr>
          <w:rStyle w:val="4"/>
          <w:rFonts w:eastAsiaTheme="minorEastAsia"/>
          <w:sz w:val="24"/>
          <w:szCs w:val="24"/>
        </w:rPr>
        <w:t xml:space="preserve"> Психическое состояние детей неустойчиво, поэтому и работоспособность резко меняется. В период психосоматического благополучия такие дети могут достигать довольно высоких резуль</w:t>
      </w:r>
      <w:r w:rsidRPr="00434018">
        <w:rPr>
          <w:rStyle w:val="4"/>
          <w:rFonts w:eastAsiaTheme="minorEastAsia"/>
          <w:sz w:val="24"/>
          <w:szCs w:val="24"/>
        </w:rPr>
        <w:softHyphen/>
        <w:t>татов в учебе.</w:t>
      </w:r>
    </w:p>
    <w:p w14:paraId="34A500B3" w14:textId="77777777" w:rsidR="005E6FC5" w:rsidRPr="0090370D" w:rsidRDefault="00C548FD" w:rsidP="0090370D">
      <w:pPr>
        <w:spacing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018">
        <w:rPr>
          <w:rStyle w:val="4"/>
          <w:rFonts w:eastAsiaTheme="minorEastAsia"/>
          <w:sz w:val="24"/>
          <w:szCs w:val="24"/>
        </w:rPr>
        <w:t>Дети с функциональными отклонениями в состоянии ЦНС эм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ционально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реактивны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легко дают невротические реакции, даже рас</w:t>
      </w:r>
      <w:r w:rsidRPr="00434018">
        <w:rPr>
          <w:rStyle w:val="4"/>
          <w:rFonts w:eastAsiaTheme="minorEastAsia"/>
          <w:sz w:val="24"/>
          <w:szCs w:val="24"/>
        </w:rPr>
        <w:softHyphen/>
        <w:t>стройства в ответ на замечание, плохую отметку, неуважительное отношение со стороны учителя и детей. Их поведение может характе</w:t>
      </w:r>
      <w:r w:rsidRPr="00434018">
        <w:rPr>
          <w:rStyle w:val="4"/>
          <w:rFonts w:eastAsiaTheme="minorEastAsia"/>
          <w:sz w:val="24"/>
          <w:szCs w:val="24"/>
        </w:rPr>
        <w:softHyphen/>
        <w:t>ризоваться негативизмом, повышенной возбудимостью, агрессией или, напротив, повышенной застенчивостью, нерешительностью, пугливос</w:t>
      </w:r>
      <w:r w:rsidRPr="00434018">
        <w:rPr>
          <w:rStyle w:val="4"/>
          <w:rFonts w:eastAsiaTheme="minorEastAsia"/>
          <w:sz w:val="24"/>
          <w:szCs w:val="24"/>
        </w:rPr>
        <w:softHyphen/>
        <w:t>тью. Все это в целом свидетельствует об особом состоянии централь</w:t>
      </w:r>
      <w:r w:rsidRPr="00434018">
        <w:rPr>
          <w:rStyle w:val="4"/>
          <w:rFonts w:eastAsiaTheme="minorEastAsia"/>
          <w:sz w:val="24"/>
          <w:szCs w:val="24"/>
        </w:rPr>
        <w:softHyphen/>
        <w:t>ной нервной системы детей, страдающих речевыми расстройствами.</w:t>
      </w:r>
      <w:bookmarkStart w:id="0" w:name="bookmark86"/>
    </w:p>
    <w:p w14:paraId="3918B45C" w14:textId="77777777" w:rsidR="005E6FC5" w:rsidRDefault="005E6FC5" w:rsidP="005E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C0564" w14:textId="77777777" w:rsidR="0005682F" w:rsidRPr="00434018" w:rsidRDefault="0005682F" w:rsidP="00434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1.4.2 </w:t>
      </w:r>
      <w:r w:rsidR="00C548FD" w:rsidRPr="00434018">
        <w:rPr>
          <w:rFonts w:ascii="Times New Roman" w:hAnsi="Times New Roman" w:cs="Times New Roman"/>
          <w:b/>
          <w:sz w:val="24"/>
          <w:szCs w:val="24"/>
        </w:rPr>
        <w:t>Особенности физического развития и двигательных способностей</w:t>
      </w:r>
    </w:p>
    <w:p w14:paraId="44F78A3F" w14:textId="77777777" w:rsidR="00C548FD" w:rsidRPr="00434018" w:rsidRDefault="00C548FD" w:rsidP="00434018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 детей 5-7 лет с</w:t>
      </w:r>
      <w:r w:rsidR="00AB4E56" w:rsidRPr="00434018">
        <w:rPr>
          <w:rFonts w:ascii="Times New Roman" w:hAnsi="Times New Roman" w:cs="Times New Roman"/>
          <w:b/>
          <w:sz w:val="24"/>
          <w:szCs w:val="24"/>
        </w:rPr>
        <w:t xml:space="preserve"> тяжелыми</w:t>
      </w:r>
      <w:r w:rsidRPr="00434018">
        <w:rPr>
          <w:rFonts w:ascii="Times New Roman" w:hAnsi="Times New Roman" w:cs="Times New Roman"/>
          <w:b/>
          <w:sz w:val="24"/>
          <w:szCs w:val="24"/>
        </w:rPr>
        <w:t xml:space="preserve"> нарушениями речи</w:t>
      </w:r>
      <w:bookmarkEnd w:id="0"/>
    </w:p>
    <w:p w14:paraId="677F6036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lastRenderedPageBreak/>
        <w:t>Представления о физическом развитии и физической подготов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ленности детей с нарушениями речи носят противоречивый характер. С.С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Ляпидевски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В.П. Баранова (1969) на основе клинического об</w:t>
      </w:r>
      <w:r w:rsidRPr="00434018">
        <w:rPr>
          <w:rStyle w:val="4"/>
          <w:rFonts w:eastAsiaTheme="minorEastAsia"/>
          <w:sz w:val="24"/>
          <w:szCs w:val="24"/>
        </w:rPr>
        <w:softHyphen/>
        <w:t>следования заикающихся подростков не обнаруживают в их физи</w:t>
      </w:r>
      <w:r w:rsidRPr="00434018">
        <w:rPr>
          <w:rStyle w:val="4"/>
          <w:rFonts w:eastAsiaTheme="minorEastAsia"/>
          <w:sz w:val="24"/>
          <w:szCs w:val="24"/>
        </w:rPr>
        <w:softHyphen/>
        <w:t>ческом статусе каких-либо отклонений, но отмечают нарушения в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гетативной нервной системы у большинства заикающихся (92,2%) по типу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вегетодистонии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. М.А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Фидирк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1989) считает, что заикание у детей не вызывает значительных отклонений в их физическом раз</w:t>
      </w:r>
      <w:r w:rsidRPr="00434018">
        <w:rPr>
          <w:rStyle w:val="4"/>
          <w:rFonts w:eastAsiaTheme="minorEastAsia"/>
          <w:sz w:val="24"/>
          <w:szCs w:val="24"/>
        </w:rPr>
        <w:softHyphen/>
        <w:t>витии.</w:t>
      </w:r>
    </w:p>
    <w:p w14:paraId="1C9AE2D8" w14:textId="77777777" w:rsidR="00C548FD" w:rsidRPr="00434018" w:rsidRDefault="00C548FD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Значительное отставание заикающихся школьников от здоровых сверстников по показателям, характеризующим внешнее дыхание (ЖЕЛ, МВЛ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невмотахометр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сила дыхательной мускулатуры), выявил Ю.А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Штан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1982). Низкие показатели амплитуды грудной клетки у заикающихся, по его мнению, свидетельствуют о слабости дыхательной мускулатуры. Автор отмечает, что с возрастом различия увеличиваются. Выявлено значительное отставание детей-логопатов в уровне развития основных двигательных качеств, особенно мышеч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ой силы и скоростно-силовых способностей,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общей и</w:t>
      </w:r>
      <w:r w:rsidRPr="00434018">
        <w:rPr>
          <w:rStyle w:val="4"/>
          <w:rFonts w:eastAsiaTheme="minorEastAsia"/>
          <w:sz w:val="24"/>
          <w:szCs w:val="24"/>
        </w:rPr>
        <w:t xml:space="preserve"> статической выносливости, умения дифференцировать силовые и временные па</w:t>
      </w:r>
      <w:r w:rsidRPr="00434018">
        <w:rPr>
          <w:rStyle w:val="4"/>
          <w:rFonts w:eastAsiaTheme="minorEastAsia"/>
          <w:sz w:val="24"/>
          <w:szCs w:val="24"/>
        </w:rPr>
        <w:softHyphen/>
        <w:t>раметры движений.</w:t>
      </w:r>
    </w:p>
    <w:p w14:paraId="7CFD292B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.В. Леонова (1995), исследуя общую и речевую мотор</w:t>
      </w:r>
      <w:r w:rsidR="0005682F" w:rsidRPr="00434018">
        <w:rPr>
          <w:rStyle w:val="4"/>
          <w:rFonts w:eastAsiaTheme="minorEastAsia"/>
          <w:sz w:val="24"/>
          <w:szCs w:val="24"/>
        </w:rPr>
        <w:t>ику заи</w:t>
      </w:r>
      <w:r w:rsidR="0005682F" w:rsidRPr="00434018">
        <w:rPr>
          <w:rStyle w:val="4"/>
          <w:rFonts w:eastAsiaTheme="minorEastAsia"/>
          <w:sz w:val="24"/>
          <w:szCs w:val="24"/>
        </w:rPr>
        <w:softHyphen/>
        <w:t>кающихся дошкольников</w:t>
      </w:r>
      <w:r w:rsidRPr="00434018">
        <w:rPr>
          <w:rStyle w:val="4"/>
          <w:rFonts w:eastAsiaTheme="minorEastAsia"/>
          <w:sz w:val="24"/>
          <w:szCs w:val="24"/>
        </w:rPr>
        <w:t>, выя</w:t>
      </w:r>
      <w:r w:rsidR="0005682F" w:rsidRPr="00434018">
        <w:rPr>
          <w:rStyle w:val="4"/>
          <w:rFonts w:eastAsiaTheme="minorEastAsia"/>
          <w:sz w:val="24"/>
          <w:szCs w:val="24"/>
        </w:rPr>
        <w:t>вила, что большая часть</w:t>
      </w:r>
      <w:r w:rsidRPr="00434018">
        <w:rPr>
          <w:rStyle w:val="4"/>
          <w:rFonts w:eastAsiaTheme="minorEastAsia"/>
          <w:sz w:val="24"/>
          <w:szCs w:val="24"/>
        </w:rPr>
        <w:t xml:space="preserve"> имела выраженные нарушения моторики, которые проявлялись в некоторой замедленности выполнения заданий, недостаточной коор</w:t>
      </w:r>
      <w:r w:rsidRPr="00434018">
        <w:rPr>
          <w:rStyle w:val="4"/>
          <w:rFonts w:eastAsiaTheme="minorEastAsia"/>
          <w:sz w:val="24"/>
          <w:szCs w:val="24"/>
        </w:rPr>
        <w:softHyphen/>
        <w:t>динации движений.</w:t>
      </w:r>
    </w:p>
    <w:p w14:paraId="17215960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Дети с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ринолалие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как правило, физически плохо развиты, ослаблены, подвержены частым простудным заболеваниям. У них отмечается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астенизац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вялость, снижение мышечного тонуса, нару</w:t>
      </w:r>
      <w:r w:rsidRPr="00434018">
        <w:rPr>
          <w:rStyle w:val="4"/>
          <w:rFonts w:eastAsiaTheme="minorEastAsia"/>
          <w:sz w:val="24"/>
          <w:szCs w:val="24"/>
        </w:rPr>
        <w:softHyphen/>
        <w:t>шения координации, плавности движений, чувства темпа и ритма движений (Волкова Г.А., 1993; Ермакова И.И., 1996; и др.).</w:t>
      </w:r>
    </w:p>
    <w:p w14:paraId="756E6A00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 исследованиях Р.И. Мартыновой (1975) выявлено, что 32% детей с легкой формой дизартрии и 24% детей с функциональной дислалией имеют отставания в физическом развитии. Моторика детей с дизартрией отличается общей неловкостью, недостаточной коорди</w:t>
      </w:r>
      <w:r w:rsidRPr="00434018">
        <w:rPr>
          <w:rStyle w:val="4"/>
          <w:rFonts w:eastAsiaTheme="minorEastAsia"/>
          <w:sz w:val="24"/>
          <w:szCs w:val="24"/>
        </w:rPr>
        <w:softHyphen/>
        <w:t>нированностью, они отстают от сверстников по точности движений, замедлено формирование пространственно-временных представлений, оптико-пространственного гнозиса, конструктивного праксиса (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Бада</w:t>
      </w:r>
      <w:r w:rsidRPr="00434018">
        <w:rPr>
          <w:rStyle w:val="4"/>
          <w:rFonts w:eastAsiaTheme="minorEastAsia"/>
          <w:sz w:val="24"/>
          <w:szCs w:val="24"/>
        </w:rPr>
        <w:softHyphen/>
        <w:t>лян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Л.О., 1984;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стюко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Е.М., 1987; Карелина И.Б.,1996; Парамо</w:t>
      </w:r>
      <w:r w:rsidRPr="00434018">
        <w:rPr>
          <w:rStyle w:val="4"/>
          <w:rFonts w:eastAsiaTheme="minorEastAsia"/>
          <w:sz w:val="24"/>
          <w:szCs w:val="24"/>
        </w:rPr>
        <w:softHyphen/>
        <w:t>нова Л.Г.,1997).</w:t>
      </w:r>
    </w:p>
    <w:p w14:paraId="27E56FB2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При моторной алалии наблюдается неврологическая симптом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ика различной степени выраженности. Выявляется общая моторная неловкость детей, неуклюжесть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искоординац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вижений, недоста</w:t>
      </w:r>
      <w:r w:rsidRPr="00434018">
        <w:rPr>
          <w:rStyle w:val="4"/>
          <w:rFonts w:eastAsiaTheme="minorEastAsia"/>
          <w:sz w:val="24"/>
          <w:szCs w:val="24"/>
        </w:rPr>
        <w:softHyphen/>
        <w:t>точная ритмичность, нарушение статического и динамического рав</w:t>
      </w:r>
      <w:r w:rsidRPr="00434018">
        <w:rPr>
          <w:rStyle w:val="4"/>
          <w:rFonts w:eastAsiaTheme="minorEastAsia"/>
          <w:sz w:val="24"/>
          <w:szCs w:val="24"/>
        </w:rPr>
        <w:softHyphen/>
        <w:t>новесия, трудности в формировании пространственно-временных отношений, особенно словесных обозначений временных и простран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ственных признаков предметов (Жукова Н.С.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стюко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Е.М.,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 xml:space="preserve">Фи-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личева</w:t>
      </w:r>
      <w:proofErr w:type="spellEnd"/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Т.Б., 1998). Для детей с моторной алалией кроме специфичес</w:t>
      </w:r>
      <w:r w:rsidRPr="00434018">
        <w:rPr>
          <w:rStyle w:val="4"/>
          <w:rFonts w:eastAsiaTheme="minorEastAsia"/>
          <w:sz w:val="24"/>
          <w:szCs w:val="24"/>
        </w:rPr>
        <w:softHyphen/>
        <w:t>кого речевого дефекта характерны нарушения внимания, памяти, мышления, расстройства эмоционально-волевой сферы и поведения (Исаев Д.Н., 1982).</w:t>
      </w:r>
    </w:p>
    <w:p w14:paraId="27FAD682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По абсолютным и относительным значениям кистевой и стано</w:t>
      </w:r>
      <w:r w:rsidRPr="00434018">
        <w:rPr>
          <w:rStyle w:val="4"/>
          <w:rFonts w:eastAsiaTheme="minorEastAsia"/>
          <w:sz w:val="24"/>
          <w:szCs w:val="24"/>
        </w:rPr>
        <w:softHyphen/>
        <w:t>вой динамометрии, по уровню развития скоростно-силовых способ</w:t>
      </w:r>
      <w:r w:rsidRPr="00434018">
        <w:rPr>
          <w:rStyle w:val="4"/>
          <w:rFonts w:eastAsiaTheme="minorEastAsia"/>
          <w:sz w:val="24"/>
          <w:szCs w:val="24"/>
        </w:rPr>
        <w:softHyphen/>
        <w:t>ностей школьники, имеющие речевую патологию, достоверно уступа</w:t>
      </w:r>
      <w:r w:rsidRPr="00434018">
        <w:rPr>
          <w:rStyle w:val="4"/>
          <w:rFonts w:eastAsiaTheme="minorEastAsia"/>
          <w:sz w:val="24"/>
          <w:szCs w:val="24"/>
        </w:rPr>
        <w:softHyphen/>
        <w:t>ют здоровым сверстникам.</w:t>
      </w:r>
    </w:p>
    <w:p w14:paraId="5D0400B5" w14:textId="77777777" w:rsidR="00C548FD" w:rsidRPr="00434018" w:rsidRDefault="00C548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равнительный анализ уровня развития силовой выносливости мышц плечевого пояса у детей с ТНР показал, что у 20-28% мальчи</w:t>
      </w:r>
      <w:r w:rsidRPr="00434018">
        <w:rPr>
          <w:rStyle w:val="4"/>
          <w:rFonts w:eastAsiaTheme="minorEastAsia"/>
          <w:sz w:val="24"/>
          <w:szCs w:val="24"/>
        </w:rPr>
        <w:softHyphen/>
        <w:t>ков во всех возрастных периодах он соответствует средним значени</w:t>
      </w:r>
      <w:r w:rsidRPr="00434018">
        <w:rPr>
          <w:rStyle w:val="4"/>
          <w:rFonts w:eastAsiaTheme="minorEastAsia"/>
          <w:sz w:val="24"/>
          <w:szCs w:val="24"/>
        </w:rPr>
        <w:softHyphen/>
        <w:t>ям. У 50% девочек индивидуальные показатели соответству</w:t>
      </w:r>
      <w:r w:rsidRPr="00434018">
        <w:rPr>
          <w:rStyle w:val="4"/>
          <w:rFonts w:eastAsiaTheme="minorEastAsia"/>
          <w:sz w:val="24"/>
          <w:szCs w:val="24"/>
        </w:rPr>
        <w:softHyphen/>
        <w:t>ют среднему уровню развития здоровых детей, в пубертатный период их количество снижается до 10%.</w:t>
      </w:r>
    </w:p>
    <w:p w14:paraId="7D9C0487" w14:textId="77777777" w:rsidR="0005682F" w:rsidRPr="00434018" w:rsidRDefault="00C548FD" w:rsidP="005E6FC5">
      <w:pPr>
        <w:spacing w:after="100" w:line="240" w:lineRule="auto"/>
        <w:ind w:firstLine="708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 упражнениях скоростного характера до 35% детей с речевой патологией показывают результаты, соответствующие среднему уров</w:t>
      </w:r>
      <w:r w:rsidRPr="00434018">
        <w:rPr>
          <w:rStyle w:val="4"/>
          <w:rFonts w:eastAsiaTheme="minorEastAsia"/>
          <w:sz w:val="24"/>
          <w:szCs w:val="24"/>
        </w:rPr>
        <w:softHyphen/>
        <w:t>ню развития</w:t>
      </w:r>
      <w:r w:rsidR="0005682F" w:rsidRPr="00434018">
        <w:rPr>
          <w:rStyle w:val="4"/>
          <w:rFonts w:eastAsiaTheme="minorEastAsia"/>
          <w:sz w:val="24"/>
          <w:szCs w:val="24"/>
        </w:rPr>
        <w:t>.</w:t>
      </w:r>
    </w:p>
    <w:p w14:paraId="6566BB02" w14:textId="77777777" w:rsidR="005E6FC5" w:rsidRDefault="005E6FC5" w:rsidP="005E6FC5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12141" w14:textId="77777777" w:rsidR="0005682F" w:rsidRPr="00434018" w:rsidRDefault="0005682F" w:rsidP="005E6FC5">
      <w:pPr>
        <w:spacing w:after="100" w:line="240" w:lineRule="auto"/>
        <w:jc w:val="center"/>
        <w:rPr>
          <w:rStyle w:val="4"/>
          <w:rFonts w:eastAsiaTheme="minorEastAsia"/>
          <w:b/>
          <w:sz w:val="24"/>
          <w:szCs w:val="24"/>
        </w:rPr>
      </w:pPr>
      <w:r w:rsidRPr="00434018">
        <w:rPr>
          <w:rFonts w:ascii="Times New Roman" w:hAnsi="Times New Roman" w:cs="Times New Roman"/>
          <w:b/>
          <w:sz w:val="24"/>
          <w:szCs w:val="24"/>
        </w:rPr>
        <w:t xml:space="preserve">1.4.3 </w:t>
      </w:r>
      <w:r w:rsidR="00434018" w:rsidRPr="0043401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речевыми нарушениями, посещающими группы компенсирующ</w:t>
      </w:r>
      <w:r w:rsidR="005E6FC5">
        <w:rPr>
          <w:rFonts w:ascii="Times New Roman" w:hAnsi="Times New Roman" w:cs="Times New Roman"/>
          <w:b/>
          <w:sz w:val="24"/>
          <w:szCs w:val="24"/>
        </w:rPr>
        <w:t>ей направленности для детей с ЗП</w:t>
      </w:r>
      <w:r w:rsidR="00434018" w:rsidRPr="00434018">
        <w:rPr>
          <w:rFonts w:ascii="Times New Roman" w:hAnsi="Times New Roman" w:cs="Times New Roman"/>
          <w:b/>
          <w:sz w:val="24"/>
          <w:szCs w:val="24"/>
        </w:rPr>
        <w:t>Р</w:t>
      </w:r>
    </w:p>
    <w:p w14:paraId="5F05992C" w14:textId="77777777"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lastRenderedPageBreak/>
        <w:t xml:space="preserve">У детей с ЗПР наблюдается низкий (по сравнению с нормально развивающимися сверстниками)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уровень развития восприятия.</w:t>
      </w:r>
      <w:r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Это проявляется в необходимости более длительного периода времени для приема и переработки сенсорной информации; в недостаточно</w:t>
      </w:r>
      <w:r w:rsidRPr="00434018">
        <w:rPr>
          <w:rStyle w:val="4"/>
          <w:rFonts w:eastAsiaTheme="minorEastAsia"/>
          <w:sz w:val="24"/>
          <w:szCs w:val="24"/>
        </w:rPr>
        <w:softHyphen/>
        <w:t>сти, ограниченности, фрагментарности знаний этих детей об окружа</w:t>
      </w:r>
      <w:r w:rsidRPr="00434018">
        <w:rPr>
          <w:rStyle w:val="4"/>
          <w:rFonts w:eastAsiaTheme="minorEastAsia"/>
          <w:sz w:val="24"/>
          <w:szCs w:val="24"/>
        </w:rPr>
        <w:softHyphen/>
        <w:t>ющем мире; в затруднениях при узнавании предметов, находящихся в непривычном положении, контурных и схематических изображе</w:t>
      </w:r>
      <w:r w:rsidRPr="00434018">
        <w:rPr>
          <w:rStyle w:val="4"/>
          <w:rFonts w:eastAsiaTheme="minorEastAsia"/>
          <w:sz w:val="24"/>
          <w:szCs w:val="24"/>
        </w:rPr>
        <w:softHyphen/>
        <w:t>ний.</w:t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Эти дети не всегда узнают и часто смешивают сходные по начер</w:t>
      </w:r>
      <w:r w:rsidRPr="00434018">
        <w:rPr>
          <w:rStyle w:val="4"/>
          <w:rFonts w:eastAsiaTheme="minorEastAsia"/>
          <w:sz w:val="24"/>
          <w:szCs w:val="24"/>
        </w:rPr>
        <w:softHyphen/>
        <w:t>танию буквы и их отдельные элементы, часто ошибочно восприним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ют сочетания букв и т.д. По мнению ряда зарубежных психологов, в частности Г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пионек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такое отставание в развитии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зрительного восприятия</w:t>
      </w:r>
      <w:r w:rsidRPr="00434018">
        <w:rPr>
          <w:rStyle w:val="4"/>
          <w:rFonts w:eastAsiaTheme="minorEastAsia"/>
          <w:sz w:val="24"/>
          <w:szCs w:val="24"/>
        </w:rPr>
        <w:t xml:space="preserve"> является одной из причин трудностей, испытываемых этими детьми в обучении.</w:t>
      </w:r>
    </w:p>
    <w:p w14:paraId="74D20FA9" w14:textId="77777777"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У детей этой группы недостаточно сформированы и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прост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softHyphen/>
        <w:t>ранственные представления:</w:t>
      </w:r>
      <w:r w:rsidRPr="00434018">
        <w:rPr>
          <w:rStyle w:val="4"/>
          <w:rFonts w:eastAsiaTheme="minorEastAsia"/>
          <w:sz w:val="24"/>
          <w:szCs w:val="24"/>
        </w:rPr>
        <w:t xml:space="preserve"> ориентировка в направлениях про</w:t>
      </w:r>
      <w:r w:rsidRPr="00434018">
        <w:rPr>
          <w:rStyle w:val="4"/>
          <w:rFonts w:eastAsiaTheme="minorEastAsia"/>
          <w:sz w:val="24"/>
          <w:szCs w:val="24"/>
        </w:rPr>
        <w:softHyphen/>
        <w:t>странства осуществляется на уровне практических действий, часто возникают трудности при пространственном анализе и синтезе ситу</w:t>
      </w:r>
      <w:r w:rsidRPr="00434018">
        <w:rPr>
          <w:rStyle w:val="4"/>
          <w:rFonts w:eastAsiaTheme="minorEastAsia"/>
          <w:sz w:val="24"/>
          <w:szCs w:val="24"/>
        </w:rPr>
        <w:softHyphen/>
        <w:t>ации. Так, ребенок может затрудняться в оценке форм предметов, воспринимаемых им с помощью осязания и зрения, он также испы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ывает затруднения при воспроизведении ритма, воспринимаемого на слух, графически или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оторн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.</w:t>
      </w:r>
    </w:p>
    <w:p w14:paraId="39AFCF10" w14:textId="77777777"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Развитие и формирование пространственных представлений дан</w:t>
      </w:r>
      <w:r w:rsidRPr="00434018">
        <w:rPr>
          <w:rStyle w:val="4"/>
          <w:rFonts w:eastAsiaTheme="minorEastAsia"/>
          <w:sz w:val="24"/>
          <w:szCs w:val="24"/>
        </w:rPr>
        <w:softHyphen/>
        <w:t>ного вида у детей с ЗПР также имеет свои особенности. Например, при складывании сложных геометрических фигур и узоров дети с ЗПР часто не могут осуществить полноценный анализ формы, ус</w:t>
      </w:r>
      <w:r w:rsidRPr="00434018">
        <w:rPr>
          <w:rStyle w:val="4"/>
          <w:rFonts w:eastAsiaTheme="minorEastAsia"/>
          <w:sz w:val="24"/>
          <w:szCs w:val="24"/>
        </w:rPr>
        <w:softHyphen/>
        <w:t>тановить симметричность, тождественность частей конструируемых фигур, расположить конструкцию на плоскости, соединить ее в ед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ое целое. </w:t>
      </w:r>
    </w:p>
    <w:p w14:paraId="28A77EA4" w14:textId="77777777"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 качестве наиболее характерных для детей с ЗПР особенностей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внимания</w:t>
      </w:r>
      <w:r w:rsidRPr="00434018">
        <w:rPr>
          <w:rStyle w:val="4"/>
          <w:rFonts w:eastAsiaTheme="minorEastAsia"/>
          <w:sz w:val="24"/>
          <w:szCs w:val="24"/>
        </w:rPr>
        <w:t xml:space="preserve"> Л.И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ереслени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и другими исследователями отмечаются его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неустойчивость, рассеянность, низкая концентрация, трудности переключения.</w:t>
      </w:r>
      <w:r w:rsidRPr="00434018">
        <w:rPr>
          <w:rStyle w:val="4"/>
          <w:rFonts w:eastAsiaTheme="minorEastAsia"/>
          <w:sz w:val="24"/>
          <w:szCs w:val="24"/>
        </w:rPr>
        <w:t xml:space="preserve"> Недостатки внимания обусловливаются слабым разви</w:t>
      </w:r>
      <w:r w:rsidRPr="00434018">
        <w:rPr>
          <w:rStyle w:val="4"/>
          <w:rFonts w:eastAsiaTheme="minorEastAsia"/>
          <w:sz w:val="24"/>
          <w:szCs w:val="24"/>
        </w:rPr>
        <w:softHyphen/>
        <w:t>тием интеллектуальной активности детей, несовершенством навыков и умений самоконтроля, недостаточным развитием чувства ответ</w:t>
      </w:r>
      <w:r w:rsidRPr="00434018">
        <w:rPr>
          <w:rStyle w:val="4"/>
          <w:rFonts w:eastAsiaTheme="minorEastAsia"/>
          <w:sz w:val="24"/>
          <w:szCs w:val="24"/>
        </w:rPr>
        <w:softHyphen/>
        <w:t>ственности и интереса к учению. У детей с ЗПР отмечается неравно</w:t>
      </w:r>
      <w:r w:rsidRPr="00434018">
        <w:rPr>
          <w:rStyle w:val="4"/>
          <w:rFonts w:eastAsiaTheme="minorEastAsia"/>
          <w:sz w:val="24"/>
          <w:szCs w:val="24"/>
        </w:rPr>
        <w:softHyphen/>
        <w:t>мерность и замедленность развития устойчивости внимания, а также широкий диапазон индивидуальных и возрастных различий этого качества. Характерной особенностью является выраженное наруш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е у большинства из них функции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активного внимания.</w:t>
      </w:r>
      <w:r w:rsidRPr="00434018">
        <w:rPr>
          <w:rStyle w:val="4"/>
          <w:rFonts w:eastAsiaTheme="minorEastAsia"/>
          <w:sz w:val="24"/>
          <w:szCs w:val="24"/>
        </w:rPr>
        <w:t xml:space="preserve"> Рассеян</w:t>
      </w:r>
      <w:r w:rsidRPr="00434018">
        <w:rPr>
          <w:rStyle w:val="4"/>
          <w:rFonts w:eastAsiaTheme="minorEastAsia"/>
          <w:sz w:val="24"/>
          <w:szCs w:val="24"/>
        </w:rPr>
        <w:softHyphen/>
        <w:t>ность внимания, усиливающаяся по мере выполнения задания, св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детельствует о повышенной психической истощенности ребенка. Для многих детей с ЗПР характерен ограниченный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объем внимания,</w:t>
      </w:r>
      <w:r w:rsidRPr="00434018">
        <w:rPr>
          <w:rStyle w:val="a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его фрагментарность. Ребенок воспринимает лишь отдельные части предъявляемой ему информации. Эти нарушения внимания способ</w:t>
      </w:r>
      <w:r w:rsidRPr="00434018">
        <w:rPr>
          <w:rStyle w:val="4"/>
          <w:rFonts w:eastAsiaTheme="minorEastAsia"/>
          <w:sz w:val="24"/>
          <w:szCs w:val="24"/>
        </w:rPr>
        <w:softHyphen/>
        <w:t>ствуют задержке процесса формирования понятий.</w:t>
      </w:r>
    </w:p>
    <w:p w14:paraId="3CB22DA6" w14:textId="77777777" w:rsidR="00730CC7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Еще одним характерным признаком ЗПР являются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отклонения в развитии памяти.</w:t>
      </w:r>
      <w:r w:rsidRPr="00434018">
        <w:rPr>
          <w:rStyle w:val="4"/>
          <w:rFonts w:eastAsiaTheme="minorEastAsia"/>
          <w:sz w:val="24"/>
          <w:szCs w:val="24"/>
        </w:rPr>
        <w:t xml:space="preserve"> Это касается всех видов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запоминания:</w:t>
      </w:r>
      <w:r w:rsidRPr="00434018">
        <w:rPr>
          <w:rStyle w:val="4"/>
          <w:rFonts w:eastAsiaTheme="minorEastAsia"/>
          <w:sz w:val="24"/>
          <w:szCs w:val="24"/>
        </w:rPr>
        <w:t xml:space="preserve"> непроиз</w:t>
      </w:r>
      <w:r w:rsidRPr="00434018">
        <w:rPr>
          <w:rStyle w:val="4"/>
          <w:rFonts w:eastAsiaTheme="minorEastAsia"/>
          <w:sz w:val="24"/>
          <w:szCs w:val="24"/>
        </w:rPr>
        <w:softHyphen/>
        <w:t>вольного и произвольного, кратковременного и долговременного. Данная особенность распространяется на запоминание как наглядного, так и словесного материала, что сказывается на уровне успеваемости. Отмечаются снижение продуктивности запоминания и его неустой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чивость: большая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сохранность непроизвольной памяти</w:t>
      </w:r>
      <w:r w:rsidRPr="00434018">
        <w:rPr>
          <w:rStyle w:val="4"/>
          <w:rFonts w:eastAsiaTheme="minorEastAsia"/>
          <w:sz w:val="24"/>
          <w:szCs w:val="24"/>
        </w:rPr>
        <w:t xml:space="preserve"> по сравн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ю с произвольной; заметное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преобладание наглядной памяти</w:t>
      </w:r>
      <w:r w:rsidRPr="00434018">
        <w:rPr>
          <w:rStyle w:val="4"/>
          <w:rFonts w:eastAsiaTheme="minorEastAsia"/>
          <w:sz w:val="24"/>
          <w:szCs w:val="24"/>
        </w:rPr>
        <w:t xml:space="preserve"> над словесной; низкий уровень самоконтроля в процессе заучивания и воспроизведения; недостаточная познавательная активность и целе</w:t>
      </w:r>
      <w:r w:rsidRPr="00434018">
        <w:rPr>
          <w:rStyle w:val="4"/>
          <w:rFonts w:eastAsiaTheme="minorEastAsia"/>
          <w:sz w:val="24"/>
          <w:szCs w:val="24"/>
        </w:rPr>
        <w:softHyphen/>
        <w:t>направленность при запоминании и воспроизведении; слабое умение использовать рациональные приемы запоминания; недостаточный объем и точность запоминания; низкий уровень опосредованного з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поминания; преобладание механического запоминания над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овесно</w:t>
      </w:r>
      <w:r w:rsidRPr="00434018">
        <w:rPr>
          <w:rStyle w:val="4"/>
          <w:rFonts w:eastAsiaTheme="minorEastAsia"/>
          <w:sz w:val="24"/>
          <w:szCs w:val="24"/>
        </w:rPr>
        <w:softHyphen/>
        <w:t>логическим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; нарушение кратковременной памяти; быстрое забывание материала и низкая скорость запом</w:t>
      </w:r>
      <w:r w:rsidR="006C31EC" w:rsidRPr="00434018">
        <w:rPr>
          <w:rStyle w:val="4"/>
          <w:rFonts w:eastAsiaTheme="minorEastAsia"/>
          <w:sz w:val="24"/>
          <w:szCs w:val="24"/>
        </w:rPr>
        <w:t xml:space="preserve">инания (Т.В. Егорова, Н.Г. </w:t>
      </w:r>
      <w:proofErr w:type="spellStart"/>
      <w:r w:rsidR="006C31EC" w:rsidRPr="00434018">
        <w:rPr>
          <w:rStyle w:val="4"/>
          <w:rFonts w:eastAsiaTheme="minorEastAsia"/>
          <w:sz w:val="24"/>
          <w:szCs w:val="24"/>
        </w:rPr>
        <w:t>Под</w:t>
      </w:r>
      <w:r w:rsidRPr="00434018">
        <w:rPr>
          <w:rStyle w:val="4"/>
          <w:rFonts w:eastAsiaTheme="minorEastAsia"/>
          <w:sz w:val="24"/>
          <w:szCs w:val="24"/>
        </w:rPr>
        <w:t>дубна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В.Л.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одобед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).</w:t>
      </w:r>
    </w:p>
    <w:p w14:paraId="1A8E0B81" w14:textId="77777777" w:rsidR="00B65176" w:rsidRPr="00434018" w:rsidRDefault="00730CC7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ыраженное отставание и своеобразие обнаруживаются и в раз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итии познавательной деятельности этих детей, начиная с ранних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форм мышления</w:t>
      </w:r>
      <w:r w:rsidRPr="00434018">
        <w:rPr>
          <w:rStyle w:val="4"/>
          <w:rFonts w:eastAsiaTheme="minorEastAsia"/>
          <w:sz w:val="24"/>
          <w:szCs w:val="24"/>
        </w:rPr>
        <w:t xml:space="preserve"> - наглядно-действенного и наглядно-образного. </w:t>
      </w:r>
      <w:r w:rsidR="00B65176" w:rsidRPr="00434018">
        <w:rPr>
          <w:rStyle w:val="4"/>
          <w:rFonts w:eastAsiaTheme="minorEastAsia"/>
          <w:sz w:val="24"/>
          <w:szCs w:val="24"/>
        </w:rPr>
        <w:t xml:space="preserve">У детей этой категории недостаточно сформированы основные мыслительные операции </w:t>
      </w:r>
      <w:r w:rsidR="00B65176" w:rsidRPr="00434018">
        <w:rPr>
          <w:rStyle w:val="4"/>
          <w:rFonts w:eastAsiaTheme="minorEastAsia"/>
          <w:b/>
          <w:i/>
          <w:sz w:val="24"/>
          <w:szCs w:val="24"/>
        </w:rPr>
        <w:t xml:space="preserve">- </w:t>
      </w:r>
      <w:r w:rsidR="00B65176" w:rsidRPr="00434018">
        <w:rPr>
          <w:rStyle w:val="a4"/>
          <w:rFonts w:eastAsiaTheme="minorEastAsia"/>
          <w:b w:val="0"/>
          <w:i w:val="0"/>
          <w:sz w:val="24"/>
          <w:szCs w:val="24"/>
        </w:rPr>
        <w:t>анализ, синтез, сравнение, обобщение.</w:t>
      </w:r>
      <w:r w:rsidR="00B65176" w:rsidRPr="00434018">
        <w:rPr>
          <w:rStyle w:val="4"/>
          <w:rFonts w:eastAsiaTheme="minorEastAsia"/>
          <w:sz w:val="24"/>
          <w:szCs w:val="24"/>
        </w:rPr>
        <w:t xml:space="preserve"> При анализе предмета или явления они называют лишь поверхностные, несущественные качества с недостаточной </w:t>
      </w:r>
      <w:r w:rsidR="00B65176" w:rsidRPr="00434018">
        <w:rPr>
          <w:rStyle w:val="4"/>
          <w:rFonts w:eastAsiaTheme="minorEastAsia"/>
          <w:sz w:val="24"/>
          <w:szCs w:val="24"/>
        </w:rPr>
        <w:lastRenderedPageBreak/>
        <w:t>полнотой и точностью. В результате дети с ЗПР выделяют в изображении почти вдвое мень</w:t>
      </w:r>
      <w:r w:rsidR="00B65176" w:rsidRPr="00434018">
        <w:rPr>
          <w:rStyle w:val="4"/>
          <w:rFonts w:eastAsiaTheme="minorEastAsia"/>
          <w:sz w:val="24"/>
          <w:szCs w:val="24"/>
        </w:rPr>
        <w:softHyphen/>
        <w:t xml:space="preserve">ше признаков, чем их нормально развивающиеся сверстники. </w:t>
      </w:r>
      <w:r w:rsidR="00B65176" w:rsidRPr="00434018">
        <w:rPr>
          <w:rStyle w:val="a4"/>
          <w:rFonts w:eastAsiaTheme="minorEastAsia"/>
          <w:b w:val="0"/>
          <w:i w:val="0"/>
          <w:sz w:val="24"/>
          <w:szCs w:val="24"/>
        </w:rPr>
        <w:t>Деятельность</w:t>
      </w:r>
      <w:r w:rsidR="00B65176"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r w:rsidR="00B65176" w:rsidRPr="00434018">
        <w:rPr>
          <w:rStyle w:val="4"/>
          <w:rFonts w:eastAsiaTheme="minorEastAsia"/>
          <w:sz w:val="24"/>
          <w:szCs w:val="24"/>
        </w:rPr>
        <w:t>детей с задержкой психического развития харак</w:t>
      </w:r>
      <w:r w:rsidR="00B65176" w:rsidRPr="00434018">
        <w:rPr>
          <w:rStyle w:val="4"/>
          <w:rFonts w:eastAsiaTheme="minorEastAsia"/>
          <w:sz w:val="24"/>
          <w:szCs w:val="24"/>
        </w:rPr>
        <w:softHyphen/>
        <w:t>теризуется общей неорганизованностью, импульсивностью, недоста</w:t>
      </w:r>
      <w:r w:rsidR="00B65176" w:rsidRPr="00434018">
        <w:rPr>
          <w:rStyle w:val="4"/>
          <w:rFonts w:eastAsiaTheme="minorEastAsia"/>
          <w:sz w:val="24"/>
          <w:szCs w:val="24"/>
        </w:rPr>
        <w:softHyphen/>
        <w:t xml:space="preserve">точной целенаправленностью, слабостью речевой регуляции; низкой активностью во всех ее видах (Г.И. </w:t>
      </w:r>
      <w:proofErr w:type="spellStart"/>
      <w:r w:rsidR="00B65176" w:rsidRPr="00434018">
        <w:rPr>
          <w:rStyle w:val="4"/>
          <w:rFonts w:eastAsiaTheme="minorEastAsia"/>
          <w:sz w:val="24"/>
          <w:szCs w:val="24"/>
        </w:rPr>
        <w:t>Жаренкова</w:t>
      </w:r>
      <w:proofErr w:type="spellEnd"/>
      <w:r w:rsidR="00B65176" w:rsidRPr="00434018">
        <w:rPr>
          <w:rStyle w:val="4"/>
          <w:rFonts w:eastAsiaTheme="minorEastAsia"/>
          <w:sz w:val="24"/>
          <w:szCs w:val="24"/>
        </w:rPr>
        <w:t>, С.Г. Шевченко). Приступая к работе, дети часто проявляют нерешительность, задают вопросы, которые, как правило, касаются того, что уже было сказано педагогом или объяснено в учебнике; иногда самостоятельно вообще не могут понять формулировку задания.</w:t>
      </w:r>
    </w:p>
    <w:p w14:paraId="565C114E" w14:textId="77777777" w:rsidR="00B65176" w:rsidRPr="00434018" w:rsidRDefault="00B65176" w:rsidP="00434018">
      <w:pPr>
        <w:spacing w:after="0" w:line="240" w:lineRule="auto"/>
        <w:ind w:firstLine="708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ети с ЗПР испытывают трудности при необходимости соср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доточиться для поиска решения проблемы, что связано и со слабым развитием у них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эмоционально-волевой сферы.</w:t>
      </w:r>
      <w:r w:rsidRPr="00434018">
        <w:rPr>
          <w:rStyle w:val="4"/>
          <w:rFonts w:eastAsiaTheme="minorEastAsia"/>
          <w:sz w:val="24"/>
          <w:szCs w:val="24"/>
        </w:rPr>
        <w:t xml:space="preserve"> Дети, как правило, отличаются </w:t>
      </w:r>
      <w:r w:rsidRPr="00434018">
        <w:rPr>
          <w:rStyle w:val="a6"/>
          <w:rFonts w:eastAsiaTheme="minorEastAsia"/>
          <w:i w:val="0"/>
          <w:sz w:val="24"/>
          <w:szCs w:val="24"/>
        </w:rPr>
        <w:t>эмоциональной неустойчивостью</w:t>
      </w:r>
      <w:r w:rsidRPr="00434018">
        <w:rPr>
          <w:rStyle w:val="a6"/>
          <w:rFonts w:eastAsiaTheme="minorEastAsia"/>
          <w:sz w:val="24"/>
          <w:szCs w:val="24"/>
        </w:rPr>
        <w:t>.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В связи с этим у них часты колебания уровня работоспособности и активности, смена «ра</w:t>
      </w:r>
      <w:r w:rsidRPr="00434018">
        <w:rPr>
          <w:rStyle w:val="4"/>
          <w:rFonts w:eastAsiaTheme="minorEastAsia"/>
          <w:sz w:val="24"/>
          <w:szCs w:val="24"/>
        </w:rPr>
        <w:softHyphen/>
        <w:t>бочих» и «нерабочих» состояний.</w:t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 xml:space="preserve">У детей с ЗПР снижена </w:t>
      </w:r>
      <w:r w:rsidRPr="00434018">
        <w:rPr>
          <w:rStyle w:val="a6"/>
          <w:rFonts w:eastAsiaTheme="minorEastAsia"/>
          <w:i w:val="0"/>
          <w:sz w:val="24"/>
          <w:szCs w:val="24"/>
        </w:rPr>
        <w:t>потребность в общении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как со сверстни</w:t>
      </w:r>
      <w:r w:rsidRPr="00434018">
        <w:rPr>
          <w:rStyle w:val="4"/>
          <w:rFonts w:eastAsiaTheme="minorEastAsia"/>
          <w:sz w:val="24"/>
          <w:szCs w:val="24"/>
        </w:rPr>
        <w:softHyphen/>
        <w:t>ками, так и со взрослыми. У большинства из них обнаруживается повышенная тревожность по отношению к взрослым, от которых они зависят. Новый человек привлекает их внимание в значительно мень</w:t>
      </w:r>
      <w:r w:rsidRPr="00434018">
        <w:rPr>
          <w:rStyle w:val="4"/>
          <w:rFonts w:eastAsiaTheme="minorEastAsia"/>
          <w:sz w:val="24"/>
          <w:szCs w:val="24"/>
        </w:rPr>
        <w:softHyphen/>
        <w:t>шей степени, чем новый предмет. В случае затруднений в деятельно</w:t>
      </w:r>
      <w:r w:rsidRPr="00434018">
        <w:rPr>
          <w:rStyle w:val="4"/>
          <w:rFonts w:eastAsiaTheme="minorEastAsia"/>
          <w:sz w:val="24"/>
          <w:szCs w:val="24"/>
        </w:rPr>
        <w:softHyphen/>
        <w:t>сти такой ребенок скорее склонен прекратить работу, чем обратиться к взрослому за помощью. Дети, почти не стремятся получить от взрос</w:t>
      </w:r>
      <w:r w:rsidRPr="00434018">
        <w:rPr>
          <w:rStyle w:val="4"/>
          <w:rFonts w:eastAsiaTheme="minorEastAsia"/>
          <w:sz w:val="24"/>
          <w:szCs w:val="24"/>
        </w:rPr>
        <w:softHyphen/>
        <w:t>лого оценки своих качеств в развернутой форме, обычно их удовлет</w:t>
      </w:r>
      <w:r w:rsidRPr="00434018">
        <w:rPr>
          <w:rStyle w:val="4"/>
          <w:rFonts w:eastAsiaTheme="minorEastAsia"/>
          <w:sz w:val="24"/>
          <w:szCs w:val="24"/>
        </w:rPr>
        <w:softHyphen/>
        <w:t>воряет оценка в виде недифференцированных определений («хоро</w:t>
      </w:r>
      <w:r w:rsidRPr="00434018">
        <w:rPr>
          <w:rStyle w:val="4"/>
          <w:rFonts w:eastAsiaTheme="minorEastAsia"/>
          <w:sz w:val="24"/>
          <w:szCs w:val="24"/>
        </w:rPr>
        <w:softHyphen/>
        <w:t>ший мальчик», «молодец»), а также непосредственное эмоциональное одобрение (улыбка, поглаживание и т.д.).</w:t>
      </w:r>
    </w:p>
    <w:p w14:paraId="2510B514" w14:textId="77777777"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дним из диагностических признаков задержки психического развития у детей рассматриваемой группы выступает</w:t>
      </w:r>
      <w:r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proofErr w:type="spellStart"/>
      <w:r w:rsidR="006C31EC" w:rsidRPr="00434018">
        <w:rPr>
          <w:rStyle w:val="a4"/>
          <w:rFonts w:eastAsiaTheme="minorEastAsia"/>
          <w:b w:val="0"/>
          <w:i w:val="0"/>
          <w:sz w:val="24"/>
          <w:szCs w:val="24"/>
        </w:rPr>
        <w:t>несформирован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ностъ</w:t>
      </w:r>
      <w:proofErr w:type="spellEnd"/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 xml:space="preserve"> игровой деятельности.</w:t>
      </w:r>
      <w:r w:rsidRPr="00434018">
        <w:rPr>
          <w:rStyle w:val="4"/>
          <w:rFonts w:eastAsiaTheme="minorEastAsia"/>
          <w:sz w:val="24"/>
          <w:szCs w:val="24"/>
        </w:rPr>
        <w:t xml:space="preserve"> У детей этой категории оказываются несформированными все компоненты сюжетно-ролевой игры: сюжет игры обычно не выходит за пределы бытовой тематики; содержание игр, отношения (игровые и реальные), способы общения и действия, сами игровые роли бедны, охватывают небольшое игровое общество на короткий временной срок. В играх отчетливо наблюдаются отсут</w:t>
      </w:r>
      <w:r w:rsidRPr="00434018">
        <w:rPr>
          <w:rStyle w:val="4"/>
          <w:rFonts w:eastAsiaTheme="minorEastAsia"/>
          <w:sz w:val="24"/>
          <w:szCs w:val="24"/>
        </w:rPr>
        <w:softHyphen/>
        <w:t>ствие творчества и слабость воображения. Усложнение правил игры зачастую приводит к ее фактическому распаду. Самостоятельно дети с ЗПР не проявляют активности в совместной игровой деятельности. Даже если взрослый побуждает детей к игровой деятельности и ого</w:t>
      </w:r>
      <w:r w:rsidRPr="00434018">
        <w:rPr>
          <w:rStyle w:val="4"/>
          <w:rFonts w:eastAsiaTheme="minorEastAsia"/>
          <w:sz w:val="24"/>
          <w:szCs w:val="24"/>
        </w:rPr>
        <w:softHyphen/>
        <w:t>варивает ее тему, они параллельно разворачивают одинаковый или разные сюжеты, не пытаясь вступить друг с другом в общение.</w:t>
      </w:r>
    </w:p>
    <w:p w14:paraId="0CFF8EA5" w14:textId="77777777" w:rsidR="005E6FC5" w:rsidRDefault="00B65176" w:rsidP="00CA68BD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Нарушения поведения</w:t>
      </w:r>
      <w:r w:rsidRPr="00434018">
        <w:rPr>
          <w:rStyle w:val="4"/>
          <w:rFonts w:eastAsiaTheme="minorEastAsia"/>
          <w:b/>
          <w:i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у детей с ЗПР в значительной степени связаны со слабостью регуляции произвольной деятельности, нед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статочной ее целенаправленностью, несформированностью функции самоконтроля. Они, как правило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овышенн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оживлены, крайне внушаемы и подражательны, эмоции их поверхностны и неустойч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ы. Поведение отличается значительным своеобразием. </w:t>
      </w:r>
    </w:p>
    <w:p w14:paraId="43100344" w14:textId="77777777" w:rsidR="00B65176" w:rsidRPr="005E6FC5" w:rsidRDefault="006C31EC" w:rsidP="0090370D">
      <w:pPr>
        <w:spacing w:after="6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FC5">
        <w:rPr>
          <w:rFonts w:ascii="Times New Roman" w:hAnsi="Times New Roman" w:cs="Times New Roman"/>
          <w:b/>
          <w:sz w:val="24"/>
          <w:szCs w:val="24"/>
        </w:rPr>
        <w:t xml:space="preserve">1.4.3 </w:t>
      </w:r>
      <w:r w:rsidR="00B65176" w:rsidRPr="005E6FC5">
        <w:rPr>
          <w:rFonts w:ascii="Times New Roman" w:hAnsi="Times New Roman" w:cs="Times New Roman"/>
          <w:b/>
          <w:sz w:val="24"/>
          <w:szCs w:val="24"/>
        </w:rPr>
        <w:t>Физическое развитие и двиг</w:t>
      </w:r>
      <w:r w:rsidR="00647B49" w:rsidRPr="005E6FC5">
        <w:rPr>
          <w:rFonts w:ascii="Times New Roman" w:hAnsi="Times New Roman" w:cs="Times New Roman"/>
          <w:b/>
          <w:sz w:val="24"/>
          <w:szCs w:val="24"/>
        </w:rPr>
        <w:t>ательные способности детей с ЗПР</w:t>
      </w:r>
    </w:p>
    <w:p w14:paraId="585A31CD" w14:textId="77777777" w:rsidR="00B65176" w:rsidRPr="00434018" w:rsidRDefault="00B65176" w:rsidP="005E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Физическое развитие и двигательные способности детей с ЗПР находятся в тесной взаимосвязи с их психическим и физическим здоровьем. Двигательные нарушения выступают как часть ведущего дефекта, даже негрубая дисфункция психической сферы может при</w:t>
      </w:r>
      <w:r w:rsidRPr="00434018">
        <w:rPr>
          <w:rStyle w:val="4"/>
          <w:rFonts w:eastAsiaTheme="minorEastAsia"/>
          <w:sz w:val="24"/>
          <w:szCs w:val="24"/>
        </w:rPr>
        <w:softHyphen/>
        <w:t>вести к недоразвитию сложных и дифференцированных движений и действий (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стюков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Е.М., 1992).</w:t>
      </w:r>
    </w:p>
    <w:p w14:paraId="1735671B" w14:textId="77777777" w:rsidR="00B65176" w:rsidRPr="00434018" w:rsidRDefault="00B65176" w:rsidP="00434018">
      <w:pPr>
        <w:spacing w:after="0" w:line="240" w:lineRule="auto"/>
        <w:ind w:firstLine="708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Физическое развитие дошкольников с ЗПР по показателям дл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ы и массы тела, окружности грудной клетки незначительно отстает от нормы. Большинство детей - 68% - относится к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езосоматотипу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18% - к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икросоматотипу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и .14% - к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макросоматотипу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развития. По сравнению с</w:t>
      </w:r>
      <w:r w:rsidR="006C31EC" w:rsidRPr="00434018">
        <w:rPr>
          <w:rStyle w:val="4"/>
          <w:rFonts w:eastAsiaTheme="minorEastAsia"/>
          <w:sz w:val="24"/>
          <w:szCs w:val="24"/>
        </w:rPr>
        <w:t>о здоровыми детьми дошкольники 5</w:t>
      </w:r>
      <w:r w:rsidRPr="00434018">
        <w:rPr>
          <w:rStyle w:val="4"/>
          <w:rFonts w:eastAsiaTheme="minorEastAsia"/>
          <w:sz w:val="24"/>
          <w:szCs w:val="24"/>
        </w:rPr>
        <w:t>-7 лет с ЗПР имеют отставание в развитии основных физических качеств - мышечной силы, быстроты, выносливости, гибкости - на уровне 5-10%. Задер</w:t>
      </w:r>
      <w:r w:rsidRPr="00434018">
        <w:rPr>
          <w:rStyle w:val="4"/>
          <w:rFonts w:eastAsiaTheme="minorEastAsia"/>
          <w:sz w:val="24"/>
          <w:szCs w:val="24"/>
        </w:rPr>
        <w:softHyphen/>
        <w:t>жка моторного развития выражается в недостаточной координации предметных действий, слабой согласованности движений рук, ног, туловища, излишней мышечной напряженности при выполнении ос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овных движений (бег, ходьба, прыжки, </w:t>
      </w:r>
      <w:r w:rsidRPr="00434018">
        <w:rPr>
          <w:rStyle w:val="4"/>
          <w:rFonts w:eastAsiaTheme="minorEastAsia"/>
          <w:sz w:val="24"/>
          <w:szCs w:val="24"/>
        </w:rPr>
        <w:lastRenderedPageBreak/>
        <w:t>метания). Дети затрудняют</w:t>
      </w:r>
      <w:r w:rsidRPr="00434018">
        <w:rPr>
          <w:rStyle w:val="4"/>
          <w:rFonts w:eastAsiaTheme="minorEastAsia"/>
          <w:sz w:val="24"/>
          <w:szCs w:val="24"/>
        </w:rPr>
        <w:softHyphen/>
        <w:t>ся в выполнении двигательных заданий на точность, выразительность, часто нарушают последовательность элементов действия, опускают его составные части, задерживаются (застревают) в одной позе, не чувствуют заданного ритма движений, не запоминают правил. Наи</w:t>
      </w:r>
      <w:r w:rsidRPr="00434018">
        <w:rPr>
          <w:rStyle w:val="4"/>
          <w:rFonts w:eastAsiaTheme="minorEastAsia"/>
          <w:sz w:val="24"/>
          <w:szCs w:val="24"/>
        </w:rPr>
        <w:softHyphen/>
        <w:t>большие трудности вызывают двигательные действия, выполняемые по словесной инструкции. Из-за отставания речи дети испытывают затруднения в вербальном программировании предстоящих действий, которые усиливаются эмоциональной неустойчивостью, импульс</w:t>
      </w:r>
      <w:r w:rsidR="006C31EC" w:rsidRPr="00434018">
        <w:rPr>
          <w:rStyle w:val="4"/>
          <w:rFonts w:eastAsiaTheme="minorEastAsia"/>
          <w:sz w:val="24"/>
          <w:szCs w:val="24"/>
        </w:rPr>
        <w:t>ив</w:t>
      </w:r>
      <w:r w:rsidR="006C31EC" w:rsidRPr="00434018">
        <w:rPr>
          <w:rStyle w:val="4"/>
          <w:rFonts w:eastAsiaTheme="minorEastAsia"/>
          <w:sz w:val="24"/>
          <w:szCs w:val="24"/>
        </w:rPr>
        <w:softHyphen/>
        <w:t>ным поведением, отвлекаемость</w:t>
      </w:r>
      <w:r w:rsidRPr="00434018">
        <w:rPr>
          <w:rStyle w:val="4"/>
          <w:rFonts w:eastAsiaTheme="minorEastAsia"/>
          <w:sz w:val="24"/>
          <w:szCs w:val="24"/>
        </w:rPr>
        <w:t>ю, низким уровнем самоконтроля. Характерной особенностью является несформированность тонкой моторики кисти, поэтому дети с трудом овладевают навыками са</w:t>
      </w:r>
      <w:r w:rsidRPr="00434018">
        <w:rPr>
          <w:rStyle w:val="4"/>
          <w:rFonts w:eastAsiaTheme="minorEastAsia"/>
          <w:sz w:val="24"/>
          <w:szCs w:val="24"/>
        </w:rPr>
        <w:softHyphen/>
        <w:t>мообслуживания, долго не могут научиться застегивать пуговицы, зашнуровывать ботинки, заплет</w:t>
      </w:r>
      <w:r w:rsidR="006C31EC" w:rsidRPr="00434018">
        <w:rPr>
          <w:rStyle w:val="4"/>
          <w:rFonts w:eastAsiaTheme="minorEastAsia"/>
          <w:sz w:val="24"/>
          <w:szCs w:val="24"/>
        </w:rPr>
        <w:t xml:space="preserve">ать косички. Известно, что </w:t>
      </w:r>
      <w:proofErr w:type="spellStart"/>
      <w:r w:rsidR="006C31EC" w:rsidRPr="00434018">
        <w:rPr>
          <w:rStyle w:val="4"/>
          <w:rFonts w:eastAsiaTheme="minorEastAsia"/>
          <w:sz w:val="24"/>
          <w:szCs w:val="24"/>
        </w:rPr>
        <w:t>сфо</w:t>
      </w:r>
      <w:r w:rsidRPr="00434018">
        <w:rPr>
          <w:rStyle w:val="4"/>
          <w:rFonts w:eastAsiaTheme="minorEastAsia"/>
          <w:sz w:val="24"/>
          <w:szCs w:val="24"/>
        </w:rPr>
        <w:t>мированность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моторики кисти и пальцев влияет на развитие речи и мышления ребенка (Кольцова М.М., 1973).</w:t>
      </w:r>
    </w:p>
    <w:p w14:paraId="76C14448" w14:textId="77777777"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У многих детей с ЗПР не сформирована доминантность правой руки, что связано с задержкой формирования функциональной асим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метрии мозга. Патологическая леворукость возникает вследствие снижения активности левого полушария и встречается у детей с ЗПР в 1,5-2 раза чаще, чем у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здоровыхгдетей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(Фишман М.Н., 1996;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 xml:space="preserve">Си-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ротюк</w:t>
      </w:r>
      <w:proofErr w:type="spellEnd"/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А.Л., 2001).</w:t>
      </w:r>
    </w:p>
    <w:p w14:paraId="6F657750" w14:textId="77777777"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амым распространенным нарушением опорно-двигательного ап</w:t>
      </w:r>
      <w:r w:rsidRPr="00434018">
        <w:rPr>
          <w:rStyle w:val="4"/>
          <w:rFonts w:eastAsiaTheme="minorEastAsia"/>
          <w:sz w:val="24"/>
          <w:szCs w:val="24"/>
        </w:rPr>
        <w:softHyphen/>
        <w:t>парата является нарушение осанки (в сагиттальной и фронтальной плоскости, плоскостопие). По разным причинам нарушение осанки у детей с ЗПР встречается в 40-75% случаев.</w:t>
      </w:r>
    </w:p>
    <w:p w14:paraId="229F2D54" w14:textId="77777777" w:rsidR="00B65176" w:rsidRPr="00434018" w:rsidRDefault="00B65176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Физическая подгот</w:t>
      </w:r>
      <w:r w:rsidR="006C31EC" w:rsidRPr="00434018">
        <w:rPr>
          <w:rStyle w:val="4"/>
          <w:rFonts w:eastAsiaTheme="minorEastAsia"/>
          <w:sz w:val="24"/>
          <w:szCs w:val="24"/>
        </w:rPr>
        <w:t>овленность детей с ЗПР в старшем</w:t>
      </w:r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="006C31EC" w:rsidRPr="00434018">
        <w:rPr>
          <w:rStyle w:val="4"/>
          <w:rFonts w:eastAsiaTheme="minorEastAsia"/>
          <w:sz w:val="24"/>
          <w:szCs w:val="24"/>
        </w:rPr>
        <w:t>до</w:t>
      </w:r>
      <w:r w:rsidRPr="00434018">
        <w:rPr>
          <w:rStyle w:val="4"/>
          <w:rFonts w:eastAsiaTheme="minorEastAsia"/>
          <w:sz w:val="24"/>
          <w:szCs w:val="24"/>
        </w:rPr>
        <w:t>школь</w:t>
      </w:r>
      <w:r w:rsidRPr="00434018">
        <w:rPr>
          <w:rStyle w:val="4"/>
          <w:rFonts w:eastAsiaTheme="minorEastAsia"/>
          <w:sz w:val="24"/>
          <w:szCs w:val="24"/>
        </w:rPr>
        <w:softHyphen/>
        <w:t>ном возрасте по показателям силовых, скоростно-силовых, ско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ростных способностей, общей выносливости и гибкости занимает промежуточное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место</w:t>
      </w:r>
      <w:r w:rsidR="006C31EC"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между здоровыми сверстниками и школьни</w:t>
      </w:r>
      <w:r w:rsidRPr="00434018">
        <w:rPr>
          <w:rStyle w:val="4"/>
          <w:rFonts w:eastAsiaTheme="minorEastAsia"/>
          <w:sz w:val="24"/>
          <w:szCs w:val="24"/>
        </w:rPr>
        <w:softHyphen/>
        <w:t>ками с легкой умственной отсталостью того же возраста (Гри</w:t>
      </w:r>
      <w:r w:rsidRPr="00434018">
        <w:rPr>
          <w:rStyle w:val="4"/>
          <w:rFonts w:eastAsiaTheme="minorEastAsia"/>
          <w:sz w:val="24"/>
          <w:szCs w:val="24"/>
        </w:rPr>
        <w:softHyphen/>
        <w:t>горьев Д.В., 2003).</w:t>
      </w:r>
    </w:p>
    <w:p w14:paraId="4F9AAD55" w14:textId="77777777" w:rsidR="00B65176" w:rsidRPr="005E6FC5" w:rsidRDefault="00B65176" w:rsidP="00CA68BD">
      <w:pPr>
        <w:spacing w:after="60" w:line="240" w:lineRule="auto"/>
        <w:ind w:firstLine="709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Дети достаточно легко осваивают простые упражнения, не свя</w:t>
      </w:r>
      <w:r w:rsidRPr="00434018">
        <w:rPr>
          <w:rStyle w:val="4"/>
          <w:rFonts w:eastAsiaTheme="minorEastAsia"/>
          <w:sz w:val="24"/>
          <w:szCs w:val="24"/>
        </w:rPr>
        <w:softHyphen/>
        <w:t>занные со сложной координацией. Своеобразие психомоторного раз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вития детей с ЗПР состоит главным образом в слабости регуляции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ожнокоординационных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вигательных действий, требующих актив</w:t>
      </w:r>
      <w:r w:rsidRPr="00434018">
        <w:rPr>
          <w:rStyle w:val="4"/>
          <w:rFonts w:eastAsiaTheme="minorEastAsia"/>
          <w:sz w:val="24"/>
          <w:szCs w:val="24"/>
        </w:rPr>
        <w:softHyphen/>
        <w:t>ного участия психических функций: избирательности и устойчивос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и внимания, селективности восприятия сенсорной информации, зрительно-двигательного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уходвигательног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лухозрительного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вза</w:t>
      </w:r>
      <w:r w:rsidRPr="00434018">
        <w:rPr>
          <w:rStyle w:val="4"/>
          <w:rFonts w:eastAsiaTheme="minorEastAsia"/>
          <w:sz w:val="24"/>
          <w:szCs w:val="24"/>
        </w:rPr>
        <w:softHyphen/>
        <w:t>имодействия, реагирующей, ориентационной, кинестетической спо</w:t>
      </w:r>
      <w:r w:rsidRPr="00434018">
        <w:rPr>
          <w:rStyle w:val="4"/>
          <w:rFonts w:eastAsiaTheme="minorEastAsia"/>
          <w:sz w:val="24"/>
          <w:szCs w:val="24"/>
        </w:rPr>
        <w:softHyphen/>
        <w:t>собности, воображения, запоминания, антиципации, управления эмоциями и поведением и т.п. Это означает, что координационные способности детей с ЗПР регулируются психическими функциями, которые отстают в развитии.</w:t>
      </w:r>
    </w:p>
    <w:p w14:paraId="7BF86A18" w14:textId="77777777" w:rsidR="006C31EC" w:rsidRPr="005E6FC5" w:rsidRDefault="006C31EC" w:rsidP="00CA68BD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>1. 5</w:t>
      </w:r>
      <w:r w:rsidR="00142422"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грация образовательных областей по </w:t>
      </w:r>
      <w:r w:rsidR="001C2A58" w:rsidRPr="005E6FC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>ФГОС ДО</w:t>
      </w:r>
    </w:p>
    <w:p w14:paraId="040B2138" w14:textId="77777777" w:rsidR="00142422" w:rsidRPr="00434018" w:rsidRDefault="00142422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c1"/>
          <w:rFonts w:ascii="Times New Roman" w:hAnsi="Times New Roman" w:cs="Times New Roman"/>
          <w:sz w:val="24"/>
          <w:szCs w:val="24"/>
        </w:rPr>
        <w:t xml:space="preserve">Физическая культура </w:t>
      </w:r>
      <w:proofErr w:type="gramStart"/>
      <w:r w:rsidRPr="00434018">
        <w:rPr>
          <w:rStyle w:val="c1"/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434018">
        <w:rPr>
          <w:rStyle w:val="c1"/>
          <w:rFonts w:ascii="Times New Roman" w:hAnsi="Times New Roman" w:cs="Times New Roman"/>
          <w:sz w:val="24"/>
          <w:szCs w:val="24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3A06169E" w14:textId="77777777" w:rsidR="006C31EC" w:rsidRPr="00434018" w:rsidRDefault="00142422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Социально-коммуникативное развитие</w:t>
      </w:r>
      <w:r w:rsidR="006C31EC"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434018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14:paraId="169E8ADC" w14:textId="77777777" w:rsidR="006C31EC" w:rsidRPr="00434018" w:rsidRDefault="00142422" w:rsidP="004340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c1"/>
          <w:rFonts w:ascii="Times New Roman" w:hAnsi="Times New Roman" w:cs="Times New Roman"/>
          <w:sz w:val="24"/>
          <w:szCs w:val="24"/>
        </w:rPr>
        <w:t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14:paraId="5B41DD22" w14:textId="77777777" w:rsidR="006C31EC" w:rsidRPr="00434018" w:rsidRDefault="00142422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Познавательное развитие</w:t>
      </w:r>
      <w:r w:rsidR="006C31EC" w:rsidRPr="0043401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8CD3892" w14:textId="77777777" w:rsidR="00CA68BD" w:rsidRPr="00CA68BD" w:rsidRDefault="00142422" w:rsidP="00CA68BD">
      <w:pPr>
        <w:spacing w:after="0" w:line="240" w:lineRule="auto"/>
        <w:ind w:left="360"/>
        <w:jc w:val="both"/>
        <w:rPr>
          <w:rStyle w:val="c139"/>
          <w:rFonts w:ascii="Times New Roman" w:hAnsi="Times New Roman" w:cs="Times New Roman"/>
          <w:sz w:val="24"/>
          <w:szCs w:val="24"/>
        </w:rPr>
      </w:pPr>
      <w:r w:rsidRPr="00434018">
        <w:rPr>
          <w:rStyle w:val="c1"/>
          <w:rFonts w:ascii="Times New Roman" w:hAnsi="Times New Roman" w:cs="Times New Roman"/>
          <w:sz w:val="24"/>
          <w:szCs w:val="24"/>
        </w:rPr>
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14:paraId="43FFFD00" w14:textId="77777777" w:rsidR="00CA68BD" w:rsidRPr="00C84A58" w:rsidRDefault="00CA68BD" w:rsidP="00C84A58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84A58">
        <w:rPr>
          <w:rStyle w:val="c139"/>
          <w:rFonts w:ascii="Times New Roman" w:hAnsi="Times New Roman" w:cs="Times New Roman"/>
          <w:bCs/>
          <w:color w:val="000000"/>
          <w:sz w:val="24"/>
          <w:szCs w:val="24"/>
        </w:rPr>
        <w:t>Речевое развитие</w:t>
      </w:r>
      <w:r w:rsidRPr="00C84A5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14:paraId="4E99B92C" w14:textId="77777777" w:rsidR="00142422" w:rsidRPr="00CA68BD" w:rsidRDefault="00142422" w:rsidP="00CA68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8BD">
        <w:rPr>
          <w:rStyle w:val="c1"/>
          <w:rFonts w:ascii="Times New Roman" w:hAnsi="Times New Roman" w:cs="Times New Roman"/>
          <w:sz w:val="24"/>
          <w:szCs w:val="24"/>
        </w:rPr>
        <w:lastRenderedPageBreak/>
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14:paraId="7A61B475" w14:textId="77777777" w:rsidR="006C31EC" w:rsidRPr="00434018" w:rsidRDefault="00142422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434018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Художественн</w:t>
      </w:r>
      <w:r w:rsidR="006C31EC" w:rsidRPr="00434018">
        <w:rPr>
          <w:rStyle w:val="c10"/>
          <w:rFonts w:ascii="Times New Roman" w:hAnsi="Times New Roman" w:cs="Times New Roman"/>
          <w:bCs/>
          <w:color w:val="000000"/>
          <w:sz w:val="24"/>
          <w:szCs w:val="24"/>
        </w:rPr>
        <w:t>о-эстетическое развитие:</w:t>
      </w:r>
      <w:r w:rsidRPr="00434018">
        <w:rPr>
          <w:rStyle w:val="c10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154E6CA" w14:textId="77777777" w:rsidR="00142422" w:rsidRPr="00434018" w:rsidRDefault="00142422" w:rsidP="00BB50DD">
      <w:pPr>
        <w:spacing w:after="60" w:line="240" w:lineRule="auto"/>
        <w:ind w:left="35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34018">
        <w:rPr>
          <w:rStyle w:val="c10"/>
          <w:rFonts w:ascii="Times New Roman" w:hAnsi="Times New Roman" w:cs="Times New Roman"/>
          <w:color w:val="000000"/>
          <w:sz w:val="24"/>
          <w:szCs w:val="24"/>
        </w:rPr>
        <w:t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  <w:r w:rsidR="00BB50DD">
        <w:rPr>
          <w:rStyle w:val="c10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2697A6" w14:textId="77777777" w:rsidR="00115774" w:rsidRPr="005E6FC5" w:rsidRDefault="00142422" w:rsidP="00BB50DD">
      <w:pPr>
        <w:spacing w:after="60"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5E6FC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6C31EC" w:rsidRPr="005E6FC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6FC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  <w:r w:rsidR="00BB50DD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освоения П</w:t>
      </w:r>
      <w:r w:rsidR="005E6FC5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14:paraId="40945AA0" w14:textId="77777777" w:rsidR="00652A1D" w:rsidRPr="00B06C6F" w:rsidRDefault="00652A1D" w:rsidP="00BB50D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06C6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к концу шестого года жизни</w:t>
      </w:r>
      <w:r w:rsidR="00115774" w:rsidRPr="00B0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DE4" w:rsidRPr="00B06C6F">
        <w:rPr>
          <w:rFonts w:ascii="Times New Roman" w:hAnsi="Times New Roman" w:cs="Times New Roman"/>
          <w:b/>
          <w:sz w:val="24"/>
          <w:szCs w:val="24"/>
        </w:rPr>
        <w:t xml:space="preserve">(старшая </w:t>
      </w:r>
      <w:r w:rsidRPr="00B06C6F">
        <w:rPr>
          <w:rFonts w:ascii="Times New Roman" w:hAnsi="Times New Roman" w:cs="Times New Roman"/>
          <w:b/>
          <w:sz w:val="24"/>
          <w:szCs w:val="24"/>
        </w:rPr>
        <w:t>группа)</w:t>
      </w:r>
    </w:p>
    <w:p w14:paraId="1665831F" w14:textId="77777777"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Ребенок обнаруживает достаточный уровень развития физических качеств и основных движений, соответствующий возрастно-половым нормативам.</w:t>
      </w:r>
    </w:p>
    <w:p w14:paraId="4F63F6C8" w14:textId="77777777"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Проявляет желание участвовать в подвижных играх с элементами соревнования; самостоятельно организует подвижные игры, придумывая разные варианты.</w:t>
      </w:r>
    </w:p>
    <w:p w14:paraId="48FF2B2D" w14:textId="77777777"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ходить и бегать легко, ритмично, сохраняя правильную осанку.</w:t>
      </w:r>
    </w:p>
    <w:p w14:paraId="002832FF" w14:textId="77777777"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ыгать на месте, прыгать в обозначенное место, прыгать в длину с места на расстояние не менее 80 см, с разбега не менее 100 см.</w:t>
      </w:r>
    </w:p>
    <w:p w14:paraId="2139055B" w14:textId="77777777"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метать мяч и предметы на расстояние удобной рукой, в вертикальную и горизонтальную цель с расстояния 3 м; отбивать мяч на месте не менее 10 раз.</w:t>
      </w:r>
    </w:p>
    <w:p w14:paraId="238F27B0" w14:textId="77777777" w:rsidR="00115774" w:rsidRPr="00434018" w:rsidRDefault="00115774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Имеет представление об элементах спортивных игр</w:t>
      </w:r>
      <w:r w:rsidR="00652A1D" w:rsidRPr="00434018">
        <w:rPr>
          <w:rFonts w:ascii="Times New Roman" w:hAnsi="Times New Roman" w:cs="Times New Roman"/>
          <w:sz w:val="24"/>
          <w:szCs w:val="24"/>
        </w:rPr>
        <w:t xml:space="preserve">: </w:t>
      </w:r>
      <w:r w:rsidRPr="00434018">
        <w:rPr>
          <w:rFonts w:ascii="Times New Roman" w:hAnsi="Times New Roman" w:cs="Times New Roman"/>
          <w:sz w:val="24"/>
          <w:szCs w:val="24"/>
        </w:rPr>
        <w:t xml:space="preserve">волейбол, баскетбол, футбол, хоккей. </w:t>
      </w:r>
    </w:p>
    <w:p w14:paraId="45F25292" w14:textId="77777777" w:rsidR="00115774" w:rsidRPr="00434018" w:rsidRDefault="00652A1D" w:rsidP="0080088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амостоятельно одевается и раздевается, правильно умывается и моет руки, пользуется предметами личной гигиены (мыло, расческа, полотенце, носовой платок).</w:t>
      </w:r>
    </w:p>
    <w:p w14:paraId="7C567763" w14:textId="77777777" w:rsidR="00982DE4" w:rsidRDefault="00652A1D" w:rsidP="00800884">
      <w:pPr>
        <w:pStyle w:val="a5"/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ивлечь внимание взрослого в случае травмы или недомогания; может элементарно охарактеризовать свое самочувствие.</w:t>
      </w:r>
    </w:p>
    <w:p w14:paraId="1C2F14B1" w14:textId="77777777" w:rsidR="00652A1D" w:rsidRPr="00B06C6F" w:rsidRDefault="00652A1D" w:rsidP="00BB50DD">
      <w:pPr>
        <w:spacing w:after="60" w:line="240" w:lineRule="auto"/>
        <w:ind w:left="708" w:firstLine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6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к концу седьмого года жизни (подготовительная группа)</w:t>
      </w:r>
    </w:p>
    <w:p w14:paraId="55398A5D" w14:textId="77777777" w:rsidR="00115774" w:rsidRPr="00434018" w:rsidRDefault="00652A1D" w:rsidP="00800884">
      <w:pPr>
        <w:pStyle w:val="a5"/>
        <w:numPr>
          <w:ilvl w:val="0"/>
          <w:numId w:val="10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Ребенок обнаруживает достаточный уровень развития физических качеств и основных движений, соответствующий возрастно-половым нормативам.</w:t>
      </w:r>
    </w:p>
    <w:p w14:paraId="1B7DF73E" w14:textId="77777777"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14:paraId="4A82B6C0" w14:textId="77777777"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амостоятельно организовывает подвижные игры (в разных вариантах).</w:t>
      </w:r>
    </w:p>
    <w:p w14:paraId="13A9CA8E" w14:textId="77777777"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ыгать на мягкое покрытие с высоты, мягко приземляться прыгать в длину с места на расстояние не менее 120 см, с разбега - 150 см; прыгать через короткую и длинную скакалку.</w:t>
      </w:r>
    </w:p>
    <w:p w14:paraId="73CC6527" w14:textId="77777777" w:rsidR="00115774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еребрасывать набивные мячи весом 1 кг, метать мяч и предметы на расстояние не менее 10 м., владеть «школой мяча».</w:t>
      </w:r>
    </w:p>
    <w:p w14:paraId="03517285" w14:textId="77777777" w:rsidR="00F01AC0" w:rsidRPr="00434018" w:rsidRDefault="00115774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Владеет элементами спортивных игр и умеет организовать спортивные игры по облегченным правилам</w:t>
      </w:r>
      <w:r w:rsidR="00652A1D" w:rsidRPr="00434018">
        <w:rPr>
          <w:rFonts w:ascii="Times New Roman" w:hAnsi="Times New Roman" w:cs="Times New Roman"/>
          <w:sz w:val="24"/>
          <w:szCs w:val="24"/>
        </w:rPr>
        <w:t xml:space="preserve">: футбол, хоккей, баскетбол, </w:t>
      </w:r>
      <w:r w:rsidR="00F01AC0" w:rsidRPr="00434018">
        <w:rPr>
          <w:rFonts w:ascii="Times New Roman" w:hAnsi="Times New Roman" w:cs="Times New Roman"/>
          <w:sz w:val="24"/>
          <w:szCs w:val="24"/>
        </w:rPr>
        <w:t>волейбол</w:t>
      </w:r>
    </w:p>
    <w:p w14:paraId="66A31AC7" w14:textId="77777777" w:rsidR="00F01AC0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Имеет представления о ЗОЖ (о некоторых особенностях строения и функционирования организма человека, о важности соблюдения режима дня, о рациональном питании, о значении двигательной активности, о полезных и вредных привычках и др.); о поведении во время болезни.</w:t>
      </w:r>
    </w:p>
    <w:p w14:paraId="1A47228F" w14:textId="77777777" w:rsidR="00F01AC0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Владеет основными культурно-гигиеническими навыками (быстро и правильно умывается, чистит зубы, поласкает рот после еды, моет уши, причесывается, правильно пользуется носовым платком, следит за своим внешним видом, самостоятельно одевается и раздевается, следит за чистотой одежды и обуви и т.п.). Выполняет правила культуры еды.</w:t>
      </w:r>
    </w:p>
    <w:p w14:paraId="36057F66" w14:textId="77777777" w:rsidR="00F01AC0" w:rsidRPr="00434018" w:rsidRDefault="00652A1D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Понимает, как нужно вести себя в опасных ситуациях, и при напоминании</w:t>
      </w:r>
      <w:r w:rsidR="00F01AC0" w:rsidRPr="00434018">
        <w:rPr>
          <w:rFonts w:ascii="Times New Roman" w:hAnsi="Times New Roman" w:cs="Times New Roman"/>
          <w:sz w:val="24"/>
          <w:szCs w:val="24"/>
        </w:rPr>
        <w:t>,</w:t>
      </w:r>
      <w:r w:rsidRPr="00434018">
        <w:rPr>
          <w:rFonts w:ascii="Times New Roman" w:hAnsi="Times New Roman" w:cs="Times New Roman"/>
          <w:sz w:val="24"/>
          <w:szCs w:val="24"/>
        </w:rPr>
        <w:t xml:space="preserve"> выполняет эти правила.</w:t>
      </w:r>
    </w:p>
    <w:p w14:paraId="0BF52F6B" w14:textId="77777777" w:rsidR="00F01AC0" w:rsidRPr="00434018" w:rsidRDefault="00F01AC0" w:rsidP="0080088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2A1D" w:rsidRPr="00434018">
        <w:rPr>
          <w:rFonts w:ascii="Times New Roman" w:hAnsi="Times New Roman" w:cs="Times New Roman"/>
          <w:sz w:val="24"/>
          <w:szCs w:val="24"/>
        </w:rPr>
        <w:t>Имеет представления о способах обращения за помо</w:t>
      </w:r>
      <w:r w:rsidR="00652A1D" w:rsidRPr="00434018">
        <w:rPr>
          <w:rStyle w:val="10"/>
          <w:rFonts w:eastAsia="Calibri"/>
          <w:sz w:val="24"/>
          <w:szCs w:val="24"/>
          <w:u w:val="none"/>
        </w:rPr>
        <w:t>щь</w:t>
      </w:r>
      <w:r w:rsidR="00652A1D" w:rsidRPr="00434018">
        <w:rPr>
          <w:rFonts w:ascii="Times New Roman" w:hAnsi="Times New Roman" w:cs="Times New Roman"/>
          <w:sz w:val="24"/>
          <w:szCs w:val="24"/>
        </w:rPr>
        <w:t>ю в опасных ситуациях, знает номер телефона вызова экстренной помо</w:t>
      </w:r>
      <w:r w:rsidR="00652A1D" w:rsidRPr="00434018">
        <w:rPr>
          <w:rStyle w:val="10"/>
          <w:rFonts w:eastAsia="Calibri"/>
          <w:sz w:val="24"/>
          <w:szCs w:val="24"/>
          <w:u w:val="none"/>
        </w:rPr>
        <w:t>щи</w:t>
      </w:r>
      <w:r w:rsidR="00652A1D" w:rsidRPr="00434018">
        <w:rPr>
          <w:rFonts w:ascii="Times New Roman" w:hAnsi="Times New Roman" w:cs="Times New Roman"/>
          <w:sz w:val="24"/>
          <w:szCs w:val="24"/>
        </w:rPr>
        <w:t>.</w:t>
      </w:r>
    </w:p>
    <w:p w14:paraId="5828DAA9" w14:textId="77777777" w:rsidR="00647B49" w:rsidRPr="00982DE4" w:rsidRDefault="00652A1D" w:rsidP="00800884">
      <w:pPr>
        <w:pStyle w:val="a5"/>
        <w:numPr>
          <w:ilvl w:val="0"/>
          <w:numId w:val="10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Умеет привлечь внимание взрослого в случае травмы или недомогания; оказывает элементарную помо</w:t>
      </w:r>
      <w:r w:rsidRPr="00434018">
        <w:rPr>
          <w:rStyle w:val="10"/>
          <w:rFonts w:eastAsia="Calibri"/>
          <w:sz w:val="24"/>
          <w:szCs w:val="24"/>
          <w:u w:val="none"/>
        </w:rPr>
        <w:t>щь</w:t>
      </w:r>
      <w:r w:rsidR="00982DE4">
        <w:rPr>
          <w:rFonts w:ascii="Times New Roman" w:hAnsi="Times New Roman" w:cs="Times New Roman"/>
          <w:sz w:val="24"/>
          <w:szCs w:val="24"/>
        </w:rPr>
        <w:t>.</w:t>
      </w:r>
    </w:p>
    <w:p w14:paraId="3259677A" w14:textId="77777777" w:rsidR="00BE6274" w:rsidRPr="00982DE4" w:rsidRDefault="00142422" w:rsidP="00BB50D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F01AC0"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 ПРОГРАММЫ</w:t>
      </w:r>
    </w:p>
    <w:p w14:paraId="2AE3843F" w14:textId="77777777" w:rsidR="00BE6274" w:rsidRPr="00982DE4" w:rsidRDefault="00BE6274" w:rsidP="00BB50D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физкультурного занятия</w:t>
      </w:r>
    </w:p>
    <w:p w14:paraId="75551EF4" w14:textId="77777777"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14:paraId="5D916E13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tyjcwt"/>
      <w:bookmarkEnd w:id="1"/>
      <w:r w:rsidRPr="00434018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по физической культуре:</w:t>
      </w:r>
    </w:p>
    <w:p w14:paraId="2F38BD6C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25 мин. - старшая группа</w:t>
      </w:r>
    </w:p>
    <w:p w14:paraId="2EC7AF01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30 мин. - подготовительная к школе группа</w:t>
      </w:r>
    </w:p>
    <w:p w14:paraId="3D9179E1" w14:textId="77777777"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3dy6vkm"/>
      <w:bookmarkEnd w:id="2"/>
      <w:r w:rsidRPr="00434018">
        <w:rPr>
          <w:rFonts w:ascii="Times New Roman" w:hAnsi="Times New Roman" w:cs="Times New Roman"/>
          <w:iCs/>
          <w:sz w:val="24"/>
          <w:szCs w:val="24"/>
        </w:rPr>
        <w:t>Вводная часть</w:t>
      </w:r>
      <w:r w:rsidRPr="00434018">
        <w:rPr>
          <w:rFonts w:ascii="Times New Roman" w:hAnsi="Times New Roman" w:cs="Times New Roman"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14:paraId="10FD6F47" w14:textId="77777777"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iCs/>
          <w:sz w:val="24"/>
          <w:szCs w:val="24"/>
        </w:rPr>
        <w:t>Основная часть</w:t>
      </w:r>
      <w:r w:rsidRPr="00434018">
        <w:rPr>
          <w:rFonts w:ascii="Times New Roman" w:hAnsi="Times New Roman" w:cs="Times New Roman"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14:paraId="65A2B5A8" w14:textId="77777777" w:rsidR="00647B49" w:rsidRPr="00434018" w:rsidRDefault="00BE6274" w:rsidP="00982DE4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iCs/>
          <w:sz w:val="24"/>
          <w:szCs w:val="24"/>
        </w:rPr>
        <w:t>Заключительная часть</w:t>
      </w:r>
      <w:r w:rsidRPr="00434018">
        <w:rPr>
          <w:rFonts w:ascii="Times New Roman" w:hAnsi="Times New Roman" w:cs="Times New Roman"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14:paraId="2E1FD715" w14:textId="77777777" w:rsidR="00F01AC0" w:rsidRPr="00982DE4" w:rsidRDefault="00F01AC0" w:rsidP="00982DE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оздоровительно-игрового часа на свежем воздухе</w:t>
      </w:r>
    </w:p>
    <w:p w14:paraId="168B0D6F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весенне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- летний период и ее снижение в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осенне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 - зимний период.</w:t>
      </w:r>
    </w:p>
    <w:p w14:paraId="6F8F15C4" w14:textId="77777777" w:rsidR="00F01AC0" w:rsidRPr="00434018" w:rsidRDefault="00BE6274" w:rsidP="00982DE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здоровительная разминка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 (различные виды ходьбы, бега, прыжков; имитационные движения; упражнения для профилактики плоскостопия и осанки)</w:t>
      </w:r>
    </w:p>
    <w:p w14:paraId="5F42F41E" w14:textId="77777777" w:rsidR="00BE6274" w:rsidRPr="00982DE4" w:rsidRDefault="00F01AC0" w:rsidP="00982DE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вигательной деятельности </w:t>
      </w:r>
    </w:p>
    <w:p w14:paraId="269BFCBD" w14:textId="77777777" w:rsidR="00BE6274" w:rsidRPr="00434018" w:rsidRDefault="00BE6274" w:rsidP="0043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14:paraId="493BB055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— традиционная (обучающий характер, смешанный характер, вариативный характер),</w:t>
      </w:r>
    </w:p>
    <w:p w14:paraId="11E88646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— тренировочная (повторение и закрепление определенного материала),</w:t>
      </w:r>
    </w:p>
    <w:p w14:paraId="2073D34B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— игровая (подвижные игры, игры-эстафеты),</w:t>
      </w:r>
    </w:p>
    <w:p w14:paraId="167DB000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14:paraId="6ED5BBFA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14:paraId="189946B5" w14:textId="77777777" w:rsidR="00BE6274" w:rsidRPr="00434018" w:rsidRDefault="00BE6274" w:rsidP="0043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— по интересам, на выбор детей (мячи, обручи, </w:t>
      </w:r>
      <w:proofErr w:type="spellStart"/>
      <w:r w:rsidRPr="00434018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434018">
        <w:rPr>
          <w:rFonts w:ascii="Times New Roman" w:eastAsia="Times New Roman" w:hAnsi="Times New Roman" w:cs="Times New Roman"/>
          <w:sz w:val="24"/>
          <w:szCs w:val="24"/>
        </w:rPr>
        <w:t>, полоса препятствий, тренажеры, скакалки).</w:t>
      </w:r>
    </w:p>
    <w:p w14:paraId="4B3A3BFC" w14:textId="77777777" w:rsidR="00F01AC0" w:rsidRPr="00982DE4" w:rsidRDefault="00BE6274" w:rsidP="00982DE4">
      <w:pPr>
        <w:spacing w:after="60" w:line="240" w:lineRule="auto"/>
        <w:ind w:firstLine="709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Fonts w:ascii="Times New Roman" w:eastAsia="Times New Roman" w:hAnsi="Times New Roman" w:cs="Times New Roman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  <w:r w:rsidR="00F01AC0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ах и подвижных играх во время прогулок. Развитию самостоятельности в старшем дошкольном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  <w:r w:rsidR="00F01AC0" w:rsidRPr="00434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18">
        <w:rPr>
          <w:rFonts w:ascii="Times New Roman" w:eastAsia="Times New Roman" w:hAnsi="Times New Roman" w:cs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14:paraId="141C0F29" w14:textId="77777777" w:rsidR="00F01AC0" w:rsidRPr="00982DE4" w:rsidRDefault="00F01AC0" w:rsidP="0043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 xml:space="preserve">2.1 Содержание образовательной </w:t>
      </w:r>
      <w:proofErr w:type="gramStart"/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>деятельности  для</w:t>
      </w:r>
      <w:proofErr w:type="gramEnd"/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5-7 лет</w:t>
      </w:r>
    </w:p>
    <w:p w14:paraId="137E5EDB" w14:textId="77777777" w:rsidR="00BE6274" w:rsidRPr="00982DE4" w:rsidRDefault="00F01AC0" w:rsidP="00982DE4">
      <w:pPr>
        <w:spacing w:after="60" w:line="240" w:lineRule="auto"/>
        <w:jc w:val="center"/>
        <w:rPr>
          <w:rStyle w:val="4"/>
          <w:rFonts w:eastAsiaTheme="minorEastAsia"/>
          <w:b/>
          <w:sz w:val="24"/>
          <w:szCs w:val="24"/>
        </w:rPr>
      </w:pPr>
      <w:r w:rsidRPr="00982DE4">
        <w:rPr>
          <w:rFonts w:ascii="Times New Roman" w:eastAsia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14:paraId="7209AB8E" w14:textId="77777777" w:rsidR="00B35155" w:rsidRPr="00434018" w:rsidRDefault="00BE6274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="00B35155" w:rsidRPr="00434018">
        <w:rPr>
          <w:rStyle w:val="4"/>
          <w:rFonts w:eastAsiaTheme="minorEastAsia"/>
          <w:sz w:val="24"/>
          <w:szCs w:val="24"/>
        </w:rPr>
        <w:t>Все программы адаптивного физического воспитания для детей с ЗПР 5-7 лет носят междисциплинарный характер и нацелены на нормализацию нарушенных функций, коррекцию и профилактику вторичных нарушений, коррекцию и развитие физических качеств, коррекцию психических нарушений детей. Формы занятий достаточ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о разнообразны и включают физкультурные занятия коррекционной направленности, рекреационны</w:t>
      </w:r>
      <w:r w:rsidR="00AF6CFD" w:rsidRPr="00434018">
        <w:rPr>
          <w:rStyle w:val="4"/>
          <w:rFonts w:eastAsiaTheme="minorEastAsia"/>
          <w:sz w:val="24"/>
          <w:szCs w:val="24"/>
        </w:rPr>
        <w:t>е занятия в режиме дня, лечебно-про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филактические и реабилитационные 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>мероприятия .</w:t>
      </w:r>
      <w:proofErr w:type="gramEnd"/>
      <w:r w:rsidR="00B35155" w:rsidRPr="00434018">
        <w:rPr>
          <w:rStyle w:val="4"/>
          <w:rFonts w:eastAsiaTheme="minorEastAsia"/>
          <w:sz w:val="24"/>
          <w:szCs w:val="24"/>
        </w:rPr>
        <w:t xml:space="preserve"> </w:t>
      </w:r>
    </w:p>
    <w:p w14:paraId="78076908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Содержанием занятий являются:</w:t>
      </w:r>
    </w:p>
    <w:p w14:paraId="4F556140" w14:textId="77777777"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основные движения: ходьба, бег, прыжки, метания, лазанье;</w:t>
      </w:r>
    </w:p>
    <w:p w14:paraId="1980AC25" w14:textId="77777777"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ие подвижные игры;</w:t>
      </w:r>
    </w:p>
    <w:p w14:paraId="7858BD63" w14:textId="77777777"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танцевальные упражнения;</w:t>
      </w:r>
    </w:p>
    <w:p w14:paraId="7F6676C6" w14:textId="77777777"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общеразвивающие упражнения как средство формирования базовых координационных способностей, развития двигательных ка</w:t>
      </w:r>
      <w:r w:rsidRPr="00434018">
        <w:rPr>
          <w:rStyle w:val="4"/>
          <w:rFonts w:eastAsiaTheme="minorEastAsia"/>
          <w:sz w:val="24"/>
          <w:szCs w:val="24"/>
        </w:rPr>
        <w:softHyphen/>
        <w:t>честв;</w:t>
      </w:r>
    </w:p>
    <w:p w14:paraId="18E774DB" w14:textId="77777777"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игирующие упражнения для формирования осанки, разви</w:t>
      </w:r>
      <w:r w:rsidRPr="00434018">
        <w:rPr>
          <w:rStyle w:val="4"/>
          <w:rFonts w:eastAsiaTheme="minorEastAsia"/>
          <w:sz w:val="24"/>
          <w:szCs w:val="24"/>
        </w:rPr>
        <w:softHyphen/>
        <w:t>тия согласованности движений, постановки дыхания, развития мел</w:t>
      </w:r>
      <w:r w:rsidRPr="00434018">
        <w:rPr>
          <w:rStyle w:val="4"/>
          <w:rFonts w:eastAsiaTheme="minorEastAsia"/>
          <w:sz w:val="24"/>
          <w:szCs w:val="24"/>
        </w:rPr>
        <w:softHyphen/>
        <w:t>кой моторики, активизации речевой деятельности;</w:t>
      </w:r>
    </w:p>
    <w:p w14:paraId="027AB0D5" w14:textId="77777777" w:rsidR="00AF6CFD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дыхательная гимнастика;</w:t>
      </w:r>
    </w:p>
    <w:p w14:paraId="37DE827E" w14:textId="77777777" w:rsidR="00B35155" w:rsidRPr="00434018" w:rsidRDefault="00B35155" w:rsidP="0080088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релаксационные упражнения.</w:t>
      </w:r>
    </w:p>
    <w:p w14:paraId="6E40EE92" w14:textId="77777777" w:rsidR="00B35155" w:rsidRPr="00434018" w:rsidRDefault="00B35155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о многих детских садах для детей с ЗПР вводятся программы дополнительного образования, которые обогащают двигательный опыт ребенка. Наиболее популярны ритмопластика, стретчинг-гимнастика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фитбол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-гимнастика, танцевально-игровая программа «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Са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-Фи-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анс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», для старших дошкольников - занятия спортивными играми (футбол, баскетбол, бадминтон).</w:t>
      </w:r>
    </w:p>
    <w:p w14:paraId="4C0D3CDE" w14:textId="77777777" w:rsidR="00287A9E" w:rsidRPr="00982DE4" w:rsidRDefault="00B35155" w:rsidP="00982DE4">
      <w:pPr>
        <w:spacing w:after="0" w:line="240" w:lineRule="auto"/>
        <w:ind w:firstLine="360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Нарушение координационных способностей - ведущее отстава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е в </w:t>
      </w:r>
      <w:r w:rsidR="00AF6CFD" w:rsidRPr="00434018">
        <w:rPr>
          <w:rStyle w:val="4"/>
          <w:rFonts w:eastAsiaTheme="minorEastAsia"/>
          <w:sz w:val="24"/>
          <w:szCs w:val="24"/>
        </w:rPr>
        <w:t>двигательной сфере детей с ЗПР 5</w:t>
      </w:r>
      <w:r w:rsidRPr="00434018">
        <w:rPr>
          <w:rStyle w:val="4"/>
          <w:rFonts w:eastAsiaTheme="minorEastAsia"/>
          <w:sz w:val="24"/>
          <w:szCs w:val="24"/>
        </w:rPr>
        <w:t>-7 лет. Биодинамические ошибки в движениях, обусловленные возрастом, усиливаются негру</w:t>
      </w:r>
      <w:r w:rsidRPr="00434018">
        <w:rPr>
          <w:rStyle w:val="4"/>
          <w:rFonts w:eastAsiaTheme="minorEastAsia"/>
          <w:sz w:val="24"/>
          <w:szCs w:val="24"/>
        </w:rPr>
        <w:softHyphen/>
        <w:t>быми поражениями мозговых структур. По мере взросления и направленного обучения дети овладевают достаточно сложными двигательными действиями. Ходьба, бег, лазанье, прыжки, метание - жизненно необходимые умения и основные движения программного обучения - на первый взгляд, кажутся простыми, но у дошкольников с ЗПР вызывают затруднения, так как требуют не только двигатель</w:t>
      </w:r>
      <w:r w:rsidRPr="00434018">
        <w:rPr>
          <w:rStyle w:val="4"/>
          <w:rFonts w:eastAsiaTheme="minorEastAsia"/>
          <w:sz w:val="24"/>
          <w:szCs w:val="24"/>
        </w:rPr>
        <w:softHyphen/>
        <w:t>ной координации, но и активного включения мыслительных процес</w:t>
      </w:r>
      <w:r w:rsidRPr="00434018">
        <w:rPr>
          <w:rStyle w:val="4"/>
          <w:rFonts w:eastAsiaTheme="minorEastAsia"/>
          <w:sz w:val="24"/>
          <w:szCs w:val="24"/>
        </w:rPr>
        <w:softHyphen/>
        <w:t>сов, внимания, памяти, сенсорики и других функций организма.</w:t>
      </w:r>
    </w:p>
    <w:p w14:paraId="32E4E4CB" w14:textId="77777777" w:rsidR="00AF6CFD" w:rsidRPr="00982DE4" w:rsidRDefault="00B35155" w:rsidP="00434018">
      <w:pPr>
        <w:spacing w:after="0" w:line="240" w:lineRule="auto"/>
        <w:ind w:firstLine="360"/>
        <w:jc w:val="both"/>
        <w:rPr>
          <w:rStyle w:val="4"/>
          <w:rFonts w:eastAsiaTheme="minorEastAsia"/>
          <w:sz w:val="24"/>
          <w:szCs w:val="24"/>
        </w:rPr>
      </w:pPr>
      <w:r w:rsidRPr="00982DE4">
        <w:rPr>
          <w:rStyle w:val="a4"/>
          <w:rFonts w:eastAsiaTheme="minorEastAsia"/>
          <w:i w:val="0"/>
          <w:sz w:val="24"/>
          <w:szCs w:val="24"/>
        </w:rPr>
        <w:t>Ходьба и бег</w:t>
      </w:r>
      <w:r w:rsidR="00AF6CFD" w:rsidRPr="00982DE4">
        <w:rPr>
          <w:rStyle w:val="a4"/>
          <w:rFonts w:eastAsiaTheme="minorEastAsia"/>
          <w:i w:val="0"/>
          <w:sz w:val="24"/>
          <w:szCs w:val="24"/>
        </w:rPr>
        <w:t>.</w:t>
      </w:r>
      <w:r w:rsidR="00AF6CFD" w:rsidRPr="00982DE4">
        <w:rPr>
          <w:rStyle w:val="4"/>
          <w:rFonts w:eastAsiaTheme="minorEastAsia"/>
          <w:sz w:val="24"/>
          <w:szCs w:val="24"/>
        </w:rPr>
        <w:t xml:space="preserve"> </w:t>
      </w:r>
    </w:p>
    <w:p w14:paraId="122A18EA" w14:textId="77777777" w:rsidR="00B35155" w:rsidRPr="00434018" w:rsidRDefault="00AF6CFD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 этом возрасте занимают до 80% всех движений. На занятиях обучают обычной ходьбе, ходьбе на носках, на внешней стороне стопы, приставными и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скрестными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 xml:space="preserve"> шагами, в приседе, пер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катом с пятки на носок; бегу в переменном темпе, с подскоками, «змейкой», с изменением направления, с предметами в руках, с пр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пятствиями, остановками, врассыпную, парами.</w:t>
      </w:r>
    </w:p>
    <w:p w14:paraId="740A8253" w14:textId="77777777" w:rsidR="00B35155" w:rsidRPr="00434018" w:rsidRDefault="00B35155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Типичные ошибки при ходьбе:</w:t>
      </w:r>
      <w:r w:rsidRPr="00434018">
        <w:rPr>
          <w:rStyle w:val="4"/>
          <w:rFonts w:eastAsiaTheme="minorEastAsia"/>
          <w:sz w:val="24"/>
          <w:szCs w:val="24"/>
        </w:rPr>
        <w:t xml:space="preserve"> плохая координация рук и ног (иногда асимметрия), слабое отталкивание и шарканье ногами, не</w:t>
      </w:r>
      <w:r w:rsidRPr="00434018">
        <w:rPr>
          <w:rStyle w:val="4"/>
          <w:rFonts w:eastAsiaTheme="minorEastAsia"/>
          <w:sz w:val="24"/>
          <w:szCs w:val="24"/>
        </w:rPr>
        <w:softHyphen/>
        <w:t>устойчивость и неравномерность темпа, нарушение осанки (голова и плечи опущены), неуверенность при смене направления и ритма.</w:t>
      </w:r>
    </w:p>
    <w:p w14:paraId="5236A8A1" w14:textId="77777777" w:rsidR="00B35155" w:rsidRPr="00434018" w:rsidRDefault="00B35155" w:rsidP="00434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a6"/>
          <w:rFonts w:eastAsiaTheme="minorEastAsia"/>
          <w:i w:val="0"/>
          <w:sz w:val="24"/>
          <w:szCs w:val="24"/>
        </w:rPr>
        <w:t>Типичные ошибки при беге: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мелкий, семенящий шаг, ча</w:t>
      </w:r>
      <w:r w:rsidR="00AF6CFD" w:rsidRPr="00434018">
        <w:rPr>
          <w:rStyle w:val="4"/>
          <w:rFonts w:eastAsiaTheme="minorEastAsia"/>
          <w:sz w:val="24"/>
          <w:szCs w:val="24"/>
        </w:rPr>
        <w:t xml:space="preserve">сто на полусогнутых ногах, ( </w:t>
      </w:r>
      <w:r w:rsidRPr="00434018">
        <w:rPr>
          <w:rStyle w:val="4"/>
          <w:rFonts w:eastAsiaTheme="minorEastAsia"/>
          <w:sz w:val="24"/>
          <w:szCs w:val="24"/>
        </w:rPr>
        <w:t>несогласованность движений рук и ног, недостаточная амплитуда, нечеткий ритм беговых шагов, слабое отталкивание и вынос бедра, боковые колебания туловища, дополни</w:t>
      </w:r>
      <w:r w:rsidRPr="00434018">
        <w:rPr>
          <w:rStyle w:val="4"/>
          <w:rFonts w:eastAsiaTheme="minorEastAsia"/>
          <w:sz w:val="24"/>
          <w:szCs w:val="24"/>
        </w:rPr>
        <w:softHyphen/>
        <w:t>тельные движения головой, закрепощенность в быстром беге, неуме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ние согласовывать свои действия с действиями других,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наталкива</w:t>
      </w:r>
      <w:r w:rsidRPr="00434018">
        <w:rPr>
          <w:rStyle w:val="4"/>
          <w:rFonts w:eastAsiaTheme="minorEastAsia"/>
          <w:sz w:val="24"/>
          <w:szCs w:val="24"/>
        </w:rPr>
        <w:softHyphen/>
        <w:t>ни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>, запаздывание на сигнал педагога, быстрая утомляемость.</w:t>
      </w:r>
    </w:p>
    <w:p w14:paraId="15F019B5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lastRenderedPageBreak/>
        <w:t>Коррекционно-развивающая направленность упражнений в ходь</w:t>
      </w:r>
      <w:r w:rsidRPr="00434018">
        <w:rPr>
          <w:rStyle w:val="4"/>
          <w:rFonts w:eastAsiaTheme="minorEastAsia"/>
          <w:sz w:val="24"/>
          <w:szCs w:val="24"/>
        </w:rPr>
        <w:softHyphen/>
        <w:t>бе и беге:</w:t>
      </w:r>
    </w:p>
    <w:p w14:paraId="3716F9D7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техники движений рук (амплитуды, темпа);</w:t>
      </w:r>
    </w:p>
    <w:p w14:paraId="077B72B8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согласованности ходьбы и бега с дыханием;</w:t>
      </w:r>
    </w:p>
    <w:p w14:paraId="25ECA681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чувства ритма;</w:t>
      </w:r>
    </w:p>
    <w:p w14:paraId="02BC7C68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ориентировки в пространстве;</w:t>
      </w:r>
    </w:p>
    <w:p w14:paraId="13FD5795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быстроты реакции;</w:t>
      </w:r>
    </w:p>
    <w:p w14:paraId="7915B2A3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коростно-силовых качеств;</w:t>
      </w:r>
    </w:p>
    <w:p w14:paraId="5073214F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укрепление свода стопы;</w:t>
      </w:r>
    </w:p>
    <w:p w14:paraId="6BD1A48B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укрепление дыхательной и сердечно-сосудистой систем;</w:t>
      </w:r>
    </w:p>
    <w:p w14:paraId="64A26852" w14:textId="77777777" w:rsidR="00AF6CFD" w:rsidRPr="00434018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осанки;</w:t>
      </w:r>
    </w:p>
    <w:p w14:paraId="45890D7F" w14:textId="77777777" w:rsidR="00287A9E" w:rsidRPr="00982DE4" w:rsidRDefault="00B35155" w:rsidP="00800884">
      <w:pPr>
        <w:pStyle w:val="a5"/>
        <w:numPr>
          <w:ilvl w:val="0"/>
          <w:numId w:val="11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расслабления.</w:t>
      </w:r>
    </w:p>
    <w:p w14:paraId="35D796B5" w14:textId="77777777" w:rsidR="00AF6CFD" w:rsidRPr="00982DE4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982DE4">
        <w:rPr>
          <w:rStyle w:val="a4"/>
          <w:rFonts w:eastAsiaTheme="minorEastAsia"/>
          <w:i w:val="0"/>
          <w:sz w:val="24"/>
          <w:szCs w:val="24"/>
        </w:rPr>
        <w:t>Прыжки</w:t>
      </w:r>
      <w:r w:rsidR="00AF6CFD" w:rsidRPr="00982DE4">
        <w:rPr>
          <w:rStyle w:val="4"/>
          <w:rFonts w:eastAsiaTheme="minorEastAsia"/>
          <w:sz w:val="24"/>
          <w:szCs w:val="24"/>
        </w:rPr>
        <w:t>.</w:t>
      </w:r>
    </w:p>
    <w:p w14:paraId="2ABD61DE" w14:textId="77777777" w:rsidR="00B35155" w:rsidRPr="00434018" w:rsidRDefault="00AF6CFD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018">
        <w:rPr>
          <w:rStyle w:val="4"/>
          <w:rFonts w:eastAsiaTheme="minorEastAsia"/>
          <w:sz w:val="24"/>
          <w:szCs w:val="24"/>
        </w:rPr>
        <w:t>Р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азвивают координацию движений, силу мышц ног и </w:t>
      </w:r>
      <w:proofErr w:type="gramStart"/>
      <w:r w:rsidR="00B35155" w:rsidRPr="00434018">
        <w:rPr>
          <w:rStyle w:val="4"/>
          <w:rFonts w:eastAsiaTheme="minorEastAsia"/>
          <w:sz w:val="24"/>
          <w:szCs w:val="24"/>
        </w:rPr>
        <w:t>туловища..</w:t>
      </w:r>
      <w:proofErr w:type="gramEnd"/>
      <w:r w:rsidR="00B35155" w:rsidRPr="00434018">
        <w:rPr>
          <w:rStyle w:val="4"/>
          <w:rFonts w:eastAsiaTheme="minorEastAsia"/>
          <w:sz w:val="24"/>
          <w:szCs w:val="24"/>
        </w:rPr>
        <w:t xml:space="preserve"> В 5 лет дети прыгают в длину с места, выполняют ритмичные подскоки на одной ноге вперед, назад, вправо, влево, с предметами, разным положением рук, хлопками; в 6 лет - прыгают в длину и высоту с разбега, через скакалку, запрыгивают на предметы, спрыгивают на точность (в обруч).</w:t>
      </w:r>
    </w:p>
    <w:p w14:paraId="3E603965" w14:textId="77777777" w:rsidR="00287A9E" w:rsidRPr="002E0CBE" w:rsidRDefault="00B35155" w:rsidP="002E0CBE">
      <w:pPr>
        <w:spacing w:after="0" w:line="240" w:lineRule="auto"/>
        <w:ind w:firstLine="708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a6"/>
          <w:rFonts w:eastAsiaTheme="minorEastAsia"/>
          <w:i w:val="0"/>
          <w:sz w:val="24"/>
          <w:szCs w:val="24"/>
        </w:rPr>
        <w:t>Типичные ошибки при прыжках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у  5-7</w:t>
      </w:r>
      <w:r w:rsidRPr="00434018">
        <w:rPr>
          <w:rStyle w:val="4"/>
          <w:rFonts w:eastAsiaTheme="minorEastAsia"/>
          <w:sz w:val="24"/>
          <w:szCs w:val="24"/>
        </w:rPr>
        <w:t xml:space="preserve">-летних - слабое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подседание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при прыж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ках в длину с места, неодновременное отталкивание, прямые ноги в полете, малая траектория, жесткое приземление, часто с потерей равновесия;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>в</w:t>
      </w:r>
      <w:r w:rsidRPr="00434018">
        <w:rPr>
          <w:rStyle w:val="a4"/>
          <w:rFonts w:eastAsiaTheme="minorEastAsia"/>
          <w:i w:val="0"/>
          <w:sz w:val="24"/>
          <w:szCs w:val="24"/>
        </w:rPr>
        <w:t xml:space="preserve"> </w:t>
      </w:r>
      <w:r w:rsidRPr="00434018">
        <w:rPr>
          <w:rStyle w:val="a6"/>
          <w:rFonts w:eastAsiaTheme="minorEastAsia"/>
          <w:i w:val="0"/>
          <w:sz w:val="24"/>
          <w:szCs w:val="24"/>
        </w:rPr>
        <w:t xml:space="preserve">прыжках </w:t>
      </w:r>
      <w:r w:rsidRPr="00434018">
        <w:rPr>
          <w:rStyle w:val="a4"/>
          <w:rFonts w:eastAsiaTheme="minorEastAsia"/>
          <w:b w:val="0"/>
          <w:i w:val="0"/>
          <w:sz w:val="24"/>
          <w:szCs w:val="24"/>
        </w:rPr>
        <w:t xml:space="preserve">с </w:t>
      </w:r>
      <w:r w:rsidRPr="00434018">
        <w:rPr>
          <w:rStyle w:val="a6"/>
          <w:rFonts w:eastAsiaTheme="minorEastAsia"/>
          <w:i w:val="0"/>
          <w:sz w:val="24"/>
          <w:szCs w:val="24"/>
        </w:rPr>
        <w:t>разбега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 xml:space="preserve">-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дискоординация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движений рук и ног, отсутствие или несогласованность маха руками вверх при от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алкивании, неполное разгибание толчковой ноги в коленном суставе, иногда неумение оттолкнуться одной ногой; </w:t>
      </w:r>
      <w:r w:rsidRPr="00434018">
        <w:rPr>
          <w:rStyle w:val="a6"/>
          <w:rFonts w:eastAsiaTheme="minorEastAsia"/>
          <w:i w:val="0"/>
          <w:sz w:val="24"/>
          <w:szCs w:val="24"/>
        </w:rPr>
        <w:t>в прыжках со скакал</w:t>
      </w:r>
      <w:r w:rsidRPr="00434018">
        <w:rPr>
          <w:rStyle w:val="a6"/>
          <w:rFonts w:eastAsiaTheme="minorEastAsia"/>
          <w:i w:val="0"/>
          <w:sz w:val="24"/>
          <w:szCs w:val="24"/>
        </w:rPr>
        <w:softHyphen/>
        <w:t>кой</w:t>
      </w:r>
      <w:r w:rsidRPr="00434018">
        <w:rPr>
          <w:rStyle w:val="7pt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- много лишних движений, несогласованность вращения ска</w:t>
      </w:r>
      <w:r w:rsidRPr="00434018">
        <w:rPr>
          <w:rStyle w:val="4"/>
          <w:rFonts w:eastAsiaTheme="minorEastAsia"/>
          <w:sz w:val="24"/>
          <w:szCs w:val="24"/>
        </w:rPr>
        <w:softHyphen/>
        <w:t>калки с движениями ног, особенно у мальчиков.</w:t>
      </w:r>
    </w:p>
    <w:p w14:paraId="0C86B6EE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 в прыж</w:t>
      </w:r>
      <w:r w:rsidRPr="00434018">
        <w:rPr>
          <w:rStyle w:val="4"/>
          <w:rFonts w:eastAsiaTheme="minorEastAsia"/>
          <w:sz w:val="24"/>
          <w:szCs w:val="24"/>
        </w:rPr>
        <w:softHyphen/>
        <w:t>ках:</w:t>
      </w:r>
    </w:p>
    <w:p w14:paraId="272476C5" w14:textId="77777777"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илы мышц-разгибателей ног, туловища;</w:t>
      </w:r>
    </w:p>
    <w:p w14:paraId="3CED20C9" w14:textId="77777777"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и развитие координации движений всех звеньев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тела;</w:t>
      </w:r>
    </w:p>
    <w:p w14:paraId="700F81DA" w14:textId="77777777"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дифференцировки усилий, расстояния;</w:t>
      </w:r>
    </w:p>
    <w:p w14:paraId="1DF5894D" w14:textId="77777777"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укрепление мышечно-связочного аппарата стопы;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</w:t>
      </w:r>
    </w:p>
    <w:p w14:paraId="6FA1013F" w14:textId="77777777"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подвижности всех суставов;</w:t>
      </w:r>
    </w:p>
    <w:p w14:paraId="0EB9C986" w14:textId="77777777" w:rsidR="00287A9E" w:rsidRPr="00434018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коростно-силовых качеств;</w:t>
      </w:r>
    </w:p>
    <w:p w14:paraId="0874C212" w14:textId="77777777" w:rsidR="00287A9E" w:rsidRPr="002E0CBE" w:rsidRDefault="00B35155" w:rsidP="00800884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и развитие равновесия.</w:t>
      </w:r>
    </w:p>
    <w:p w14:paraId="0245DC59" w14:textId="77777777"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Метание</w:t>
      </w:r>
      <w:r w:rsidR="00287A9E" w:rsidRPr="002E0CBE">
        <w:rPr>
          <w:rStyle w:val="4"/>
          <w:rFonts w:eastAsiaTheme="minorEastAsia"/>
          <w:sz w:val="24"/>
          <w:szCs w:val="24"/>
        </w:rPr>
        <w:t>.</w:t>
      </w:r>
    </w:p>
    <w:p w14:paraId="4D22F176" w14:textId="77777777" w:rsidR="00B35155" w:rsidRPr="00434018" w:rsidRDefault="00287A9E" w:rsidP="002E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Метание - </w:t>
      </w:r>
      <w:r w:rsidR="00B35155" w:rsidRPr="00434018">
        <w:rPr>
          <w:rStyle w:val="4"/>
          <w:rFonts w:eastAsiaTheme="minorEastAsia"/>
          <w:sz w:val="24"/>
          <w:szCs w:val="24"/>
        </w:rPr>
        <w:t>сложное по координации упражнение, развивает лов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кость, глазомер, укрепляет мышцы ног, туловища, рук и плечевого пояса, развивает тонкую моторику, подвижность в суставах, кинест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тические ощущения. В процессе обучения используется мелкий ин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вентарь: от больших пляжных мячей до маленьких шариков, различ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ых по весу, объему, цвету, дротики на липучках, мешочки с песком, серсо, при занятиях на улице - шишки, желуди, снежки, тарелочки.</w:t>
      </w:r>
    </w:p>
    <w:p w14:paraId="50961F60" w14:textId="77777777"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В 5 лет - броски и ловля мяча с близкого расстояния с дополнительными действиями: хлопками, поворотами, приседаниями, подбрасывание и ловля, удар мяча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об пол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и ловля двумя руками, правой, левой. В 6-7 лет - метание на дальность, в горизонтальную и вертикальную цель, «школа мяча» у стены, игры с мячом, переходные к спортивным.</w:t>
      </w:r>
    </w:p>
    <w:p w14:paraId="2A3E78BF" w14:textId="77777777"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Дети с ЗПР долго и не все осваивают технику метания. Многим дошкольникам 4-5 лет доступны только эл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ементарные манипуляции с мячом. </w:t>
      </w:r>
      <w:r w:rsidRPr="00434018">
        <w:rPr>
          <w:rStyle w:val="4"/>
          <w:rFonts w:eastAsiaTheme="minorEastAsia"/>
          <w:sz w:val="24"/>
          <w:szCs w:val="24"/>
        </w:rPr>
        <w:t>Старшими дошкольниками с трудом осваивается координа</w:t>
      </w:r>
      <w:r w:rsidRPr="00434018">
        <w:rPr>
          <w:rStyle w:val="4"/>
          <w:rFonts w:eastAsiaTheme="minorEastAsia"/>
          <w:sz w:val="24"/>
          <w:szCs w:val="24"/>
        </w:rPr>
        <w:softHyphen/>
        <w:t>ция целостного упражнения в метании.</w:t>
      </w:r>
    </w:p>
    <w:p w14:paraId="39AB0D2E" w14:textId="77777777"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a6"/>
          <w:rFonts w:eastAsiaTheme="minorEastAsia"/>
          <w:i w:val="0"/>
          <w:sz w:val="24"/>
          <w:szCs w:val="24"/>
        </w:rPr>
        <w:t>Типичные ошибки:</w:t>
      </w:r>
      <w:r w:rsidRPr="00434018">
        <w:rPr>
          <w:rStyle w:val="7pt"/>
          <w:rFonts w:eastAsiaTheme="minorEastAsia"/>
          <w:i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неправильное исходное положение, отсутствие широкого замаха, рука в момент выброса не разгибается полностью, перенос веса тела на сзади стоящую ногу, нарушение траектории по</w:t>
      </w:r>
      <w:r w:rsidRPr="00434018">
        <w:rPr>
          <w:rStyle w:val="4"/>
          <w:rFonts w:eastAsiaTheme="minorEastAsia"/>
          <w:sz w:val="24"/>
          <w:szCs w:val="24"/>
        </w:rPr>
        <w:softHyphen/>
        <w:t>лета (как правило, вперед-вниз, чаще у девочек), отсутствие слитно</w:t>
      </w:r>
      <w:r w:rsidRPr="00434018">
        <w:rPr>
          <w:rStyle w:val="4"/>
          <w:rFonts w:eastAsiaTheme="minorEastAsia"/>
          <w:sz w:val="24"/>
          <w:szCs w:val="24"/>
        </w:rPr>
        <w:softHyphen/>
        <w:t>сти движения.</w:t>
      </w:r>
    </w:p>
    <w:p w14:paraId="722576B9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 в мета</w:t>
      </w:r>
      <w:r w:rsidRPr="00434018">
        <w:rPr>
          <w:rStyle w:val="4"/>
          <w:rFonts w:eastAsiaTheme="minorEastAsia"/>
          <w:sz w:val="24"/>
          <w:szCs w:val="24"/>
        </w:rPr>
        <w:softHyphen/>
        <w:t>нии, бросании и ловле мяча:</w:t>
      </w:r>
    </w:p>
    <w:p w14:paraId="22488F52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пособности дифференцировать усилие и расстояние;</w:t>
      </w:r>
    </w:p>
    <w:p w14:paraId="54AEF6DC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lastRenderedPageBreak/>
        <w:t>развитие ручной ловкости;</w:t>
      </w:r>
    </w:p>
    <w:p w14:paraId="574126FE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координации движений рук, глазомера, зрительного слежения;</w:t>
      </w:r>
    </w:p>
    <w:p w14:paraId="7981CCA4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ориентировки в пространстве и схеме тела;</w:t>
      </w:r>
    </w:p>
    <w:p w14:paraId="03949EC7" w14:textId="77777777" w:rsidR="00287A9E" w:rsidRPr="00434018" w:rsidRDefault="00287A9E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мелкой м</w:t>
      </w:r>
      <w:r w:rsidR="00B35155" w:rsidRPr="00434018">
        <w:rPr>
          <w:rStyle w:val="4"/>
          <w:rFonts w:eastAsiaTheme="minorEastAsia"/>
          <w:sz w:val="24"/>
          <w:szCs w:val="24"/>
        </w:rPr>
        <w:t>оторики;</w:t>
      </w:r>
    </w:p>
    <w:p w14:paraId="779BDAAF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концентрации внимания, быстроты реакции;</w:t>
      </w:r>
    </w:p>
    <w:p w14:paraId="312153BA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огласованности движений рук, ног и туловища;</w:t>
      </w:r>
    </w:p>
    <w:p w14:paraId="6695CCA0" w14:textId="77777777" w:rsidR="00287A9E" w:rsidRPr="00434018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подвижности в суставах;</w:t>
      </w:r>
    </w:p>
    <w:p w14:paraId="1BD80FF6" w14:textId="77777777" w:rsidR="00287A9E" w:rsidRPr="002E0CBE" w:rsidRDefault="00B35155" w:rsidP="00800884">
      <w:pPr>
        <w:pStyle w:val="a5"/>
        <w:numPr>
          <w:ilvl w:val="0"/>
          <w:numId w:val="13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умения анализировать и контролировать собственные действия.</w:t>
      </w:r>
    </w:p>
    <w:p w14:paraId="4AE9112E" w14:textId="77777777"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Ползание и лазанье</w:t>
      </w:r>
      <w:r w:rsidR="00287A9E" w:rsidRPr="002E0CBE">
        <w:rPr>
          <w:rStyle w:val="a4"/>
          <w:rFonts w:eastAsiaTheme="minorEastAsia"/>
          <w:i w:val="0"/>
          <w:sz w:val="24"/>
          <w:szCs w:val="24"/>
        </w:rPr>
        <w:t>.</w:t>
      </w:r>
    </w:p>
    <w:p w14:paraId="6A44F01E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 </w:t>
      </w:r>
      <w:r w:rsidR="00287A9E" w:rsidRPr="00434018">
        <w:rPr>
          <w:rStyle w:val="4"/>
          <w:rFonts w:eastAsiaTheme="minorEastAsia"/>
          <w:sz w:val="24"/>
          <w:szCs w:val="24"/>
        </w:rPr>
        <w:tab/>
        <w:t>У</w:t>
      </w:r>
      <w:r w:rsidRPr="00434018">
        <w:rPr>
          <w:rStyle w:val="4"/>
          <w:rFonts w:eastAsiaTheme="minorEastAsia"/>
          <w:sz w:val="24"/>
          <w:szCs w:val="24"/>
        </w:rPr>
        <w:t>крепляют крупные мышцы туловища, рук, ног, развивают ловкость, силу, гибкость позвоночника, точность пере</w:t>
      </w:r>
      <w:r w:rsidRPr="00434018">
        <w:rPr>
          <w:rStyle w:val="4"/>
          <w:rFonts w:eastAsiaTheme="minorEastAsia"/>
          <w:sz w:val="24"/>
          <w:szCs w:val="24"/>
        </w:rPr>
        <w:softHyphen/>
        <w:t>мещения, смелость. Для ползания и лазанья используют гимнастичес</w:t>
      </w:r>
      <w:r w:rsidRPr="00434018">
        <w:rPr>
          <w:rStyle w:val="4"/>
          <w:rFonts w:eastAsiaTheme="minorEastAsia"/>
          <w:sz w:val="24"/>
          <w:szCs w:val="24"/>
        </w:rPr>
        <w:softHyphen/>
        <w:t>кие скамейки, наклонные приставные доски и лестницы, поролоновые модули, горку, канат, веревочную лестницу. Инвентарь используется отдельно или в комплексе, например: гимнастическая стенка, канат с узлами и приставная лестница.</w:t>
      </w:r>
    </w:p>
    <w:p w14:paraId="71BCAA01" w14:textId="77777777"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У младших дошкольников обучение начинается с ползания по горизонтальной плоскости. Упражнения усложняются постепенно, в 5-7 лет можно использовать игровые композиции из комплекса упражнений «Достань флажок», «Путешествие на корабле», «Зоо</w:t>
      </w:r>
      <w:r w:rsidRPr="00434018">
        <w:rPr>
          <w:rStyle w:val="4"/>
          <w:rFonts w:eastAsiaTheme="minorEastAsia"/>
          <w:sz w:val="24"/>
          <w:szCs w:val="24"/>
        </w:rPr>
        <w:softHyphen/>
        <w:t>парк». Важно обеспечить безопасность.</w:t>
      </w:r>
    </w:p>
    <w:p w14:paraId="6DD2D2E9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упражнений:</w:t>
      </w:r>
    </w:p>
    <w:p w14:paraId="4BF219DF" w14:textId="77777777"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координации всех звеньев тела;</w:t>
      </w:r>
    </w:p>
    <w:p w14:paraId="21D76923" w14:textId="77777777"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огласованности движений;</w:t>
      </w:r>
    </w:p>
    <w:p w14:paraId="5FE9377C" w14:textId="77777777"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ловкости, смелости, преодоление страха;</w:t>
      </w:r>
    </w:p>
    <w:p w14:paraId="11026CBD" w14:textId="77777777"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равновесия;</w:t>
      </w:r>
    </w:p>
    <w:p w14:paraId="25123639" w14:textId="77777777" w:rsidR="00287A9E" w:rsidRPr="00434018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профилактика плоскостопия;</w:t>
      </w:r>
    </w:p>
    <w:p w14:paraId="46B6FEF3" w14:textId="77777777" w:rsidR="00287A9E" w:rsidRPr="002E0CBE" w:rsidRDefault="00B35155" w:rsidP="00800884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способности дифференцировать усилие.</w:t>
      </w:r>
    </w:p>
    <w:p w14:paraId="755F8CBC" w14:textId="77777777"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Общеразвивающие упражнения</w:t>
      </w:r>
      <w:r w:rsidR="00287A9E" w:rsidRPr="002E0CBE">
        <w:rPr>
          <w:rStyle w:val="4"/>
          <w:rFonts w:eastAsiaTheme="minorEastAsia"/>
          <w:sz w:val="24"/>
          <w:szCs w:val="24"/>
        </w:rPr>
        <w:t>.</w:t>
      </w:r>
    </w:p>
    <w:p w14:paraId="6DA70E0B" w14:textId="77777777" w:rsidR="00B35155" w:rsidRPr="00434018" w:rsidRDefault="00287A9E" w:rsidP="002E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РУ для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 детей с ЗПР имеют много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функциональное значение, они формируют культуру движений, осанку, развивают равновесие, координацию, выразительность, точность, согла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сованность движений по темпу и амплитуде, ориентировку в схеме тела, подвижность в суставах, расслабление. Упражнения выполняются без предметов и с мелким инвентарем - мячами, ленточками, флажка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ми, кубиками, кеглями, гимнастическими палками, мягкими игрушка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ми, обручами. Общеразвивающие упражнения не только расширяют двигательный диапазон дошкольников, но и развивают психические процессы: внимание, двигательную, зрительную, слуховую память, эмо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ции, образное мышление, воображение, дисциплинируют поведение.</w:t>
      </w:r>
    </w:p>
    <w:p w14:paraId="3CD29EAD" w14:textId="77777777" w:rsidR="00B35155" w:rsidRPr="00434018" w:rsidRDefault="00287A9E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5-6</w:t>
      </w:r>
      <w:r w:rsidR="00B35155" w:rsidRPr="00434018">
        <w:rPr>
          <w:rStyle w:val="4"/>
          <w:rFonts w:eastAsiaTheme="minorEastAsia"/>
          <w:sz w:val="24"/>
          <w:szCs w:val="24"/>
        </w:rPr>
        <w:t>-летних дошкольников обучают общеразвивающим упражн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иям в игровой форме, имитируя движения птиц, животных, насеко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 xml:space="preserve">мых, природных явлений и т.п. Например: руки вверх - в стороны - «Солнышко»; боковые наклоны - «Маятник»; махи рук - «Бабочка»;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прогибание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 xml:space="preserve"> спины, стоя в упоре на коленях, - «Кошечка»; бег на месте - «Дождик кап-кап-кап». При этом педагог сам показывает движения зайчиков, цапли, лягушки, используя жесты, мимику, голос, музыкальное сопровождение. Старшие дошкольники выпол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няют упражнения под счет, хлопки, бубен.</w:t>
      </w:r>
    </w:p>
    <w:p w14:paraId="771E353A" w14:textId="77777777" w:rsidR="00B35155" w:rsidRPr="00434018" w:rsidRDefault="00B35155" w:rsidP="0043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Коррекционно-развивающая направленность общеразвивающих упражнений:</w:t>
      </w:r>
    </w:p>
    <w:p w14:paraId="5CECDEDD" w14:textId="77777777"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коррекция осанки, плоскостопия</w:t>
      </w:r>
      <w:r w:rsidR="00287A9E" w:rsidRPr="00434018">
        <w:rPr>
          <w:rStyle w:val="4"/>
          <w:rFonts w:eastAsiaTheme="minorEastAsia"/>
          <w:sz w:val="24"/>
          <w:szCs w:val="24"/>
        </w:rPr>
        <w:t>:</w:t>
      </w:r>
    </w:p>
    <w:p w14:paraId="062EBA9A" w14:textId="77777777"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и коррекция основных движений;</w:t>
      </w:r>
    </w:p>
    <w:p w14:paraId="49B95227" w14:textId="77777777"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и коррекция физических качеств и координационных способностей;</w:t>
      </w:r>
    </w:p>
    <w:p w14:paraId="65918273" w14:textId="77777777"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внимания, памяти, логического мышления, воображения;</w:t>
      </w:r>
    </w:p>
    <w:p w14:paraId="1A465F47" w14:textId="77777777" w:rsidR="00287A9E" w:rsidRPr="00434018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эмоциональной сферы;</w:t>
      </w:r>
    </w:p>
    <w:p w14:paraId="18C1F70B" w14:textId="77777777" w:rsidR="00287A9E" w:rsidRPr="002E0CBE" w:rsidRDefault="00B35155" w:rsidP="00800884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a4"/>
          <w:rFonts w:eastAsiaTheme="minorEastAsia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434018">
        <w:rPr>
          <w:rStyle w:val="4"/>
          <w:rFonts w:eastAsiaTheme="minorEastAsia"/>
          <w:sz w:val="24"/>
          <w:szCs w:val="24"/>
        </w:rPr>
        <w:t>развитие нервно-мышечной, сенсорной, дыхательной систем.</w:t>
      </w:r>
    </w:p>
    <w:p w14:paraId="642F2913" w14:textId="77777777" w:rsidR="00287A9E" w:rsidRPr="002E0CBE" w:rsidRDefault="00B35155" w:rsidP="00434018">
      <w:pPr>
        <w:spacing w:after="0" w:line="240" w:lineRule="auto"/>
        <w:jc w:val="both"/>
        <w:rPr>
          <w:rStyle w:val="4"/>
          <w:rFonts w:eastAsiaTheme="minorEastAsia"/>
          <w:sz w:val="24"/>
          <w:szCs w:val="24"/>
        </w:rPr>
      </w:pPr>
      <w:r w:rsidRPr="002E0CBE">
        <w:rPr>
          <w:rStyle w:val="a4"/>
          <w:rFonts w:eastAsiaTheme="minorEastAsia"/>
          <w:i w:val="0"/>
          <w:sz w:val="24"/>
          <w:szCs w:val="24"/>
        </w:rPr>
        <w:t>Подвижные игры</w:t>
      </w:r>
      <w:r w:rsidR="00287A9E" w:rsidRPr="002E0CBE">
        <w:rPr>
          <w:rStyle w:val="a4"/>
          <w:rFonts w:eastAsiaTheme="minorEastAsia"/>
          <w:i w:val="0"/>
          <w:sz w:val="24"/>
          <w:szCs w:val="24"/>
        </w:rPr>
        <w:t>.</w:t>
      </w:r>
    </w:p>
    <w:p w14:paraId="0047B412" w14:textId="77777777" w:rsidR="00B35155" w:rsidRPr="00434018" w:rsidRDefault="00287A9E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lastRenderedPageBreak/>
        <w:t xml:space="preserve">Подвижные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 xml:space="preserve">игры </w:t>
      </w:r>
      <w:r w:rsidR="00B35155" w:rsidRPr="00434018">
        <w:rPr>
          <w:rStyle w:val="4"/>
          <w:rFonts w:eastAsiaTheme="minorEastAsia"/>
          <w:sz w:val="24"/>
          <w:szCs w:val="24"/>
        </w:rPr>
        <w:t xml:space="preserve"> удовлетворяют</w:t>
      </w:r>
      <w:proofErr w:type="gramEnd"/>
      <w:r w:rsidR="00B35155" w:rsidRPr="00434018">
        <w:rPr>
          <w:rStyle w:val="4"/>
          <w:rFonts w:eastAsiaTheme="minorEastAsia"/>
          <w:sz w:val="24"/>
          <w:szCs w:val="24"/>
        </w:rPr>
        <w:t xml:space="preserve"> естественную потребность детей</w:t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B35155" w:rsidRPr="00434018">
        <w:rPr>
          <w:rStyle w:val="4"/>
          <w:rFonts w:eastAsiaTheme="minorEastAsia"/>
          <w:sz w:val="24"/>
          <w:szCs w:val="24"/>
        </w:rPr>
        <w:t>в движении, общении, эмоциональном насыщении и имеют огромное воспитательно-образовательное значение, позволяя решать коррекци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онные задачи физического и психического развития детей с ЗПР. Подвижные игры состоят из простых или уже изученных упражн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 xml:space="preserve">ний: ходьбы, бега, прыжков и метания, лазанья и </w:t>
      </w:r>
      <w:proofErr w:type="spellStart"/>
      <w:r w:rsidR="00B35155" w:rsidRPr="00434018">
        <w:rPr>
          <w:rStyle w:val="4"/>
          <w:rFonts w:eastAsiaTheme="minorEastAsia"/>
          <w:sz w:val="24"/>
          <w:szCs w:val="24"/>
        </w:rPr>
        <w:t>перелезания</w:t>
      </w:r>
      <w:proofErr w:type="spellEnd"/>
      <w:r w:rsidR="00B35155" w:rsidRPr="00434018">
        <w:rPr>
          <w:rStyle w:val="4"/>
          <w:rFonts w:eastAsiaTheme="minorEastAsia"/>
          <w:sz w:val="24"/>
          <w:szCs w:val="24"/>
        </w:rPr>
        <w:t>, пред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метных действий. Они могут быть сюжетными, имитационными, те</w:t>
      </w:r>
      <w:r w:rsidR="00B35155" w:rsidRPr="00434018">
        <w:rPr>
          <w:rStyle w:val="4"/>
          <w:rFonts w:eastAsiaTheme="minorEastAsia"/>
          <w:sz w:val="24"/>
          <w:szCs w:val="24"/>
        </w:rPr>
        <w:softHyphen/>
        <w:t>атрализованными, в виде эстафеты, полосы препятствий.</w:t>
      </w:r>
    </w:p>
    <w:p w14:paraId="59D3B4CF" w14:textId="77777777" w:rsidR="00B35155" w:rsidRPr="00434018" w:rsidRDefault="00B35155" w:rsidP="0043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 xml:space="preserve">Одна из особенностей задержки психического развития - </w:t>
      </w:r>
      <w:proofErr w:type="spellStart"/>
      <w:r w:rsidRPr="00434018">
        <w:rPr>
          <w:rStyle w:val="4"/>
          <w:rFonts w:eastAsiaTheme="minorEastAsia"/>
          <w:sz w:val="24"/>
          <w:szCs w:val="24"/>
        </w:rPr>
        <w:t>не-</w:t>
      </w:r>
      <w:proofErr w:type="spellEnd"/>
      <w:r w:rsidRPr="00434018">
        <w:rPr>
          <w:rStyle w:val="4"/>
          <w:rFonts w:eastAsiaTheme="minorEastAsia"/>
          <w:sz w:val="24"/>
          <w:szCs w:val="24"/>
        </w:rPr>
        <w:t xml:space="preserve"> сформированность у детей игровой деятельности, отсутствие интере</w:t>
      </w:r>
      <w:r w:rsidRPr="00434018">
        <w:rPr>
          <w:rStyle w:val="4"/>
          <w:rFonts w:eastAsiaTheme="minorEastAsia"/>
          <w:sz w:val="24"/>
          <w:szCs w:val="24"/>
        </w:rPr>
        <w:softHyphen/>
        <w:t>са к игре, робость, стеснительность, а чаще гиперактивность, дефекты речи, нежелание действовать в команде. В связи с этим игровая деятельность строится постепенно.</w:t>
      </w:r>
      <w:r w:rsidR="00287A9E" w:rsidRPr="00434018">
        <w:rPr>
          <w:rStyle w:val="4"/>
          <w:rFonts w:eastAsiaTheme="minorEastAsia"/>
          <w:sz w:val="24"/>
          <w:szCs w:val="24"/>
        </w:rPr>
        <w:t xml:space="preserve"> </w:t>
      </w:r>
      <w:r w:rsidRPr="00434018">
        <w:rPr>
          <w:rStyle w:val="4"/>
          <w:rFonts w:eastAsiaTheme="minorEastAsia"/>
          <w:sz w:val="24"/>
          <w:szCs w:val="24"/>
        </w:rPr>
        <w:t>Ритм стихов помогает подчинить движения определенному тем</w:t>
      </w:r>
      <w:r w:rsidRPr="00434018">
        <w:rPr>
          <w:rStyle w:val="4"/>
          <w:rFonts w:eastAsiaTheme="minorEastAsia"/>
          <w:sz w:val="24"/>
          <w:szCs w:val="24"/>
        </w:rPr>
        <w:softHyphen/>
        <w:t>пу, сила голоса определяет амплитуду и выразительность движений.</w:t>
      </w:r>
    </w:p>
    <w:p w14:paraId="29CC51BA" w14:textId="77777777" w:rsidR="002E0CBE" w:rsidRDefault="00B35155" w:rsidP="002E0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В старшем дошкольном возрасте подвижные игры отличаются большим разнообразием, целенаправленностью психофизической на</w:t>
      </w:r>
      <w:r w:rsidRPr="00434018">
        <w:rPr>
          <w:rStyle w:val="4"/>
          <w:rFonts w:eastAsiaTheme="minorEastAsia"/>
          <w:sz w:val="24"/>
          <w:szCs w:val="24"/>
        </w:rPr>
        <w:softHyphen/>
        <w:t>грузки. Выступая для ребенка в качестве забавы, развлечения, игра строится таким образом, чтобы в ненавязчивой форме решать целый комплекс задач моторного, психического, интеллектуального, речево</w:t>
      </w:r>
      <w:r w:rsidRPr="00434018">
        <w:rPr>
          <w:rStyle w:val="4"/>
          <w:rFonts w:eastAsiaTheme="minorEastAsia"/>
          <w:sz w:val="24"/>
          <w:szCs w:val="24"/>
        </w:rPr>
        <w:softHyphen/>
        <w:t>го развития. Для гиперактивных детей не рекомендуется проводить остроконфликтные игры, вызывающие чрезмерный азарт.</w:t>
      </w:r>
    </w:p>
    <w:p w14:paraId="1E681D58" w14:textId="77777777" w:rsidR="00287A9E" w:rsidRPr="00434018" w:rsidRDefault="00B35155" w:rsidP="002E0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Если игра неинтересна ребенку, он быстро отвлекается, пере</w:t>
      </w:r>
      <w:r w:rsidRPr="00434018">
        <w:rPr>
          <w:rStyle w:val="4"/>
          <w:rFonts w:eastAsiaTheme="minorEastAsia"/>
          <w:sz w:val="24"/>
          <w:szCs w:val="24"/>
        </w:rPr>
        <w:softHyphen/>
        <w:t>ключается на другую деятельность. Концентрации внимания способ</w:t>
      </w:r>
      <w:r w:rsidRPr="00434018">
        <w:rPr>
          <w:rStyle w:val="4"/>
          <w:rFonts w:eastAsiaTheme="minorEastAsia"/>
          <w:sz w:val="24"/>
          <w:szCs w:val="24"/>
        </w:rPr>
        <w:softHyphen/>
        <w:t>ствуют подвижные игры «Идем по слуху», «Разноцветные буквы», «Запрещенное движение». Активизации образной памяти, развитию тактильных ощущений, зрительного восприятия способствуют под</w:t>
      </w:r>
      <w:r w:rsidRPr="00434018">
        <w:rPr>
          <w:rStyle w:val="4"/>
          <w:rFonts w:eastAsiaTheme="minorEastAsia"/>
          <w:sz w:val="24"/>
          <w:szCs w:val="24"/>
        </w:rPr>
        <w:softHyphen/>
        <w:t>вижные игры «Чудесный мешочек», «Узнай друга», «Зоопарк», «До</w:t>
      </w:r>
      <w:r w:rsidRPr="00434018">
        <w:rPr>
          <w:rStyle w:val="4"/>
          <w:rFonts w:eastAsiaTheme="minorEastAsia"/>
          <w:sz w:val="24"/>
          <w:szCs w:val="24"/>
        </w:rPr>
        <w:softHyphen/>
        <w:t>тронься до...». Подвижные игры «Собери слово», «Сиамские близне</w:t>
      </w:r>
      <w:r w:rsidRPr="00434018">
        <w:rPr>
          <w:rStyle w:val="4"/>
          <w:rFonts w:eastAsiaTheme="minorEastAsia"/>
          <w:sz w:val="24"/>
          <w:szCs w:val="24"/>
        </w:rPr>
        <w:softHyphen/>
        <w:t>цы» содержат в себе задания, развивающие словесно-логическую память. В игре «Строители и разрушители» дети соотносят, объеди</w:t>
      </w:r>
      <w:r w:rsidRPr="00434018">
        <w:rPr>
          <w:rStyle w:val="4"/>
          <w:rFonts w:eastAsiaTheme="minorEastAsia"/>
          <w:sz w:val="24"/>
          <w:szCs w:val="24"/>
        </w:rPr>
        <w:softHyphen/>
        <w:t>няют и разъединяют фигуры, различные по цвету, форме, величине, что развивает наглядно-действенное мышление.</w:t>
      </w:r>
    </w:p>
    <w:p w14:paraId="1B3A8B78" w14:textId="77777777" w:rsidR="00287A9E" w:rsidRPr="002E0CBE" w:rsidRDefault="00B35155" w:rsidP="002E0CBE">
      <w:pPr>
        <w:spacing w:after="60" w:line="240" w:lineRule="auto"/>
        <w:ind w:firstLine="709"/>
        <w:jc w:val="both"/>
        <w:rPr>
          <w:rStyle w:val="4"/>
          <w:rFonts w:eastAsiaTheme="minorEastAsia"/>
          <w:sz w:val="24"/>
          <w:szCs w:val="24"/>
        </w:rPr>
      </w:pPr>
      <w:r w:rsidRPr="00434018">
        <w:rPr>
          <w:rStyle w:val="4"/>
          <w:rFonts w:eastAsiaTheme="minorEastAsia"/>
          <w:sz w:val="24"/>
          <w:szCs w:val="24"/>
        </w:rPr>
        <w:t>Особое внимание во все возрастные периоды уделяется разви</w:t>
      </w:r>
      <w:r w:rsidRPr="00434018">
        <w:rPr>
          <w:rStyle w:val="4"/>
          <w:rFonts w:eastAsiaTheme="minorEastAsia"/>
          <w:sz w:val="24"/>
          <w:szCs w:val="24"/>
        </w:rPr>
        <w:softHyphen/>
        <w:t xml:space="preserve">тию мелкой моторики. С этой целью применяются игры с мелкими предметами, пальчиковые, рифмованные инсценировки, игровые композиции, игры-загадки. Они могут проводиться в детском саду и дома. Несмотря на </w:t>
      </w:r>
      <w:proofErr w:type="gramStart"/>
      <w:r w:rsidRPr="00434018">
        <w:rPr>
          <w:rStyle w:val="4"/>
          <w:rFonts w:eastAsiaTheme="minorEastAsia"/>
          <w:sz w:val="24"/>
          <w:szCs w:val="24"/>
        </w:rPr>
        <w:t>то</w:t>
      </w:r>
      <w:proofErr w:type="gramEnd"/>
      <w:r w:rsidRPr="00434018">
        <w:rPr>
          <w:rStyle w:val="4"/>
          <w:rFonts w:eastAsiaTheme="minorEastAsia"/>
          <w:sz w:val="24"/>
          <w:szCs w:val="24"/>
        </w:rPr>
        <w:t xml:space="preserve"> что эти игры проводятся в спокойной обста</w:t>
      </w:r>
      <w:r w:rsidRPr="00434018">
        <w:rPr>
          <w:rStyle w:val="4"/>
          <w:rFonts w:eastAsiaTheme="minorEastAsia"/>
          <w:sz w:val="24"/>
          <w:szCs w:val="24"/>
        </w:rPr>
        <w:softHyphen/>
        <w:t>новке, они увлекательны, эмоциональны, развивают творческую дея</w:t>
      </w:r>
      <w:r w:rsidRPr="00434018">
        <w:rPr>
          <w:rStyle w:val="4"/>
          <w:rFonts w:eastAsiaTheme="minorEastAsia"/>
          <w:sz w:val="24"/>
          <w:szCs w:val="24"/>
        </w:rPr>
        <w:softHyphen/>
        <w:t>тельность, знакомят с предметами окружающего мира, упражняют ручную ловкость, способствуют развитию речи, ориентировки в про</w:t>
      </w:r>
      <w:r w:rsidRPr="00434018">
        <w:rPr>
          <w:rStyle w:val="4"/>
          <w:rFonts w:eastAsiaTheme="minorEastAsia"/>
          <w:sz w:val="24"/>
          <w:szCs w:val="24"/>
        </w:rPr>
        <w:softHyphen/>
        <w:t>странстве, концентрации и переключению внимания, двигательной и зрительной памяти</w:t>
      </w:r>
    </w:p>
    <w:p w14:paraId="30052D8C" w14:textId="77777777" w:rsidR="00704C2A" w:rsidRPr="002E0CBE" w:rsidRDefault="00704C2A" w:rsidP="002E0CBE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BE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647B49" w:rsidRPr="002E0C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0C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</w:t>
      </w:r>
      <w:proofErr w:type="gramStart"/>
      <w:r w:rsidRPr="002E0CBE">
        <w:rPr>
          <w:rFonts w:ascii="Times New Roman" w:eastAsia="Times New Roman" w:hAnsi="Times New Roman" w:cs="Times New Roman"/>
          <w:b/>
          <w:sz w:val="24"/>
          <w:szCs w:val="24"/>
        </w:rPr>
        <w:t>деятельности  для</w:t>
      </w:r>
      <w:proofErr w:type="gramEnd"/>
      <w:r w:rsidRPr="002E0CBE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5-7 лет с тяжелыми нарушениями речи</w:t>
      </w:r>
    </w:p>
    <w:p w14:paraId="51B11B1E" w14:textId="77777777" w:rsidR="00951329" w:rsidRPr="00434018" w:rsidRDefault="00D328C1" w:rsidP="00434018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Содержание образователь</w:t>
      </w:r>
      <w:r w:rsidR="00287A9E" w:rsidRPr="00434018">
        <w:rPr>
          <w:rFonts w:ascii="Times New Roman" w:hAnsi="Times New Roman" w:cs="Times New Roman"/>
          <w:sz w:val="24"/>
          <w:szCs w:val="24"/>
        </w:rPr>
        <w:t>ной области «Физическое развитие</w:t>
      </w:r>
      <w:r w:rsidRPr="00434018">
        <w:rPr>
          <w:rFonts w:ascii="Times New Roman" w:hAnsi="Times New Roman" w:cs="Times New Roman"/>
          <w:sz w:val="24"/>
          <w:szCs w:val="24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</w:t>
      </w:r>
      <w:r w:rsidR="00951329" w:rsidRPr="00434018">
        <w:rPr>
          <w:rFonts w:ascii="Times New Roman" w:hAnsi="Times New Roman" w:cs="Times New Roman"/>
          <w:sz w:val="24"/>
          <w:szCs w:val="24"/>
        </w:rPr>
        <w:t>ледующих специфических задач:</w:t>
      </w:r>
    </w:p>
    <w:p w14:paraId="126A1DC6" w14:textId="77777777" w:rsidR="00951329" w:rsidRPr="00434018" w:rsidRDefault="00D328C1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</w:t>
      </w:r>
      <w:r w:rsidR="00951329" w:rsidRPr="00434018">
        <w:rPr>
          <w:rFonts w:ascii="Times New Roman" w:hAnsi="Times New Roman" w:cs="Times New Roman"/>
          <w:sz w:val="24"/>
          <w:szCs w:val="24"/>
        </w:rPr>
        <w:t xml:space="preserve"> выносливости и координации)</w:t>
      </w:r>
    </w:p>
    <w:p w14:paraId="0C050089" w14:textId="77777777" w:rsidR="00951329" w:rsidRPr="00434018" w:rsidRDefault="00D328C1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</w:t>
      </w:r>
      <w:r w:rsidR="00951329" w:rsidRPr="00434018">
        <w:rPr>
          <w:rFonts w:ascii="Times New Roman" w:hAnsi="Times New Roman" w:cs="Times New Roman"/>
          <w:sz w:val="24"/>
          <w:szCs w:val="24"/>
        </w:rPr>
        <w:t>адение основными движениями);</w:t>
      </w:r>
    </w:p>
    <w:p w14:paraId="36F245D0" w14:textId="77777777" w:rsidR="002E0CBE" w:rsidRDefault="00D328C1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в двигательной активности </w:t>
      </w:r>
      <w:r w:rsidR="00951329" w:rsidRPr="00434018">
        <w:rPr>
          <w:rFonts w:ascii="Times New Roman" w:hAnsi="Times New Roman" w:cs="Times New Roman"/>
          <w:sz w:val="24"/>
          <w:szCs w:val="24"/>
        </w:rPr>
        <w:t>и физическом совершенствовании.</w:t>
      </w:r>
    </w:p>
    <w:p w14:paraId="076CFF54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BE">
        <w:rPr>
          <w:rFonts w:ascii="Times New Roman" w:hAnsi="Times New Roman" w:cs="Times New Roman"/>
          <w:sz w:val="24"/>
          <w:szCs w:val="24"/>
        </w:rPr>
        <w:t>р</w:t>
      </w:r>
      <w:r w:rsidR="00D328C1" w:rsidRPr="002E0CBE">
        <w:rPr>
          <w:rFonts w:ascii="Times New Roman" w:hAnsi="Times New Roman" w:cs="Times New Roman"/>
          <w:sz w:val="24"/>
          <w:szCs w:val="24"/>
        </w:rPr>
        <w:t>азвитие физических качеств, накопление и обо</w:t>
      </w:r>
      <w:r w:rsidR="00951329" w:rsidRPr="002E0CBE">
        <w:rPr>
          <w:rFonts w:ascii="Times New Roman" w:hAnsi="Times New Roman" w:cs="Times New Roman"/>
          <w:sz w:val="24"/>
          <w:szCs w:val="24"/>
        </w:rPr>
        <w:t>гащение двиг</w:t>
      </w:r>
      <w:r w:rsidRPr="002E0CBE">
        <w:rPr>
          <w:rFonts w:ascii="Times New Roman" w:hAnsi="Times New Roman" w:cs="Times New Roman"/>
          <w:sz w:val="24"/>
          <w:szCs w:val="24"/>
        </w:rPr>
        <w:t>ательного опыта</w:t>
      </w:r>
    </w:p>
    <w:p w14:paraId="7B8BE6EB" w14:textId="77777777" w:rsidR="002E0CBE" w:rsidRP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BE">
        <w:rPr>
          <w:rFonts w:ascii="Times New Roman" w:hAnsi="Times New Roman" w:cs="Times New Roman"/>
          <w:sz w:val="24"/>
          <w:szCs w:val="24"/>
        </w:rPr>
        <w:t>с</w:t>
      </w:r>
      <w:r w:rsidR="00D328C1" w:rsidRPr="002E0CBE">
        <w:rPr>
          <w:rFonts w:ascii="Times New Roman" w:hAnsi="Times New Roman" w:cs="Times New Roman"/>
          <w:sz w:val="24"/>
          <w:szCs w:val="24"/>
        </w:rPr>
        <w:t>овершенствовать физические качества в разнообразных формах двигательной деятель</w:t>
      </w:r>
      <w:r w:rsidR="00951329" w:rsidRPr="002E0CBE">
        <w:rPr>
          <w:rFonts w:ascii="Times New Roman" w:hAnsi="Times New Roman" w:cs="Times New Roman"/>
          <w:sz w:val="24"/>
          <w:szCs w:val="24"/>
        </w:rPr>
        <w:t>ности.</w:t>
      </w:r>
    </w:p>
    <w:p w14:paraId="4126C86C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2E0CBE">
        <w:rPr>
          <w:rFonts w:ascii="Times New Roman" w:hAnsi="Times New Roman" w:cs="Times New Roman"/>
          <w:sz w:val="24"/>
          <w:szCs w:val="24"/>
        </w:rPr>
        <w:t>родолжать формировать правильную осанку, умение осознанно выполнять движения.</w:t>
      </w:r>
    </w:p>
    <w:p w14:paraId="07E3A53D" w14:textId="77777777" w:rsidR="002E0CBE" w:rsidRP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BE">
        <w:rPr>
          <w:rFonts w:ascii="Times New Roman" w:hAnsi="Times New Roman" w:cs="Times New Roman"/>
          <w:sz w:val="24"/>
          <w:szCs w:val="24"/>
        </w:rPr>
        <w:t>р</w:t>
      </w:r>
      <w:r w:rsidR="00D328C1" w:rsidRPr="002E0CBE">
        <w:rPr>
          <w:rFonts w:ascii="Times New Roman" w:hAnsi="Times New Roman" w:cs="Times New Roman"/>
          <w:sz w:val="24"/>
          <w:szCs w:val="24"/>
        </w:rPr>
        <w:t>азвивать быстроту, силу, вынос</w:t>
      </w:r>
      <w:r w:rsidR="007D6C75" w:rsidRPr="002E0CBE">
        <w:rPr>
          <w:rFonts w:ascii="Times New Roman" w:hAnsi="Times New Roman" w:cs="Times New Roman"/>
          <w:sz w:val="24"/>
          <w:szCs w:val="24"/>
        </w:rPr>
        <w:t>ливость, гибкость, ловкость.</w:t>
      </w:r>
    </w:p>
    <w:p w14:paraId="4346CC02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28C1" w:rsidRPr="002E0CBE">
        <w:rPr>
          <w:rFonts w:ascii="Times New Roman" w:hAnsi="Times New Roman" w:cs="Times New Roman"/>
          <w:sz w:val="24"/>
          <w:szCs w:val="24"/>
        </w:rPr>
        <w:t>овершенствовать двигате</w:t>
      </w:r>
      <w:r w:rsidR="007D6C75" w:rsidRPr="002E0CBE">
        <w:rPr>
          <w:rFonts w:ascii="Times New Roman" w:hAnsi="Times New Roman" w:cs="Times New Roman"/>
          <w:sz w:val="24"/>
          <w:szCs w:val="24"/>
        </w:rPr>
        <w:t>льные умения и навыки детей</w:t>
      </w:r>
    </w:p>
    <w:p w14:paraId="0E0D4112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D328C1" w:rsidRPr="002E0CBE">
        <w:rPr>
          <w:rFonts w:ascii="Times New Roman" w:hAnsi="Times New Roman" w:cs="Times New Roman"/>
          <w:sz w:val="24"/>
          <w:szCs w:val="24"/>
        </w:rPr>
        <w:t>акреплять умение легко ходить и бегать, энергично отталкиваясь от опоры; бегать наперегонки,</w:t>
      </w:r>
      <w:r w:rsidR="007D6C75" w:rsidRPr="002E0CBE">
        <w:rPr>
          <w:rFonts w:ascii="Times New Roman" w:hAnsi="Times New Roman" w:cs="Times New Roman"/>
          <w:sz w:val="24"/>
          <w:szCs w:val="24"/>
        </w:rPr>
        <w:t xml:space="preserve"> с преодолением препятствий.</w:t>
      </w:r>
    </w:p>
    <w:p w14:paraId="2D8608F0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2E0CBE">
        <w:rPr>
          <w:rFonts w:ascii="Times New Roman" w:hAnsi="Times New Roman" w:cs="Times New Roman"/>
          <w:sz w:val="24"/>
          <w:szCs w:val="24"/>
        </w:rPr>
        <w:t>акреплять умение лазать по гимнас</w:t>
      </w:r>
      <w:r w:rsidR="007D6C75" w:rsidRPr="002E0CBE">
        <w:rPr>
          <w:rFonts w:ascii="Times New Roman" w:hAnsi="Times New Roman" w:cs="Times New Roman"/>
          <w:sz w:val="24"/>
          <w:szCs w:val="24"/>
        </w:rPr>
        <w:t>тической стенке, меняя темп.</w:t>
      </w:r>
    </w:p>
    <w:p w14:paraId="0A1197E9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28C1" w:rsidRPr="002E0CBE">
        <w:rPr>
          <w:rFonts w:ascii="Times New Roman" w:hAnsi="Times New Roman" w:cs="Times New Roman"/>
          <w:sz w:val="24"/>
          <w:szCs w:val="24"/>
        </w:rPr>
        <w:t>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</w:t>
      </w:r>
      <w:r w:rsidR="007D6C75" w:rsidRPr="002E0CBE">
        <w:rPr>
          <w:rFonts w:ascii="Times New Roman" w:hAnsi="Times New Roman" w:cs="Times New Roman"/>
          <w:sz w:val="24"/>
          <w:szCs w:val="24"/>
        </w:rPr>
        <w:t>ие при приземлении.</w:t>
      </w:r>
    </w:p>
    <w:p w14:paraId="5FFD8C60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2E0CBE">
        <w:rPr>
          <w:rFonts w:ascii="Times New Roman" w:hAnsi="Times New Roman" w:cs="Times New Roman"/>
          <w:sz w:val="24"/>
          <w:szCs w:val="24"/>
        </w:rPr>
        <w:t xml:space="preserve">акреплять умение сочетать замах с броском при метании, подбрасывать и ловить мяч одной рукой, отбивать его правой и левой рукой </w:t>
      </w:r>
      <w:r w:rsidR="007D6C75" w:rsidRPr="002E0CBE">
        <w:rPr>
          <w:rFonts w:ascii="Times New Roman" w:hAnsi="Times New Roman" w:cs="Times New Roman"/>
          <w:sz w:val="24"/>
          <w:szCs w:val="24"/>
        </w:rPr>
        <w:t>на месте и вести при ходьбе.</w:t>
      </w:r>
    </w:p>
    <w:p w14:paraId="1CFF2AB3" w14:textId="77777777" w:rsid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28C1" w:rsidRPr="00434018">
        <w:rPr>
          <w:rFonts w:ascii="Times New Roman" w:hAnsi="Times New Roman" w:cs="Times New Roman"/>
          <w:sz w:val="24"/>
          <w:szCs w:val="24"/>
        </w:rPr>
        <w:t>накомить со спортивными играми и упражнениями, с играми с элементами соревнования, играми-эстафетами.</w:t>
      </w:r>
    </w:p>
    <w:p w14:paraId="0415D71E" w14:textId="77777777" w:rsidR="007D6C75" w:rsidRPr="002E0CBE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328C1" w:rsidRPr="002E0CBE">
        <w:rPr>
          <w:rFonts w:ascii="Times New Roman" w:hAnsi="Times New Roman" w:cs="Times New Roman"/>
          <w:sz w:val="24"/>
          <w:szCs w:val="24"/>
        </w:rPr>
        <w:t>ормирование потребности в двигательной активности и ф</w:t>
      </w:r>
      <w:r w:rsidR="007D6C75" w:rsidRPr="002E0CBE">
        <w:rPr>
          <w:rFonts w:ascii="Times New Roman" w:hAnsi="Times New Roman" w:cs="Times New Roman"/>
          <w:sz w:val="24"/>
          <w:szCs w:val="24"/>
        </w:rPr>
        <w:t>изическом совершенствовании:</w:t>
      </w:r>
    </w:p>
    <w:p w14:paraId="54EA5551" w14:textId="77777777"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328C1" w:rsidRPr="00434018">
        <w:rPr>
          <w:rFonts w:ascii="Times New Roman" w:hAnsi="Times New Roman" w:cs="Times New Roman"/>
          <w:sz w:val="24"/>
          <w:szCs w:val="24"/>
        </w:rPr>
        <w:t>азвивать самостоятельность, творчество; формировать выразительно</w:t>
      </w:r>
      <w:r w:rsidR="007D6C75" w:rsidRPr="00434018">
        <w:rPr>
          <w:rFonts w:ascii="Times New Roman" w:hAnsi="Times New Roman" w:cs="Times New Roman"/>
          <w:sz w:val="24"/>
          <w:szCs w:val="24"/>
        </w:rPr>
        <w:t>сть и грациозность движений.</w:t>
      </w:r>
    </w:p>
    <w:p w14:paraId="3CD7DFD7" w14:textId="77777777"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328C1" w:rsidRPr="00434018">
        <w:rPr>
          <w:rFonts w:ascii="Times New Roman" w:hAnsi="Times New Roman" w:cs="Times New Roman"/>
          <w:sz w:val="24"/>
          <w:szCs w:val="24"/>
        </w:rPr>
        <w:t>оспитывать стремление участвовать в играх с элементами соревновани</w:t>
      </w:r>
      <w:r w:rsidR="007D6C75" w:rsidRPr="00434018">
        <w:rPr>
          <w:rFonts w:ascii="Times New Roman" w:hAnsi="Times New Roman" w:cs="Times New Roman"/>
          <w:sz w:val="24"/>
          <w:szCs w:val="24"/>
        </w:rPr>
        <w:t>я, играх-эстафетах.</w:t>
      </w:r>
    </w:p>
    <w:p w14:paraId="40B305A9" w14:textId="77777777"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родолжать формировать умение самостоятельно организовывать знакомые подвижные игры, прояв</w:t>
      </w:r>
      <w:r w:rsidR="007D6C75" w:rsidRPr="00434018">
        <w:rPr>
          <w:rFonts w:ascii="Times New Roman" w:hAnsi="Times New Roman" w:cs="Times New Roman"/>
          <w:sz w:val="24"/>
          <w:szCs w:val="24"/>
        </w:rPr>
        <w:t>ляя инициативу и творчество.</w:t>
      </w:r>
    </w:p>
    <w:p w14:paraId="2EECF3F8" w14:textId="77777777"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риучать помогать взрослым готовить физкультурный инвентарь для физических упра</w:t>
      </w:r>
      <w:r w:rsidR="007D6C75" w:rsidRPr="00434018">
        <w:rPr>
          <w:rFonts w:ascii="Times New Roman" w:hAnsi="Times New Roman" w:cs="Times New Roman"/>
          <w:sz w:val="24"/>
          <w:szCs w:val="24"/>
        </w:rPr>
        <w:t>жнений, убирать его на место.</w:t>
      </w:r>
    </w:p>
    <w:p w14:paraId="5358472F" w14:textId="77777777"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оддерживать интерес детей к различным видам спорта, сообщать им наиболее важные сведения о событ</w:t>
      </w:r>
      <w:r w:rsidR="007D6C75" w:rsidRPr="00434018">
        <w:rPr>
          <w:rFonts w:ascii="Times New Roman" w:hAnsi="Times New Roman" w:cs="Times New Roman"/>
          <w:sz w:val="24"/>
          <w:szCs w:val="24"/>
        </w:rPr>
        <w:t>иях спортивной жизни страны.</w:t>
      </w:r>
    </w:p>
    <w:p w14:paraId="7CAFCAF5" w14:textId="77777777" w:rsidR="007D6C75" w:rsidRPr="00434018" w:rsidRDefault="002E0CBE" w:rsidP="00800884">
      <w:pPr>
        <w:pStyle w:val="a5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8C1" w:rsidRPr="00434018">
        <w:rPr>
          <w:rFonts w:ascii="Times New Roman" w:hAnsi="Times New Roman" w:cs="Times New Roman"/>
          <w:sz w:val="24"/>
          <w:szCs w:val="24"/>
        </w:rPr>
        <w:t>роводить один раз в месяц физкультурные досуги длительностью 25-30 минут; два раза в год физкультурные праздники длительность</w:t>
      </w:r>
      <w:r w:rsidR="007D6C75" w:rsidRPr="00434018">
        <w:rPr>
          <w:rFonts w:ascii="Times New Roman" w:hAnsi="Times New Roman" w:cs="Times New Roman"/>
          <w:sz w:val="24"/>
          <w:szCs w:val="24"/>
        </w:rPr>
        <w:t>ю до 1 часа.</w:t>
      </w:r>
    </w:p>
    <w:p w14:paraId="7F0A26FD" w14:textId="77777777" w:rsidR="002E0CBE" w:rsidRDefault="002E0CBE" w:rsidP="0080088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328C1" w:rsidRPr="00434018">
        <w:rPr>
          <w:rFonts w:ascii="Times New Roman" w:hAnsi="Times New Roman" w:cs="Times New Roman"/>
          <w:sz w:val="24"/>
          <w:szCs w:val="24"/>
        </w:rPr>
        <w:t>о время физкультурных досугов и праздников привлекать дошкольников к активному участию в коллективных игра</w:t>
      </w:r>
      <w:r w:rsidR="007D6C75" w:rsidRPr="00434018">
        <w:rPr>
          <w:rFonts w:ascii="Times New Roman" w:hAnsi="Times New Roman" w:cs="Times New Roman"/>
          <w:sz w:val="24"/>
          <w:szCs w:val="24"/>
        </w:rPr>
        <w:t>х, развлечениях, соревнованиях.</w:t>
      </w:r>
    </w:p>
    <w:p w14:paraId="4386C034" w14:textId="77777777" w:rsidR="00B46974" w:rsidRDefault="00B46974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я, подвижных игр и упражнений</w:t>
      </w:r>
    </w:p>
    <w:p w14:paraId="23887451" w14:textId="77777777" w:rsidR="007D6C75" w:rsidRPr="00434018" w:rsidRDefault="00D328C1" w:rsidP="00B46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434018">
        <w:rPr>
          <w:rFonts w:ascii="Times New Roman" w:hAnsi="Times New Roman" w:cs="Times New Roman"/>
          <w:sz w:val="24"/>
          <w:szCs w:val="24"/>
        </w:rPr>
        <w:t> 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</w:t>
      </w:r>
      <w:r w:rsidR="007D6C75" w:rsidRPr="00434018">
        <w:rPr>
          <w:rFonts w:ascii="Times New Roman" w:hAnsi="Times New Roman" w:cs="Times New Roman"/>
          <w:sz w:val="24"/>
          <w:szCs w:val="24"/>
        </w:rPr>
        <w:t>ужение парами, держась за руки.</w:t>
      </w:r>
    </w:p>
    <w:p w14:paraId="44E310B5" w14:textId="77777777" w:rsidR="00B46974" w:rsidRDefault="007D6C75" w:rsidP="00763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Бег.</w:t>
      </w:r>
      <w:r w:rsidR="00B46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8C1" w:rsidRPr="00434018">
        <w:rPr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</w:t>
      </w:r>
      <w:r w:rsidR="00763199">
        <w:rPr>
          <w:rFonts w:ascii="Times New Roman" w:hAnsi="Times New Roman" w:cs="Times New Roman"/>
          <w:sz w:val="24"/>
          <w:szCs w:val="24"/>
        </w:rPr>
        <w:t>.</w:t>
      </w:r>
    </w:p>
    <w:p w14:paraId="5604BBF4" w14:textId="77777777" w:rsidR="00B46974" w:rsidRDefault="007D6C75" w:rsidP="00763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Ползание и лазанье.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 Ползание на четвереньках змейкой между предметами в чередовании с ходьбой, бегом,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реползанием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через несколько предметов подряд, 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с одного пролета на др</w:t>
      </w:r>
      <w:r w:rsidRPr="00434018">
        <w:rPr>
          <w:rFonts w:ascii="Times New Roman" w:hAnsi="Times New Roman" w:cs="Times New Roman"/>
          <w:sz w:val="24"/>
          <w:szCs w:val="24"/>
        </w:rPr>
        <w:t xml:space="preserve">угой, </w:t>
      </w:r>
      <w:proofErr w:type="spellStart"/>
      <w:r w:rsidRPr="00434018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434018">
        <w:rPr>
          <w:rFonts w:ascii="Times New Roman" w:hAnsi="Times New Roman" w:cs="Times New Roman"/>
          <w:sz w:val="24"/>
          <w:szCs w:val="24"/>
        </w:rPr>
        <w:t xml:space="preserve"> между рейками.</w:t>
      </w:r>
    </w:p>
    <w:p w14:paraId="0EAB756E" w14:textId="77777777" w:rsidR="007D6C75" w:rsidRPr="00434018" w:rsidRDefault="007D6C75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Прыжки</w:t>
      </w:r>
      <w:r w:rsidR="00B46974" w:rsidRPr="00B46974">
        <w:rPr>
          <w:rFonts w:ascii="Times New Roman" w:hAnsi="Times New Roman" w:cs="Times New Roman"/>
          <w:b/>
          <w:sz w:val="24"/>
          <w:szCs w:val="24"/>
        </w:rPr>
        <w:t>.</w:t>
      </w:r>
      <w:r w:rsidR="00B46974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, ноги врозь,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~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еред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, в высоту с места прямо и боком через 5-6 предметов — поочередно </w:t>
      </w:r>
      <w:proofErr w:type="spellStart"/>
      <w:r w:rsidR="00D328C1" w:rsidRPr="00434018">
        <w:rPr>
          <w:rFonts w:ascii="Times New Roman" w:hAnsi="Times New Roman" w:cs="Times New Roman"/>
          <w:sz w:val="24"/>
          <w:szCs w:val="24"/>
        </w:rPr>
        <w:t>пез</w:t>
      </w:r>
      <w:proofErr w:type="spellEnd"/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</w:t>
      </w:r>
      <w:r w:rsidR="00D328C1" w:rsidRPr="00434018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D328C1" w:rsidRPr="00434018">
        <w:rPr>
          <w:rFonts w:ascii="Times New Roman" w:hAnsi="Times New Roman" w:cs="Times New Roman"/>
          <w:sz w:val="24"/>
          <w:szCs w:val="24"/>
        </w:rPr>
        <w:t>длинную скака</w:t>
      </w:r>
      <w:r w:rsidRPr="00434018">
        <w:rPr>
          <w:rFonts w:ascii="Times New Roman" w:hAnsi="Times New Roman" w:cs="Times New Roman"/>
          <w:sz w:val="24"/>
          <w:szCs w:val="24"/>
        </w:rPr>
        <w:t>лку (неподвижную и качающуюся).</w:t>
      </w:r>
    </w:p>
    <w:p w14:paraId="62C4C51D" w14:textId="77777777" w:rsidR="00B46974" w:rsidRDefault="007D6C75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  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B46974">
        <w:rPr>
          <w:rFonts w:ascii="Times New Roman" w:hAnsi="Times New Roman" w:cs="Times New Roman"/>
          <w:b/>
          <w:sz w:val="24"/>
          <w:szCs w:val="24"/>
        </w:rPr>
        <w:t>Бросание, ловля, метание. 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</w:t>
      </w:r>
      <w:r w:rsidRPr="00434018">
        <w:rPr>
          <w:rFonts w:ascii="Times New Roman" w:hAnsi="Times New Roman" w:cs="Times New Roman"/>
          <w:sz w:val="24"/>
          <w:szCs w:val="24"/>
        </w:rPr>
        <w:t>с расстояния 3-4 м.</w:t>
      </w:r>
    </w:p>
    <w:p w14:paraId="31CAE6AB" w14:textId="77777777" w:rsidR="007D6C75" w:rsidRPr="00434018" w:rsidRDefault="007D6C75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b/>
          <w:sz w:val="24"/>
          <w:szCs w:val="24"/>
        </w:rPr>
        <w:t>Построение и перестроения.</w:t>
      </w:r>
      <w:r w:rsidR="00B46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018">
        <w:rPr>
          <w:rFonts w:ascii="Times New Roman" w:hAnsi="Times New Roman" w:cs="Times New Roman"/>
          <w:sz w:val="24"/>
          <w:szCs w:val="24"/>
        </w:rPr>
        <w:t>В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 колонну по одному, в шеренгу, круг; пе</w:t>
      </w:r>
      <w:r w:rsidRPr="00434018">
        <w:rPr>
          <w:rFonts w:ascii="Times New Roman" w:hAnsi="Times New Roman" w:cs="Times New Roman"/>
          <w:sz w:val="24"/>
          <w:szCs w:val="24"/>
        </w:rPr>
        <w:t>рестроение в колонну по двое, по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</w:t>
      </w:r>
      <w:r w:rsidRPr="00434018">
        <w:rPr>
          <w:rFonts w:ascii="Times New Roman" w:hAnsi="Times New Roman" w:cs="Times New Roman"/>
          <w:sz w:val="24"/>
          <w:szCs w:val="24"/>
        </w:rPr>
        <w:t xml:space="preserve"> кругом переступанием, прыжком.</w:t>
      </w:r>
    </w:p>
    <w:p w14:paraId="4FFFEEA2" w14:textId="77777777" w:rsidR="007D6C75" w:rsidRPr="00434018" w:rsidRDefault="007D6C75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08F0">
        <w:rPr>
          <w:rFonts w:ascii="Times New Roman" w:hAnsi="Times New Roman" w:cs="Times New Roman"/>
          <w:b/>
          <w:sz w:val="24"/>
          <w:szCs w:val="24"/>
        </w:rPr>
        <w:tab/>
      </w:r>
      <w:r w:rsidR="00D328C1" w:rsidRPr="007408F0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="00D328C1" w:rsidRPr="00434018">
        <w:rPr>
          <w:rFonts w:ascii="Times New Roman" w:hAnsi="Times New Roman" w:cs="Times New Roman"/>
          <w:sz w:val="24"/>
          <w:szCs w:val="24"/>
        </w:rPr>
        <w:t> Красивое, грациозное выполнение знакомых физических упражнений под музыку. Согласование ритма движений с</w:t>
      </w:r>
      <w:r w:rsidRPr="00434018">
        <w:rPr>
          <w:rFonts w:ascii="Times New Roman" w:hAnsi="Times New Roman" w:cs="Times New Roman"/>
          <w:sz w:val="24"/>
          <w:szCs w:val="24"/>
        </w:rPr>
        <w:t xml:space="preserve"> музыкальным сопровождением,</w:t>
      </w:r>
    </w:p>
    <w:p w14:paraId="2872A5C1" w14:textId="77777777" w:rsidR="007D6C75" w:rsidRPr="00434018" w:rsidRDefault="007D6C75" w:rsidP="00B4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 xml:space="preserve">    </w:t>
      </w:r>
      <w:r w:rsidR="00B46974">
        <w:rPr>
          <w:rFonts w:ascii="Times New Roman" w:hAnsi="Times New Roman" w:cs="Times New Roman"/>
          <w:sz w:val="24"/>
          <w:szCs w:val="24"/>
        </w:rPr>
        <w:tab/>
      </w:r>
      <w:r w:rsidRPr="00434018">
        <w:rPr>
          <w:rFonts w:ascii="Times New Roman" w:hAnsi="Times New Roman" w:cs="Times New Roman"/>
          <w:sz w:val="24"/>
          <w:szCs w:val="24"/>
        </w:rPr>
        <w:t xml:space="preserve"> </w:t>
      </w:r>
      <w:r w:rsidR="00D328C1" w:rsidRPr="007408F0">
        <w:rPr>
          <w:rFonts w:ascii="Times New Roman" w:hAnsi="Times New Roman" w:cs="Times New Roman"/>
          <w:b/>
          <w:sz w:val="24"/>
          <w:szCs w:val="24"/>
        </w:rPr>
        <w:t>Общеразвивающие уп</w:t>
      </w:r>
      <w:r w:rsidRPr="007408F0">
        <w:rPr>
          <w:rFonts w:ascii="Times New Roman" w:hAnsi="Times New Roman" w:cs="Times New Roman"/>
          <w:b/>
          <w:sz w:val="24"/>
          <w:szCs w:val="24"/>
        </w:rPr>
        <w:t>ражнения</w:t>
      </w:r>
      <w:r w:rsidR="007408F0">
        <w:rPr>
          <w:rFonts w:ascii="Times New Roman" w:hAnsi="Times New Roman" w:cs="Times New Roman"/>
          <w:sz w:val="24"/>
          <w:szCs w:val="24"/>
        </w:rPr>
        <w:t xml:space="preserve">. </w:t>
      </w:r>
      <w:r w:rsidR="00D328C1" w:rsidRPr="00434018">
        <w:rPr>
          <w:rFonts w:ascii="Times New Roman" w:hAnsi="Times New Roman" w:cs="Times New Roman"/>
          <w:sz w:val="24"/>
          <w:szCs w:val="24"/>
        </w:rPr>
        <w:t xml:space="preserve">Упражнения для кистей рук, развития и укрепления мышц плечевого пояса. 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</w:t>
      </w:r>
      <w:r w:rsidRPr="00434018">
        <w:rPr>
          <w:rFonts w:ascii="Times New Roman" w:hAnsi="Times New Roman" w:cs="Times New Roman"/>
          <w:sz w:val="24"/>
          <w:szCs w:val="24"/>
        </w:rPr>
        <w:t>разжимать пальцы.</w:t>
      </w:r>
    </w:p>
    <w:p w14:paraId="514D9BFA" w14:textId="77777777" w:rsidR="007408F0" w:rsidRDefault="00D328C1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 и гибкости позвоночника.</w:t>
      </w:r>
      <w:r w:rsidRPr="00434018">
        <w:rPr>
          <w:rFonts w:ascii="Times New Roman" w:hAnsi="Times New Roman" w:cs="Times New Roman"/>
          <w:sz w:val="24"/>
          <w:szCs w:val="24"/>
        </w:rPr>
        <w:t> 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14:paraId="2965AEDF" w14:textId="77777777" w:rsidR="007408F0" w:rsidRDefault="00D328C1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Pr="00434018">
        <w:rPr>
          <w:rFonts w:ascii="Times New Roman" w:hAnsi="Times New Roman" w:cs="Times New Roman"/>
          <w:sz w:val="24"/>
          <w:szCs w:val="24"/>
        </w:rPr>
        <w:t> 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14:paraId="3CF26DD0" w14:textId="77777777" w:rsidR="007D6C75" w:rsidRPr="00434018" w:rsidRDefault="00D328C1" w:rsidP="00B4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Статические упражнения.</w:t>
      </w:r>
      <w:r w:rsidRPr="00434018">
        <w:rPr>
          <w:rFonts w:ascii="Times New Roman" w:hAnsi="Times New Roman" w:cs="Times New Roman"/>
          <w:sz w:val="24"/>
          <w:szCs w:val="24"/>
        </w:rPr>
        <w:t xml:space="preserve"> Сохранять равновесие, стоя на гимнастической скамейке на носках, приседая на носках; сохранять равновесие после бега и прыжков (приседая на носках, руки в стороны), стоя н</w:t>
      </w:r>
      <w:r w:rsidR="007D6C75" w:rsidRPr="00434018">
        <w:rPr>
          <w:rFonts w:ascii="Times New Roman" w:hAnsi="Times New Roman" w:cs="Times New Roman"/>
          <w:sz w:val="24"/>
          <w:szCs w:val="24"/>
        </w:rPr>
        <w:t>а одной ноге, руки на поясе.</w:t>
      </w:r>
    </w:p>
    <w:p w14:paraId="3B6BA55F" w14:textId="77777777" w:rsidR="007408F0" w:rsidRDefault="007D6C75" w:rsidP="0074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 Спортивные игры</w:t>
      </w:r>
      <w:r w:rsidR="007408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3FB10" w14:textId="77777777" w:rsidR="0090370D" w:rsidRDefault="00D328C1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баскетбола. Перебрасывать мяч друг другу двумя руками от 7 уди</w:t>
      </w:r>
      <w:r w:rsidRPr="0090370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</w:t>
      </w:r>
      <w:r w:rsidRPr="0090370D">
        <w:rPr>
          <w:rFonts w:ascii="Times New Roman" w:hAnsi="Times New Roman" w:cs="Times New Roman"/>
          <w:sz w:val="24"/>
          <w:szCs w:val="24"/>
        </w:rPr>
        <w:t>вести мяч правой, левой рукой. Бросать мяч в корзину двумя руками от груди.</w:t>
      </w:r>
    </w:p>
    <w:p w14:paraId="32B36E94" w14:textId="77777777" w:rsidR="0090370D" w:rsidRDefault="007408F0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lastRenderedPageBreak/>
        <w:t>Элементы б</w:t>
      </w:r>
      <w:r w:rsidR="00D328C1" w:rsidRPr="0090370D">
        <w:rPr>
          <w:rFonts w:ascii="Times New Roman" w:hAnsi="Times New Roman" w:cs="Times New Roman"/>
          <w:sz w:val="24"/>
          <w:szCs w:val="24"/>
        </w:rPr>
        <w:t>админтон. Отбивать волан ракеткой, направ</w:t>
      </w:r>
      <w:r w:rsidR="007D6C75" w:rsidRPr="0090370D">
        <w:rPr>
          <w:rFonts w:ascii="Times New Roman" w:hAnsi="Times New Roman" w:cs="Times New Roman"/>
          <w:sz w:val="24"/>
          <w:szCs w:val="24"/>
        </w:rPr>
        <w:t>ляя его в определенную сторону. Играть в паре с воспитателем.</w:t>
      </w:r>
    </w:p>
    <w:p w14:paraId="28A5EE79" w14:textId="77777777" w:rsidR="0090370D" w:rsidRDefault="00D328C1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</w:t>
      </w:r>
      <w:r w:rsidR="007D6C75" w:rsidRPr="0090370D">
        <w:rPr>
          <w:rFonts w:ascii="Times New Roman" w:hAnsi="Times New Roman" w:cs="Times New Roman"/>
          <w:sz w:val="24"/>
          <w:szCs w:val="24"/>
        </w:rPr>
        <w:t xml:space="preserve"> о стенку несколько раз подряд.</w:t>
      </w:r>
    </w:p>
    <w:p w14:paraId="00BA4F1C" w14:textId="77777777" w:rsidR="007D6C75" w:rsidRPr="0090370D" w:rsidRDefault="00D328C1" w:rsidP="0090370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Элементы хоккея. Прокатывать шайбу клюшкой в заданном направлении, закатывать ее в ворота. Прокатыв</w:t>
      </w:r>
      <w:r w:rsidR="007D6C75" w:rsidRPr="0090370D">
        <w:rPr>
          <w:rFonts w:ascii="Times New Roman" w:hAnsi="Times New Roman" w:cs="Times New Roman"/>
          <w:sz w:val="24"/>
          <w:szCs w:val="24"/>
        </w:rPr>
        <w:t>ать шайбу друг другу в парах.</w:t>
      </w:r>
    </w:p>
    <w:p w14:paraId="06798CAA" w14:textId="77777777" w:rsidR="007408F0" w:rsidRDefault="00D328C1" w:rsidP="007408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18">
        <w:rPr>
          <w:rFonts w:ascii="Times New Roman" w:hAnsi="Times New Roman" w:cs="Times New Roman"/>
          <w:sz w:val="24"/>
          <w:szCs w:val="24"/>
        </w:rPr>
        <w:t> </w:t>
      </w:r>
      <w:r w:rsidRPr="007408F0">
        <w:rPr>
          <w:rFonts w:ascii="Times New Roman" w:hAnsi="Times New Roman" w:cs="Times New Roman"/>
          <w:b/>
          <w:sz w:val="24"/>
          <w:szCs w:val="24"/>
        </w:rPr>
        <w:t>Подв</w:t>
      </w:r>
      <w:r w:rsidR="007D6C75" w:rsidRPr="007408F0">
        <w:rPr>
          <w:rFonts w:ascii="Times New Roman" w:hAnsi="Times New Roman" w:cs="Times New Roman"/>
          <w:b/>
          <w:sz w:val="24"/>
          <w:szCs w:val="24"/>
        </w:rPr>
        <w:t>ижные игры.</w:t>
      </w:r>
      <w:r w:rsidR="00740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15FEAD" w14:textId="77777777"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бегом. «</w:t>
      </w:r>
      <w:proofErr w:type="spellStart"/>
      <w:r w:rsidRPr="0090370D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90370D">
        <w:rPr>
          <w:rFonts w:ascii="Times New Roman" w:hAnsi="Times New Roman" w:cs="Times New Roman"/>
          <w:sz w:val="24"/>
          <w:szCs w:val="24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90370D">
        <w:rPr>
          <w:rFonts w:ascii="Times New Roman" w:hAnsi="Times New Roman" w:cs="Times New Roman"/>
          <w:sz w:val="24"/>
          <w:szCs w:val="24"/>
        </w:rPr>
        <w:t>шука</w:t>
      </w:r>
      <w:proofErr w:type="spellEnd"/>
      <w:r w:rsidRPr="0090370D">
        <w:rPr>
          <w:rFonts w:ascii="Times New Roman" w:hAnsi="Times New Roman" w:cs="Times New Roman"/>
          <w:sz w:val="24"/>
          <w:szCs w:val="24"/>
        </w:rPr>
        <w:t>», «Перебежки», «Хитрая лиса», «Встречные перебежки», «Пустое место»,</w:t>
      </w:r>
      <w:r w:rsidR="007D6C75" w:rsidRPr="0090370D">
        <w:rPr>
          <w:rFonts w:ascii="Times New Roman" w:hAnsi="Times New Roman" w:cs="Times New Roman"/>
          <w:sz w:val="24"/>
          <w:szCs w:val="24"/>
        </w:rPr>
        <w:t xml:space="preserve"> «Затейники», «Бездомный заяц».</w:t>
      </w:r>
    </w:p>
    <w:p w14:paraId="66D7D233" w14:textId="77777777"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прыжками. «Не оставайся на полу», «Кто лучше прыгнет?», «Удочка», «С кочки на кочку», «Кто сдел</w:t>
      </w:r>
      <w:r w:rsidR="007D6C75" w:rsidRPr="0090370D">
        <w:rPr>
          <w:rFonts w:ascii="Times New Roman" w:hAnsi="Times New Roman" w:cs="Times New Roman"/>
          <w:sz w:val="24"/>
          <w:szCs w:val="24"/>
        </w:rPr>
        <w:t>ает меньше прыжков?», «Классы».</w:t>
      </w:r>
    </w:p>
    <w:p w14:paraId="00A7D490" w14:textId="77777777"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 xml:space="preserve">С лазаньем и ползанием. «Кто скорее доберется до флажка?», «Медведь </w:t>
      </w:r>
      <w:r w:rsidR="007D6C75" w:rsidRPr="0090370D">
        <w:rPr>
          <w:rFonts w:ascii="Times New Roman" w:hAnsi="Times New Roman" w:cs="Times New Roman"/>
          <w:sz w:val="24"/>
          <w:szCs w:val="24"/>
        </w:rPr>
        <w:t>и пчелы», «Пожарные на ученье».</w:t>
      </w:r>
    </w:p>
    <w:p w14:paraId="4192426C" w14:textId="77777777" w:rsidR="0090370D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метанием. «Охотники и зайцы», «Брось флажок?», «Попади в обруч», «Сбей мяч», «Сбей кеглю», «Мяч водящему», «Школа мяча», «Серсо».</w:t>
      </w:r>
      <w:r w:rsidRPr="0090370D">
        <w:rPr>
          <w:rFonts w:ascii="Times New Roman" w:hAnsi="Times New Roman" w:cs="Times New Roman"/>
          <w:sz w:val="24"/>
          <w:szCs w:val="24"/>
        </w:rPr>
        <w:br/>
        <w:t xml:space="preserve">Эстафеты. «Эстафета парами», «Пронеси мяч, не задев кеглю», «Забрось мяч в </w:t>
      </w:r>
      <w:r w:rsidR="007D6C75" w:rsidRPr="0090370D">
        <w:rPr>
          <w:rFonts w:ascii="Times New Roman" w:hAnsi="Times New Roman" w:cs="Times New Roman"/>
          <w:sz w:val="24"/>
          <w:szCs w:val="24"/>
        </w:rPr>
        <w:t>кольцо», «Дорожка препятствий».</w:t>
      </w:r>
    </w:p>
    <w:p w14:paraId="230B0639" w14:textId="77777777" w:rsidR="007D6C75" w:rsidRPr="0090370D" w:rsidRDefault="00D328C1" w:rsidP="0090370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>С элементами соревнования. «Кто скорее пролезет через обруч к флажку?»,</w:t>
      </w:r>
      <w:r w:rsidRPr="0090370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Кто быстрее?», </w:t>
      </w:r>
      <w:r w:rsidRPr="0090370D">
        <w:rPr>
          <w:rFonts w:ascii="Times New Roman" w:hAnsi="Times New Roman" w:cs="Times New Roman"/>
          <w:sz w:val="24"/>
          <w:szCs w:val="24"/>
        </w:rPr>
        <w:t>«Кто выше?».</w:t>
      </w:r>
    </w:p>
    <w:p w14:paraId="78FA879A" w14:textId="77777777" w:rsidR="007D6C75" w:rsidRPr="00434018" w:rsidRDefault="00D328C1" w:rsidP="00740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Народные</w:t>
      </w:r>
      <w:r w:rsidR="007D6C75" w:rsidRPr="007408F0">
        <w:rPr>
          <w:rFonts w:ascii="Times New Roman" w:hAnsi="Times New Roman" w:cs="Times New Roman"/>
          <w:b/>
          <w:sz w:val="24"/>
          <w:szCs w:val="24"/>
        </w:rPr>
        <w:t xml:space="preserve"> игры.</w:t>
      </w:r>
      <w:r w:rsidR="007D6C75" w:rsidRPr="00434018">
        <w:rPr>
          <w:rFonts w:ascii="Times New Roman" w:hAnsi="Times New Roman" w:cs="Times New Roman"/>
          <w:sz w:val="24"/>
          <w:szCs w:val="24"/>
        </w:rPr>
        <w:t> «Гори, гори ясно!» и др.</w:t>
      </w:r>
    </w:p>
    <w:p w14:paraId="3E31296A" w14:textId="77777777" w:rsidR="00142422" w:rsidRPr="007408F0" w:rsidRDefault="00D328C1" w:rsidP="007408F0">
      <w:pPr>
        <w:spacing w:after="60" w:line="240" w:lineRule="auto"/>
        <w:ind w:firstLine="851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7408F0">
        <w:rPr>
          <w:rFonts w:ascii="Times New Roman" w:hAnsi="Times New Roman" w:cs="Times New Roman"/>
          <w:b/>
          <w:sz w:val="24"/>
          <w:szCs w:val="24"/>
        </w:rPr>
        <w:t>Спортивные развлечения.</w:t>
      </w:r>
      <w:r w:rsidRPr="00434018">
        <w:rPr>
          <w:rFonts w:ascii="Times New Roman" w:hAnsi="Times New Roman" w:cs="Times New Roman"/>
          <w:sz w:val="24"/>
          <w:szCs w:val="24"/>
        </w:rPr>
        <w:t> «Веселые старты», «Подвижные игры», «Зимние состязания</w:t>
      </w:r>
      <w:proofErr w:type="gramStart"/>
      <w:r w:rsidRPr="00434018">
        <w:rPr>
          <w:rFonts w:ascii="Times New Roman" w:hAnsi="Times New Roman" w:cs="Times New Roman"/>
          <w:sz w:val="24"/>
          <w:szCs w:val="24"/>
        </w:rPr>
        <w:t>»,  «</w:t>
      </w:r>
      <w:proofErr w:type="gramEnd"/>
      <w:r w:rsidRPr="00434018">
        <w:rPr>
          <w:rFonts w:ascii="Times New Roman" w:hAnsi="Times New Roman" w:cs="Times New Roman"/>
          <w:sz w:val="24"/>
          <w:szCs w:val="24"/>
        </w:rPr>
        <w:t>Детская Олимпиада».</w:t>
      </w:r>
    </w:p>
    <w:p w14:paraId="7F0E94C1" w14:textId="77777777"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DBABA" w14:textId="77777777"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17346" w14:textId="77777777"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00817" w14:textId="77777777"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33504" w14:textId="77777777"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5D269" w14:textId="77777777"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5FF02" w14:textId="77777777"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4A2C2" w14:textId="77777777" w:rsidR="00897F97" w:rsidRDefault="00897F97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49457" w14:textId="77777777"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BA4DD" w14:textId="77777777"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6697" w14:textId="77777777"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C5A18" w14:textId="77777777" w:rsidR="00B06C6F" w:rsidRDefault="00B06C6F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8F6C8" w14:textId="77777777" w:rsidR="0090370D" w:rsidRDefault="0090370D" w:rsidP="0076319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002A4" w14:textId="77777777" w:rsidR="00763199" w:rsidRDefault="00763199" w:rsidP="0076319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218F4" w14:textId="77777777" w:rsidR="007408F0" w:rsidRDefault="007408F0" w:rsidP="00740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43E81" w14:textId="77777777" w:rsidR="00BB50DD" w:rsidRPr="00386D4A" w:rsidRDefault="00BB50DD" w:rsidP="00386D4A">
      <w:pPr>
        <w:pStyle w:val="a5"/>
        <w:spacing w:after="60" w:line="240" w:lineRule="auto"/>
        <w:jc w:val="center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6D4A" w:rsidRPr="00386D4A">
        <w:rPr>
          <w:rFonts w:ascii="Times New Roman" w:eastAsia="Times New Roman" w:hAnsi="Times New Roman" w:cs="Times New Roman"/>
          <w:sz w:val="24"/>
          <w:szCs w:val="24"/>
        </w:rPr>
        <w:t>ПИСОК ИСПОЛЬЗУЕМОЙ ЛИТЕРАТУРЫ</w:t>
      </w:r>
    </w:p>
    <w:p w14:paraId="3A1EA9FD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</w:rPr>
        <w:t>Козырева О. В. Лечебная физкультура для дошкольников.</w:t>
      </w:r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для инструкторов </w:t>
      </w:r>
      <w:proofErr w:type="spellStart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еб</w:t>
      </w:r>
      <w:proofErr w:type="spellEnd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изкультуры, воспитателей и родителей. — 2-е изд. —- </w:t>
      </w:r>
      <w:proofErr w:type="gramStart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BB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вещение, 2005. — 112 с.</w:t>
      </w:r>
      <w:r w:rsidRPr="00BB50D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</w:p>
    <w:p w14:paraId="456C218E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hAnsi="Times New Roman" w:cs="Times New Roman"/>
          <w:sz w:val="24"/>
          <w:szCs w:val="24"/>
        </w:rPr>
        <w:t xml:space="preserve">Лечебная физкультура и массаж. Методики оздоровления детей дошкольного и младшего школьного возраста: Практическое пособие/ </w:t>
      </w:r>
      <w:proofErr w:type="spellStart"/>
      <w:r w:rsidRPr="00BB50DD">
        <w:rPr>
          <w:rFonts w:ascii="Times New Roman" w:hAnsi="Times New Roman" w:cs="Times New Roman"/>
          <w:sz w:val="24"/>
          <w:szCs w:val="24"/>
        </w:rPr>
        <w:t>Г.В.Каштанова</w:t>
      </w:r>
      <w:proofErr w:type="spellEnd"/>
      <w:r w:rsidRPr="00BB50DD">
        <w:rPr>
          <w:rFonts w:ascii="Times New Roman" w:hAnsi="Times New Roman" w:cs="Times New Roman"/>
          <w:sz w:val="24"/>
          <w:szCs w:val="24"/>
        </w:rPr>
        <w:t xml:space="preserve">, Е.Г. </w:t>
      </w:r>
      <w:proofErr w:type="gramStart"/>
      <w:r w:rsidRPr="00BB50DD">
        <w:rPr>
          <w:rFonts w:ascii="Times New Roman" w:hAnsi="Times New Roman" w:cs="Times New Roman"/>
          <w:sz w:val="24"/>
          <w:szCs w:val="24"/>
        </w:rPr>
        <w:t>Мамаева.-</w:t>
      </w:r>
      <w:proofErr w:type="gramEnd"/>
      <w:r w:rsidRPr="00BB50DD">
        <w:rPr>
          <w:rFonts w:ascii="Times New Roman" w:hAnsi="Times New Roman" w:cs="Times New Roman"/>
          <w:sz w:val="24"/>
          <w:szCs w:val="24"/>
        </w:rPr>
        <w:t xml:space="preserve">2-е </w:t>
      </w:r>
      <w:proofErr w:type="spellStart"/>
      <w:r w:rsidRPr="00BB50D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BB50DD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BB50D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B50DD">
        <w:rPr>
          <w:rFonts w:ascii="Times New Roman" w:hAnsi="Times New Roman" w:cs="Times New Roman"/>
          <w:sz w:val="24"/>
          <w:szCs w:val="24"/>
        </w:rPr>
        <w:t>. И доп.-</w:t>
      </w:r>
      <w:proofErr w:type="gramStart"/>
      <w:r w:rsidRPr="00BB50DD">
        <w:rPr>
          <w:rFonts w:ascii="Times New Roman" w:hAnsi="Times New Roman" w:cs="Times New Roman"/>
          <w:sz w:val="24"/>
          <w:szCs w:val="24"/>
        </w:rPr>
        <w:t>М.:АРКТИ</w:t>
      </w:r>
      <w:proofErr w:type="gramEnd"/>
      <w:r w:rsidRPr="00BB50DD">
        <w:rPr>
          <w:rFonts w:ascii="Times New Roman" w:hAnsi="Times New Roman" w:cs="Times New Roman"/>
          <w:sz w:val="24"/>
          <w:szCs w:val="24"/>
        </w:rPr>
        <w:t>,2007.</w:t>
      </w:r>
    </w:p>
    <w:p w14:paraId="60502BD6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стюкова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Е.М.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чебная  педагогика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нний  и дошкольный  возраст: Советы  педагогам  и  родителям  по  подготовке к обучению  детей  с  особыми  проблемами  в  развитии.  —  М.: 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изд.  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тр  ВЛАДОС</w:t>
      </w:r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 1997.  — 304 с.</w:t>
      </w:r>
    </w:p>
    <w:p w14:paraId="7EAE961E" w14:textId="77777777"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бюджетного дошко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DD">
        <w:rPr>
          <w:rFonts w:ascii="Times New Roman" w:hAnsi="Times New Roman" w:cs="Times New Roman"/>
          <w:sz w:val="24"/>
          <w:szCs w:val="24"/>
        </w:rPr>
        <w:t>учреждения №16 «Де</w:t>
      </w:r>
      <w:r>
        <w:rPr>
          <w:rFonts w:ascii="Times New Roman" w:hAnsi="Times New Roman" w:cs="Times New Roman"/>
          <w:sz w:val="24"/>
          <w:szCs w:val="24"/>
        </w:rPr>
        <w:t xml:space="preserve">тский сад компенсирующего вид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1F3E3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специальной психологии: Учеб. пособие для студ. сред.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еб. </w:t>
      </w:r>
      <w:proofErr w:type="gram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едений./</w:t>
      </w:r>
      <w:proofErr w:type="spellStart"/>
      <w:proofErr w:type="gram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В.Кузнецова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И.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слени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И.Солнцева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; Под ред. </w:t>
      </w:r>
      <w:proofErr w:type="spellStart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В.Кузнецовой</w:t>
      </w:r>
      <w:proofErr w:type="spellEnd"/>
      <w:r w:rsidRPr="00BB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- 2-е изд., стер. – М.: Издательский центр «Академия», 2005 – 480 с.</w:t>
      </w:r>
    </w:p>
    <w:p w14:paraId="4DB61006" w14:textId="77777777"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Примерная  адаптированная</w:t>
      </w:r>
      <w:proofErr w:type="gram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  основная  образовательная  программа  для  дошкольников с тяжелыми нарушениями речи / Л. Б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Баряев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, Т.В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Волосовец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, О. П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Гаврилушкин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>, Г. Г. Голубева и др.; Под. ред. проф. Л. В. Лопатиной.  — СПб. 2014. — 386 с.</w:t>
      </w:r>
    </w:p>
    <w:p w14:paraId="5C9197BC" w14:textId="77777777"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 w:rsidRPr="00386D4A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86D4A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>сновная общеобразовательная программа дошкольного образования</w:t>
      </w:r>
      <w:r w:rsidRPr="00386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6D4A">
        <w:rPr>
          <w:rFonts w:ascii="Times New Roman" w:hAnsi="Times New Roman" w:cs="Times New Roman"/>
          <w:color w:val="000000"/>
          <w:sz w:val="24"/>
          <w:szCs w:val="24"/>
        </w:rPr>
        <w:t>«От рождения до школы</w:t>
      </w:r>
      <w:r w:rsidRPr="00386D4A">
        <w:rPr>
          <w:rStyle w:val="FontStyle202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/ Под ред. Н. Е. </w:t>
      </w:r>
      <w:proofErr w:type="spell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Вераксы</w:t>
      </w:r>
      <w:proofErr w:type="spell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Т. С. </w:t>
      </w:r>
      <w:r w:rsidRPr="00386D4A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 xml:space="preserve">Комаровой, </w:t>
      </w:r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. А. Васильевой – 2-е изд., </w:t>
      </w:r>
      <w:proofErr w:type="spell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proofErr w:type="gram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доп.-М.: </w:t>
      </w:r>
      <w:proofErr w:type="spellStart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зайка</w:t>
      </w:r>
      <w:proofErr w:type="spellEnd"/>
      <w:r w:rsidRPr="00386D4A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Синтез, 2014. – 336 с.</w:t>
      </w:r>
    </w:p>
    <w:p w14:paraId="5876F42B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eastAsia="Times New Roman" w:hAnsi="Times New Roman" w:cs="Times New Roman"/>
          <w:sz w:val="24"/>
          <w:szCs w:val="24"/>
        </w:rPr>
        <w:t xml:space="preserve">Сайкина Е.Г., Кузнецова М.Ю. Программное обеспечение дошкольных учреждений по физическому воспитанию //Актуальные вопросы физической культуры детей дошкольного возраста: Сб. науч. тр.- </w:t>
      </w:r>
      <w:proofErr w:type="spellStart"/>
      <w:r w:rsidRPr="00BB50DD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BB50DD">
        <w:rPr>
          <w:rFonts w:ascii="Times New Roman" w:eastAsia="Times New Roman" w:hAnsi="Times New Roman" w:cs="Times New Roman"/>
          <w:sz w:val="24"/>
          <w:szCs w:val="24"/>
        </w:rPr>
        <w:t>.: Белл, 2004. С. 10-14.</w:t>
      </w:r>
    </w:p>
    <w:p w14:paraId="6681EC89" w14:textId="77777777"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sz w:val="24"/>
          <w:szCs w:val="24"/>
        </w:rPr>
        <w:t>СанПиН 2.4.1.2660 – 10.</w:t>
      </w:r>
    </w:p>
    <w:p w14:paraId="215C3896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0DD">
        <w:rPr>
          <w:rFonts w:ascii="Times New Roman" w:hAnsi="Times New Roman" w:cs="Times New Roman"/>
          <w:sz w:val="24"/>
          <w:szCs w:val="24"/>
        </w:rPr>
        <w:t xml:space="preserve">Теория и методика физической культуры дошкольников: Учеб. пособие для студентов академии, университетов, институтов физической культуры и факультетов физической культуры, педагогических ВУЗов / Под ред. С.О Филипповой, Г.Н. </w:t>
      </w:r>
      <w:proofErr w:type="spellStart"/>
      <w:proofErr w:type="gramStart"/>
      <w:r w:rsidRPr="00BB50DD">
        <w:rPr>
          <w:rFonts w:ascii="Times New Roman" w:hAnsi="Times New Roman" w:cs="Times New Roman"/>
          <w:sz w:val="24"/>
          <w:szCs w:val="24"/>
        </w:rPr>
        <w:t>Понаморева</w:t>
      </w:r>
      <w:proofErr w:type="spellEnd"/>
      <w:r w:rsidRPr="00BB50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B50DD">
        <w:rPr>
          <w:rFonts w:ascii="Times New Roman" w:hAnsi="Times New Roman" w:cs="Times New Roman"/>
          <w:sz w:val="24"/>
          <w:szCs w:val="24"/>
        </w:rPr>
        <w:t xml:space="preserve"> СПб.,</w:t>
      </w:r>
      <w:r w:rsidRPr="00BB50DD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ДЕТСВО-ПРЕСС», 2010.-656с</w:t>
      </w:r>
    </w:p>
    <w:p w14:paraId="69F38CC9" w14:textId="77777777"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» Приказ Минобрнауки России от 17.10.2013 N 1155</w:t>
      </w:r>
    </w:p>
    <w:p w14:paraId="3F6CE0FF" w14:textId="77777777" w:rsidR="00386D4A" w:rsidRPr="00386D4A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D4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в детском саду. Э.Я. </w:t>
      </w:r>
      <w:proofErr w:type="spellStart"/>
      <w:r w:rsidRPr="00386D4A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Pr="00386D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6D4A">
        <w:rPr>
          <w:rFonts w:ascii="Times New Roman" w:hAnsi="Times New Roman" w:cs="Times New Roman"/>
          <w:sz w:val="24"/>
          <w:szCs w:val="24"/>
        </w:rPr>
        <w:t xml:space="preserve"> М.: Мозаика – Синтез, 2005г.</w:t>
      </w:r>
    </w:p>
    <w:p w14:paraId="4F0078A4" w14:textId="77777777" w:rsidR="00386D4A" w:rsidRPr="00BB50DD" w:rsidRDefault="00386D4A" w:rsidP="0080088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 xml:space="preserve">Частные методики адаптивной физической культуры: учебник/под </w:t>
      </w:r>
      <w:proofErr w:type="spellStart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общ.ред.проф</w:t>
      </w:r>
      <w:proofErr w:type="spellEnd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 xml:space="preserve">. Л.В. </w:t>
      </w:r>
      <w:proofErr w:type="spellStart"/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Ша</w:t>
      </w:r>
      <w:r w:rsidRPr="00BB50DD">
        <w:rPr>
          <w:rStyle w:val="11pt"/>
          <w:rFonts w:ascii="Times New Roman" w:hAnsi="Times New Roman" w:cs="Times New Roman"/>
          <w:sz w:val="24"/>
          <w:szCs w:val="24"/>
        </w:rPr>
        <w:t>пковой</w:t>
      </w:r>
      <w:proofErr w:type="spellEnd"/>
      <w:r w:rsidRPr="00BB50DD">
        <w:rPr>
          <w:rStyle w:val="11pt"/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Start"/>
      <w:r w:rsidRPr="00BB50DD">
        <w:rPr>
          <w:rStyle w:val="11pt"/>
          <w:rFonts w:ascii="Times New Roman" w:hAnsi="Times New Roman" w:cs="Times New Roman"/>
          <w:sz w:val="24"/>
          <w:szCs w:val="24"/>
        </w:rPr>
        <w:t>М.:Советский</w:t>
      </w:r>
      <w:proofErr w:type="spellEnd"/>
      <w:proofErr w:type="gramEnd"/>
      <w:r w:rsidRPr="00BB50DD">
        <w:rPr>
          <w:rStyle w:val="11pt"/>
          <w:rFonts w:ascii="Times New Roman" w:hAnsi="Times New Roman" w:cs="Times New Roman"/>
          <w:sz w:val="24"/>
          <w:szCs w:val="24"/>
        </w:rPr>
        <w:t xml:space="preserve"> спорт, 2009</w:t>
      </w:r>
      <w:r w:rsidRPr="00BB50DD">
        <w:rPr>
          <w:rStyle w:val="11pt"/>
          <w:rFonts w:ascii="Times New Roman" w:eastAsia="Times New Roman" w:hAnsi="Times New Roman" w:cs="Times New Roman"/>
          <w:sz w:val="24"/>
          <w:szCs w:val="24"/>
        </w:rPr>
        <w:t>. – 608с.: ил.)</w:t>
      </w:r>
    </w:p>
    <w:p w14:paraId="60211BE5" w14:textId="77777777" w:rsidR="00626D3A" w:rsidRPr="00BB50DD" w:rsidRDefault="00626D3A" w:rsidP="00BB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804BE" w14:textId="77777777" w:rsidR="00790ACF" w:rsidRPr="00BB50DD" w:rsidRDefault="00790ACF" w:rsidP="00BB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AE417" w14:textId="77777777" w:rsidR="00790ACF" w:rsidRPr="00434018" w:rsidRDefault="00790ACF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CEB98" w14:textId="77777777" w:rsidR="00790ACF" w:rsidRPr="00434018" w:rsidRDefault="00790ACF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70AA0" w14:textId="77777777" w:rsidR="00790ACF" w:rsidRDefault="00790ACF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5EE3" w14:textId="77777777" w:rsidR="002E2A73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7FE3C" w14:textId="77777777" w:rsidR="002E2A73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1207C" w14:textId="77777777" w:rsidR="002E2A73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802F8" w14:textId="77777777" w:rsidR="002E2A73" w:rsidRPr="00434018" w:rsidRDefault="002E2A73" w:rsidP="0043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6E0B3" w14:textId="77777777" w:rsidR="00386D4A" w:rsidRDefault="00386D4A" w:rsidP="002E2A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170F91" w14:textId="77777777" w:rsidR="00790ACF" w:rsidRPr="00386D4A" w:rsidRDefault="00790ACF" w:rsidP="00BC7AF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D4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9BCEDAB" w14:textId="77777777" w:rsidR="00790ACF" w:rsidRPr="00800884" w:rsidRDefault="00BC7AF5" w:rsidP="00BC7A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088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00884">
        <w:rPr>
          <w:rFonts w:ascii="Times New Roman" w:hAnsi="Times New Roman" w:cs="Times New Roman"/>
          <w:sz w:val="24"/>
          <w:szCs w:val="24"/>
        </w:rPr>
        <w:t xml:space="preserve">  </w:t>
      </w:r>
      <w:r w:rsidRPr="00800884">
        <w:rPr>
          <w:rFonts w:ascii="Times New Roman" w:hAnsi="Times New Roman" w:cs="Times New Roman"/>
          <w:sz w:val="24"/>
          <w:szCs w:val="24"/>
        </w:rPr>
        <w:t xml:space="preserve"> </w:t>
      </w:r>
      <w:r w:rsidR="00790ACF" w:rsidRPr="00800884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14:paraId="7FF6713D" w14:textId="77777777" w:rsidR="00BC7AF5" w:rsidRPr="00800884" w:rsidRDefault="00BC7AF5" w:rsidP="00BC7A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08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90ACF" w:rsidRPr="00800884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14:paraId="2C63333D" w14:textId="77777777" w:rsidR="00790ACF" w:rsidRPr="00BC7AF5" w:rsidRDefault="00BC7AF5" w:rsidP="00BC7A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90ACF" w:rsidRPr="00BC7AF5">
        <w:rPr>
          <w:rFonts w:ascii="Times New Roman" w:hAnsi="Times New Roman" w:cs="Times New Roman"/>
          <w:b/>
          <w:sz w:val="24"/>
          <w:szCs w:val="24"/>
        </w:rPr>
        <w:t>Представления о здоровом образе жизни и гигиене</w:t>
      </w:r>
    </w:p>
    <w:p w14:paraId="74B16B39" w14:textId="77777777"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D4A">
        <w:rPr>
          <w:rFonts w:ascii="Times New Roman" w:hAnsi="Times New Roman" w:cs="Times New Roman"/>
          <w:b/>
          <w:sz w:val="24"/>
          <w:szCs w:val="24"/>
        </w:rPr>
        <w:t>Обучающие  игры</w:t>
      </w:r>
      <w:proofErr w:type="gramEnd"/>
      <w:r w:rsidRPr="00386D4A">
        <w:rPr>
          <w:rFonts w:ascii="Times New Roman" w:hAnsi="Times New Roman" w:cs="Times New Roman"/>
          <w:b/>
          <w:sz w:val="24"/>
          <w:szCs w:val="24"/>
        </w:rPr>
        <w:t xml:space="preserve">  и  проблемные  ситуации: </w:t>
      </w:r>
    </w:p>
    <w:p w14:paraId="556B4F29" w14:textId="77777777" w:rsidR="00790ACF" w:rsidRPr="00386D4A" w:rsidRDefault="00790ACF" w:rsidP="00BC7A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D4A">
        <w:rPr>
          <w:rFonts w:ascii="Times New Roman" w:hAnsi="Times New Roman" w:cs="Times New Roman"/>
          <w:sz w:val="24"/>
          <w:szCs w:val="24"/>
        </w:rPr>
        <w:t xml:space="preserve"> «Гимнастика  для  глаз», «Гимнастика для рук (с использованием элементарных мудр), «Гимнастика для стоп», «Гимнастика для шеи и плеч», «Если на улице температура ниже  нуля  градусов…»,  «Задуй  свечу»,  «Как  я  буду  закаляться…»,  «Когда нельзя </w:t>
      </w:r>
      <w:r w:rsidRPr="00386D4A">
        <w:rPr>
          <w:rFonts w:ascii="Times New Roman" w:hAnsi="Times New Roman" w:cs="Times New Roman"/>
          <w:sz w:val="24"/>
          <w:szCs w:val="24"/>
        </w:rPr>
        <w:lastRenderedPageBreak/>
        <w:t>наступать в лужи, даже если это очень интересно…», «Обувь для дождливой,  теплой  сухой  и  морозной  (снежной)  погоды»,  «Одежда  для мальчиков  и  для  девочек»,  «Плаваем  в  шариковом  бассейне»,  «Помоги другу», «Рассмотрим под лупу наши ногти», «</w:t>
      </w:r>
      <w:proofErr w:type="spellStart"/>
      <w:r w:rsidRPr="00386D4A">
        <w:rPr>
          <w:rFonts w:ascii="Times New Roman" w:hAnsi="Times New Roman" w:cs="Times New Roman"/>
          <w:sz w:val="24"/>
          <w:szCs w:val="24"/>
        </w:rPr>
        <w:t>Снежинки»,«Уши</w:t>
      </w:r>
      <w:proofErr w:type="spellEnd"/>
      <w:r w:rsidRPr="00386D4A">
        <w:rPr>
          <w:rFonts w:ascii="Times New Roman" w:hAnsi="Times New Roman" w:cs="Times New Roman"/>
          <w:sz w:val="24"/>
          <w:szCs w:val="24"/>
        </w:rPr>
        <w:t xml:space="preserve"> мыть или не мыть… (правила ухода за ушами)», «Чтобы волосы были здоровыми», хождение босиком  по  ребристой  доске,  коврику  «Гофр»  и  другим  сенсорным коврикам  и  дорожкам  с  различными  наполнителями,  занятия  с  игровой таблицей для проверки зрения, упражнения на дыхание «Загони мяч в ворота». </w:t>
      </w:r>
    </w:p>
    <w:p w14:paraId="10C8AFA4" w14:textId="77777777"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4A">
        <w:rPr>
          <w:rFonts w:ascii="Times New Roman" w:hAnsi="Times New Roman" w:cs="Times New Roman"/>
          <w:b/>
          <w:sz w:val="24"/>
          <w:szCs w:val="24"/>
        </w:rPr>
        <w:t>Сюжетно-ролевые игры:</w:t>
      </w:r>
      <w:r w:rsidRPr="00386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6CE96" w14:textId="77777777" w:rsidR="00790ACF" w:rsidRPr="00800884" w:rsidRDefault="00790ACF" w:rsidP="008008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4A">
        <w:rPr>
          <w:rFonts w:ascii="Times New Roman" w:hAnsi="Times New Roman" w:cs="Times New Roman"/>
          <w:sz w:val="24"/>
          <w:szCs w:val="24"/>
        </w:rPr>
        <w:t>«Азбука здоровья и гигиены»: «В аптеке», «В процедурном кабинете», «Вызов врача на дом», «Вызов скорой помощи», «Медицинская лаборатория»,  «На  медицинском осмотре  у  врачей:  ЛОР,  окулист, невропатолог»,</w:t>
      </w:r>
      <w:r w:rsidR="00BC7AF5">
        <w:rPr>
          <w:rFonts w:ascii="Times New Roman" w:hAnsi="Times New Roman" w:cs="Times New Roman"/>
          <w:sz w:val="24"/>
          <w:szCs w:val="24"/>
        </w:rPr>
        <w:t xml:space="preserve">  </w:t>
      </w:r>
      <w:r w:rsidRPr="00386D4A">
        <w:rPr>
          <w:rFonts w:ascii="Times New Roman" w:hAnsi="Times New Roman" w:cs="Times New Roman"/>
          <w:sz w:val="24"/>
          <w:szCs w:val="24"/>
        </w:rPr>
        <w:t xml:space="preserve">«Осмотр врача и посещение спортивного  зала»,  «Посещение  врача  в  поликлинике  и  покупка  лекарств  по  рецептам в аптеке», «Скорая помощь увозит больного в больницу», «Посещение бассейна и фитнес-зала» и др. «Магазин»: «В цветочном салоне», «На продуктовом рынке», «Покупаем спортивную </w:t>
      </w:r>
      <w:r w:rsidR="00800884">
        <w:rPr>
          <w:rFonts w:ascii="Times New Roman" w:hAnsi="Times New Roman" w:cs="Times New Roman"/>
          <w:sz w:val="24"/>
          <w:szCs w:val="24"/>
        </w:rPr>
        <w:t>одежду в спортивном магазине»,</w:t>
      </w:r>
      <w:r w:rsidRPr="00386D4A">
        <w:rPr>
          <w:rFonts w:ascii="Times New Roman" w:hAnsi="Times New Roman" w:cs="Times New Roman"/>
          <w:sz w:val="24"/>
          <w:szCs w:val="24"/>
        </w:rPr>
        <w:t xml:space="preserve"> «Парикмахерская»: «Салон красоты», «Прически для мальчиков и девочек» и др. </w:t>
      </w:r>
    </w:p>
    <w:p w14:paraId="6630508B" w14:textId="77777777" w:rsidR="00790ACF" w:rsidRPr="00386D4A" w:rsidRDefault="00790ACF" w:rsidP="00800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6D4A">
        <w:rPr>
          <w:rFonts w:ascii="Times New Roman" w:hAnsi="Times New Roman" w:cs="Times New Roman"/>
          <w:b/>
          <w:sz w:val="24"/>
          <w:szCs w:val="24"/>
        </w:rPr>
        <w:t>Театрализованные  игры</w:t>
      </w:r>
      <w:proofErr w:type="gramEnd"/>
      <w:r w:rsidRPr="00386D4A">
        <w:rPr>
          <w:rFonts w:ascii="Times New Roman" w:hAnsi="Times New Roman" w:cs="Times New Roman"/>
          <w:b/>
          <w:sz w:val="24"/>
          <w:szCs w:val="24"/>
        </w:rPr>
        <w:t>:</w:t>
      </w:r>
      <w:r w:rsidRPr="00386D4A">
        <w:rPr>
          <w:rFonts w:ascii="Times New Roman" w:hAnsi="Times New Roman" w:cs="Times New Roman"/>
          <w:sz w:val="24"/>
          <w:szCs w:val="24"/>
        </w:rPr>
        <w:t xml:space="preserve">  «Айболит-66»  (по  сюжету  кинофильма), «Как  зайка ходил  к  глазному  врачу…», «Незнайка  в  фитнес-зале»,  «Сказочный доктор» и др.</w:t>
      </w:r>
    </w:p>
    <w:p w14:paraId="668ECEAB" w14:textId="77777777"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B5EB9" w14:textId="77777777"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DA890" w14:textId="77777777" w:rsidR="00790ACF" w:rsidRPr="00386D4A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6F7C" w14:textId="77777777" w:rsidR="00790ACF" w:rsidRDefault="00790ACF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9B359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24C39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2050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95C6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D984F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8DE34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119A7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1EE51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5A50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59471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C83C0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72847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1093B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BE350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6DD2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F192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9578A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1962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8CAE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3E560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35883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75BC1" w14:textId="77777777" w:rsidR="002E2A73" w:rsidRDefault="002E2A73" w:rsidP="002E2A73">
      <w:pPr>
        <w:pStyle w:val="41"/>
        <w:shd w:val="clear" w:color="auto" w:fill="auto"/>
        <w:spacing w:line="240" w:lineRule="auto"/>
        <w:jc w:val="left"/>
        <w:rPr>
          <w:rFonts w:eastAsiaTheme="minorEastAsia"/>
          <w:b w:val="0"/>
          <w:bCs w:val="0"/>
          <w:sz w:val="24"/>
          <w:szCs w:val="24"/>
        </w:rPr>
      </w:pPr>
    </w:p>
    <w:p w14:paraId="4E37BD80" w14:textId="77777777" w:rsidR="00800884" w:rsidRPr="00800884" w:rsidRDefault="00800884" w:rsidP="002E2A73">
      <w:pPr>
        <w:pStyle w:val="41"/>
        <w:shd w:val="clear" w:color="auto" w:fill="auto"/>
        <w:spacing w:line="240" w:lineRule="auto"/>
        <w:rPr>
          <w:b w:val="0"/>
          <w:sz w:val="24"/>
          <w:szCs w:val="24"/>
        </w:rPr>
      </w:pPr>
      <w:r w:rsidRPr="00800884">
        <w:rPr>
          <w:b w:val="0"/>
          <w:sz w:val="24"/>
          <w:szCs w:val="24"/>
        </w:rPr>
        <w:t>ПРИЛОЖЕНИЕ 2</w:t>
      </w:r>
    </w:p>
    <w:p w14:paraId="4B6DAECB" w14:textId="77777777" w:rsidR="00800884" w:rsidRPr="00372496" w:rsidRDefault="00800884" w:rsidP="00800884">
      <w:pPr>
        <w:pStyle w:val="41"/>
        <w:shd w:val="clear" w:color="auto" w:fill="auto"/>
        <w:spacing w:line="240" w:lineRule="auto"/>
        <w:ind w:left="200"/>
        <w:rPr>
          <w:sz w:val="24"/>
          <w:szCs w:val="24"/>
        </w:rPr>
      </w:pPr>
      <w:r w:rsidRPr="00372496">
        <w:rPr>
          <w:sz w:val="24"/>
          <w:szCs w:val="24"/>
        </w:rPr>
        <w:t>Обеспеченность методическими материалами и средствами обучения</w:t>
      </w:r>
    </w:p>
    <w:p w14:paraId="49D76CAD" w14:textId="77777777" w:rsidR="00800884" w:rsidRPr="00372496" w:rsidRDefault="00800884" w:rsidP="00800884">
      <w:pPr>
        <w:pStyle w:val="6"/>
        <w:shd w:val="clear" w:color="auto" w:fill="auto"/>
        <w:spacing w:line="240" w:lineRule="auto"/>
        <w:ind w:left="20" w:right="28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Оснащенность учебно-методическим обеспечением соответствует предъявляемым требованиям.</w:t>
      </w:r>
    </w:p>
    <w:p w14:paraId="6870F4E6" w14:textId="77777777" w:rsidR="00800884" w:rsidRPr="00372496" w:rsidRDefault="00800884" w:rsidP="00800884">
      <w:pPr>
        <w:pStyle w:val="41"/>
        <w:numPr>
          <w:ilvl w:val="0"/>
          <w:numId w:val="22"/>
        </w:numPr>
        <w:shd w:val="clear" w:color="auto" w:fill="auto"/>
        <w:tabs>
          <w:tab w:val="left" w:pos="356"/>
        </w:tabs>
        <w:spacing w:line="240" w:lineRule="auto"/>
        <w:ind w:left="2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ля физического развития детей</w:t>
      </w:r>
    </w:p>
    <w:p w14:paraId="50700368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по</w:t>
      </w:r>
      <w:r>
        <w:rPr>
          <w:sz w:val="24"/>
          <w:szCs w:val="24"/>
        </w:rPr>
        <w:t>рткомплекс из мягких модулей - 1</w:t>
      </w:r>
      <w:r w:rsidRPr="00372496">
        <w:rPr>
          <w:sz w:val="24"/>
          <w:szCs w:val="24"/>
        </w:rPr>
        <w:t xml:space="preserve"> шт.</w:t>
      </w:r>
    </w:p>
    <w:p w14:paraId="743F7D2D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Набор мягких модулей для спортивных игр и соревнований - 1 шт.</w:t>
      </w:r>
    </w:p>
    <w:p w14:paraId="42B223BB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Скамейки - 3</w:t>
      </w:r>
      <w:r w:rsidRPr="00372496">
        <w:rPr>
          <w:sz w:val="24"/>
          <w:szCs w:val="24"/>
        </w:rPr>
        <w:t xml:space="preserve"> шт.</w:t>
      </w:r>
    </w:p>
    <w:p w14:paraId="4711847D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е стенки - 4 шт.</w:t>
      </w:r>
    </w:p>
    <w:p w14:paraId="06149B29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241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ешочки для метания (набор 10 шт., 4 цвета) 100 - 120 г - 2 шт.</w:t>
      </w:r>
    </w:p>
    <w:p w14:paraId="5F912F03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мплект для детских спортивных игр (с тележкой) - 1 шт.</w:t>
      </w:r>
    </w:p>
    <w:p w14:paraId="5FC56BFE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Тележка для спортинвентаря - 1 шт.</w:t>
      </w:r>
    </w:p>
    <w:p w14:paraId="33CCCA50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Флажки разноцветные - 60 шт.</w:t>
      </w:r>
    </w:p>
    <w:p w14:paraId="527A2D23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Мячи резиновые </w:t>
      </w:r>
      <w:proofErr w:type="gramStart"/>
      <w:r w:rsidRPr="00372496">
        <w:rPr>
          <w:sz w:val="24"/>
          <w:szCs w:val="24"/>
        </w:rPr>
        <w:t>( различного</w:t>
      </w:r>
      <w:proofErr w:type="gramEnd"/>
      <w:r w:rsidRPr="00372496">
        <w:rPr>
          <w:sz w:val="24"/>
          <w:szCs w:val="24"/>
        </w:rPr>
        <w:t xml:space="preserve"> диаметра) - по 20 шт.</w:t>
      </w:r>
    </w:p>
    <w:p w14:paraId="34227BE5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мплект мячей-массажеров (4 мяча различного диаметра) - 10 шт.</w:t>
      </w:r>
    </w:p>
    <w:p w14:paraId="29F7D46A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Прыгающий мяч с ручкой (д - 45 см) - 6 шт.</w:t>
      </w:r>
    </w:p>
    <w:p w14:paraId="239CA048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яч </w:t>
      </w:r>
      <w:proofErr w:type="spellStart"/>
      <w:r>
        <w:rPr>
          <w:sz w:val="24"/>
          <w:szCs w:val="24"/>
        </w:rPr>
        <w:t>фитбол</w:t>
      </w:r>
      <w:proofErr w:type="spellEnd"/>
      <w:r>
        <w:rPr>
          <w:sz w:val="24"/>
          <w:szCs w:val="24"/>
        </w:rPr>
        <w:t xml:space="preserve"> для гимнастики - 1</w:t>
      </w:r>
      <w:r w:rsidRPr="00372496">
        <w:rPr>
          <w:sz w:val="24"/>
          <w:szCs w:val="24"/>
        </w:rPr>
        <w:t>5 шт.</w:t>
      </w:r>
    </w:p>
    <w:p w14:paraId="4ABD9F5B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яч футбольный – 1 </w:t>
      </w:r>
      <w:r w:rsidRPr="00372496">
        <w:rPr>
          <w:sz w:val="24"/>
          <w:szCs w:val="24"/>
        </w:rPr>
        <w:t>шт.</w:t>
      </w:r>
    </w:p>
    <w:p w14:paraId="67973E8C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яч баскетбольный – 2 </w:t>
      </w:r>
      <w:r w:rsidRPr="00372496">
        <w:rPr>
          <w:sz w:val="24"/>
          <w:szCs w:val="24"/>
        </w:rPr>
        <w:t>шт.</w:t>
      </w:r>
    </w:p>
    <w:p w14:paraId="30476E8E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Лабиринт игровой - 1шт.</w:t>
      </w:r>
    </w:p>
    <w:p w14:paraId="3F69146E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врик со следочками (для отработки различных способов ходьбы) - 2 шт.</w:t>
      </w:r>
    </w:p>
    <w:p w14:paraId="3D418771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Баскетбольная стойка с регулируемой высотой - 2 шт.</w:t>
      </w:r>
    </w:p>
    <w:p w14:paraId="15F5DED5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8"/>
        </w:tabs>
        <w:spacing w:line="240" w:lineRule="auto"/>
        <w:ind w:left="20" w:right="28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й набор для построения полосы препятствий и развития основных движений - 1 шт.</w:t>
      </w:r>
    </w:p>
    <w:p w14:paraId="1472509F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Обруч пластмассовый плоский </w:t>
      </w:r>
      <w:proofErr w:type="spellStart"/>
      <w:r w:rsidRPr="00372496">
        <w:rPr>
          <w:sz w:val="24"/>
          <w:szCs w:val="24"/>
        </w:rPr>
        <w:t>диам</w:t>
      </w:r>
      <w:proofErr w:type="spellEnd"/>
      <w:r w:rsidRPr="00372496">
        <w:rPr>
          <w:sz w:val="24"/>
          <w:szCs w:val="24"/>
        </w:rPr>
        <w:t>. 55 см -2 5 шт.</w:t>
      </w:r>
    </w:p>
    <w:p w14:paraId="008BA2EE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93"/>
        </w:tabs>
        <w:spacing w:line="240" w:lineRule="auto"/>
        <w:ind w:left="20"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>Детские тренажеры - 2</w:t>
      </w:r>
      <w:r w:rsidRPr="00372496">
        <w:rPr>
          <w:sz w:val="24"/>
          <w:szCs w:val="24"/>
        </w:rPr>
        <w:t xml:space="preserve"> шт. </w:t>
      </w:r>
      <w:r>
        <w:rPr>
          <w:sz w:val="24"/>
          <w:szCs w:val="24"/>
        </w:rPr>
        <w:t xml:space="preserve">(велотренажер, </w:t>
      </w:r>
      <w:r w:rsidRPr="00372496">
        <w:rPr>
          <w:sz w:val="24"/>
          <w:szCs w:val="24"/>
        </w:rPr>
        <w:t>спортивный тренажер)</w:t>
      </w:r>
    </w:p>
    <w:p w14:paraId="07F63CA9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Батут - 1</w:t>
      </w:r>
      <w:r w:rsidRPr="00372496">
        <w:rPr>
          <w:sz w:val="24"/>
          <w:szCs w:val="24"/>
        </w:rPr>
        <w:t xml:space="preserve"> шт.</w:t>
      </w:r>
    </w:p>
    <w:p w14:paraId="0C81DBB7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ат гимнастический 2,0*1,0*0,1м цветной (искусственная кожа) -4 шт.</w:t>
      </w:r>
    </w:p>
    <w:p w14:paraId="6CD6C2EC" w14:textId="77777777" w:rsidR="00800884" w:rsidRPr="00372496" w:rsidRDefault="00800884" w:rsidP="00800884">
      <w:pPr>
        <w:pStyle w:val="6"/>
        <w:shd w:val="clear" w:color="auto" w:fill="auto"/>
        <w:spacing w:line="240" w:lineRule="auto"/>
        <w:ind w:left="20" w:right="28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мплектация: турник подвижный; вертикальный лаз; веревочная лестница; канат; трапеция 1 шт.</w:t>
      </w:r>
    </w:p>
    <w:p w14:paraId="0600CC37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анат для перетягивания х/б 10м диам.30мм - 1 шт.</w:t>
      </w:r>
    </w:p>
    <w:p w14:paraId="67A70836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ини-батут 54" диаметр 138 см - 2 шт.</w:t>
      </w:r>
    </w:p>
    <w:p w14:paraId="0DF2DC3B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Баскетбольная стойка с регулируемой высотой - 2 </w:t>
      </w:r>
      <w:proofErr w:type="spellStart"/>
      <w:r w:rsidRPr="00372496">
        <w:rPr>
          <w:sz w:val="24"/>
          <w:szCs w:val="24"/>
        </w:rPr>
        <w:t>шт</w:t>
      </w:r>
      <w:proofErr w:type="spellEnd"/>
    </w:p>
    <w:p w14:paraId="38F78A64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яч-</w:t>
      </w:r>
      <w:proofErr w:type="spellStart"/>
      <w:r w:rsidRPr="00372496">
        <w:rPr>
          <w:sz w:val="24"/>
          <w:szCs w:val="24"/>
        </w:rPr>
        <w:t>Прыгунок</w:t>
      </w:r>
      <w:proofErr w:type="spellEnd"/>
      <w:r w:rsidRPr="00372496"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фитбола</w:t>
      </w:r>
      <w:proofErr w:type="spellEnd"/>
      <w:r>
        <w:rPr>
          <w:sz w:val="24"/>
          <w:szCs w:val="24"/>
        </w:rPr>
        <w:t>, 55 см - 8</w:t>
      </w:r>
      <w:r w:rsidRPr="00372496">
        <w:rPr>
          <w:sz w:val="24"/>
          <w:szCs w:val="24"/>
        </w:rPr>
        <w:t xml:space="preserve"> шт.</w:t>
      </w:r>
    </w:p>
    <w:p w14:paraId="0B84F8B2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Клюшка с шайбой (комплект) - 4 </w:t>
      </w:r>
      <w:proofErr w:type="spellStart"/>
      <w:r w:rsidRPr="00372496">
        <w:rPr>
          <w:sz w:val="24"/>
          <w:szCs w:val="24"/>
        </w:rPr>
        <w:t>шт</w:t>
      </w:r>
      <w:proofErr w:type="spellEnd"/>
    </w:p>
    <w:p w14:paraId="07457A64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74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Накопитель-сетка для мытья шариков 50*115 см</w:t>
      </w:r>
    </w:p>
    <w:p w14:paraId="0F750AE0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онус сигнальный - 10 шт.</w:t>
      </w:r>
    </w:p>
    <w:p w14:paraId="182EDDDD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орожка «Следочки» (3 части) - 2 шт.</w:t>
      </w:r>
    </w:p>
    <w:p w14:paraId="59021A63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етка волейбольная - 2 шт.</w:t>
      </w:r>
    </w:p>
    <w:p w14:paraId="40BB1D29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Лыжи пластиковые - 25 шт.</w:t>
      </w:r>
    </w:p>
    <w:p w14:paraId="655A7586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Дуга для </w:t>
      </w:r>
      <w:proofErr w:type="spellStart"/>
      <w:r w:rsidRPr="00372496">
        <w:rPr>
          <w:sz w:val="24"/>
          <w:szCs w:val="24"/>
        </w:rPr>
        <w:t>подлезания</w:t>
      </w:r>
      <w:proofErr w:type="spellEnd"/>
      <w:r w:rsidRPr="00372496">
        <w:rPr>
          <w:sz w:val="24"/>
          <w:szCs w:val="24"/>
        </w:rPr>
        <w:t xml:space="preserve"> (разной высоты) - по 2 шт.</w:t>
      </w:r>
    </w:p>
    <w:p w14:paraId="5A5B8865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54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Лабиринт игровой - 2 шт.</w:t>
      </w:r>
    </w:p>
    <w:p w14:paraId="048C680E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камья наклонная с гладкой поверхностью - 1 шт.</w:t>
      </w:r>
    </w:p>
    <w:p w14:paraId="1980A101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163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камья наклонная с ребристой поверхностью - 1 шт.</w:t>
      </w:r>
    </w:p>
    <w:p w14:paraId="76AD5483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Гимнастические палки -25 шт.</w:t>
      </w:r>
    </w:p>
    <w:p w14:paraId="72902BC9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Обручи - 26 шт.</w:t>
      </w:r>
    </w:p>
    <w:p w14:paraId="1FECA426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ячи 25 см. - 30 шт.</w:t>
      </w:r>
    </w:p>
    <w:p w14:paraId="54620F75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убики- 25 х2 шт.</w:t>
      </w:r>
    </w:p>
    <w:p w14:paraId="50F7EA8C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Дуги для </w:t>
      </w:r>
      <w:proofErr w:type="spellStart"/>
      <w:r w:rsidRPr="00372496">
        <w:rPr>
          <w:sz w:val="24"/>
          <w:szCs w:val="24"/>
        </w:rPr>
        <w:t>подлезания</w:t>
      </w:r>
      <w:proofErr w:type="spellEnd"/>
      <w:r w:rsidRPr="00372496">
        <w:rPr>
          <w:sz w:val="24"/>
          <w:szCs w:val="24"/>
        </w:rPr>
        <w:t xml:space="preserve"> - 2 шт.</w:t>
      </w:r>
    </w:p>
    <w:p w14:paraId="51EDDE0A" w14:textId="77777777" w:rsidR="00800884" w:rsidRPr="00800884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 xml:space="preserve">Гимнастические скамейки - 2 шт. - 4 метра, 1шт. - 2 </w:t>
      </w:r>
      <w:proofErr w:type="gramStart"/>
      <w:r w:rsidRPr="00372496">
        <w:rPr>
          <w:sz w:val="24"/>
          <w:szCs w:val="24"/>
        </w:rPr>
        <w:t>метра.</w:t>
      </w:r>
      <w:r w:rsidRPr="00800884">
        <w:rPr>
          <w:sz w:val="24"/>
          <w:szCs w:val="24"/>
        </w:rPr>
        <w:t>.</w:t>
      </w:r>
      <w:proofErr w:type="gramEnd"/>
    </w:p>
    <w:p w14:paraId="2D6C1607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Батут - 2</w:t>
      </w:r>
      <w:r w:rsidRPr="00372496">
        <w:rPr>
          <w:sz w:val="24"/>
          <w:szCs w:val="24"/>
        </w:rPr>
        <w:t xml:space="preserve"> шт.</w:t>
      </w:r>
    </w:p>
    <w:p w14:paraId="2695CFB4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 </w:t>
      </w:r>
      <w:proofErr w:type="spellStart"/>
      <w:r>
        <w:rPr>
          <w:sz w:val="24"/>
          <w:szCs w:val="24"/>
        </w:rPr>
        <w:t>имнастические</w:t>
      </w:r>
      <w:proofErr w:type="spellEnd"/>
      <w:r>
        <w:rPr>
          <w:sz w:val="24"/>
          <w:szCs w:val="24"/>
        </w:rPr>
        <w:t xml:space="preserve"> маты – </w:t>
      </w:r>
      <w:proofErr w:type="gramStart"/>
      <w:r>
        <w:rPr>
          <w:sz w:val="24"/>
          <w:szCs w:val="24"/>
        </w:rPr>
        <w:t xml:space="preserve">3 </w:t>
      </w:r>
      <w:r w:rsidRPr="00372496">
        <w:rPr>
          <w:sz w:val="24"/>
          <w:szCs w:val="24"/>
        </w:rPr>
        <w:t xml:space="preserve"> шт.</w:t>
      </w:r>
      <w:proofErr w:type="gramEnd"/>
    </w:p>
    <w:p w14:paraId="5C4DF8F7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еревянные стойки - 2 шт.</w:t>
      </w:r>
    </w:p>
    <w:p w14:paraId="36550DFF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еревянная мишень - 1 шт.</w:t>
      </w:r>
    </w:p>
    <w:p w14:paraId="7806C98C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lastRenderedPageBreak/>
        <w:t>Мешочки с песком</w:t>
      </w:r>
    </w:p>
    <w:p w14:paraId="376EFEDD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еревянные лесенки - 2 шт.</w:t>
      </w:r>
    </w:p>
    <w:p w14:paraId="383439A1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Спортивный комплекс - 2шт.</w:t>
      </w:r>
    </w:p>
    <w:p w14:paraId="4693AB0E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Кегли - 20 шт.</w:t>
      </w:r>
    </w:p>
    <w:p w14:paraId="2A162290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Набивные мячи - 2 шт.</w:t>
      </w:r>
    </w:p>
    <w:p w14:paraId="2E38A610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5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Мячи для метания в даль - 30 шт.</w:t>
      </w:r>
    </w:p>
    <w:p w14:paraId="4E476CAF" w14:textId="77777777" w:rsidR="00800884" w:rsidRPr="00372496" w:rsidRDefault="00800884" w:rsidP="00800884">
      <w:pPr>
        <w:pStyle w:val="6"/>
        <w:numPr>
          <w:ilvl w:val="0"/>
          <w:numId w:val="21"/>
        </w:numPr>
        <w:shd w:val="clear" w:color="auto" w:fill="auto"/>
        <w:tabs>
          <w:tab w:val="left" w:pos="365"/>
        </w:tabs>
        <w:spacing w:line="240" w:lineRule="auto"/>
        <w:ind w:firstLine="0"/>
        <w:jc w:val="left"/>
        <w:rPr>
          <w:sz w:val="24"/>
          <w:szCs w:val="24"/>
        </w:rPr>
      </w:pPr>
      <w:r w:rsidRPr="00372496">
        <w:rPr>
          <w:sz w:val="24"/>
          <w:szCs w:val="24"/>
        </w:rPr>
        <w:t>Длинная верёвка</w:t>
      </w:r>
      <w:r>
        <w:rPr>
          <w:sz w:val="24"/>
          <w:szCs w:val="24"/>
        </w:rPr>
        <w:t>, канат</w:t>
      </w:r>
    </w:p>
    <w:p w14:paraId="25214A3F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101B" w14:textId="77777777" w:rsidR="00800884" w:rsidRDefault="00800884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89EA5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AFAAF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BDC7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4999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1EF0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CB69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360A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8EEA0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77DE4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60C8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EA109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4C1F1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11524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4D0B5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7864C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7E396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29A07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BE2A6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C78E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E76D6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1F14B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A654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EDCA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608DE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F061E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5BBB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DC91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816A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89812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EDF35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5A09C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6EE5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1916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54F49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8BC0" w14:textId="77777777" w:rsidR="002E2A73" w:rsidRDefault="002E2A73" w:rsidP="00BC7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EB43" w14:textId="77777777" w:rsidR="002E2A73" w:rsidRPr="002E2A73" w:rsidRDefault="002E2A73" w:rsidP="00FF2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2A73" w:rsidRPr="002E2A73" w:rsidSect="00434018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32515" w14:textId="77777777" w:rsidR="00A032C5" w:rsidRDefault="00A032C5" w:rsidP="00F72D90">
      <w:pPr>
        <w:spacing w:after="0" w:line="240" w:lineRule="auto"/>
      </w:pPr>
      <w:r>
        <w:separator/>
      </w:r>
    </w:p>
  </w:endnote>
  <w:endnote w:type="continuationSeparator" w:id="0">
    <w:p w14:paraId="2C1088C3" w14:textId="77777777" w:rsidR="00A032C5" w:rsidRDefault="00A032C5" w:rsidP="00F7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4112"/>
      <w:docPartObj>
        <w:docPartGallery w:val="Page Numbers (Bottom of Page)"/>
        <w:docPartUnique/>
      </w:docPartObj>
    </w:sdtPr>
    <w:sdtEndPr/>
    <w:sdtContent>
      <w:p w14:paraId="1FC02DD9" w14:textId="77777777" w:rsidR="0035364E" w:rsidRDefault="0035364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9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ABA803" w14:textId="77777777" w:rsidR="0035364E" w:rsidRDefault="003536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5EF9" w14:textId="77777777" w:rsidR="00A032C5" w:rsidRDefault="00A032C5" w:rsidP="00F72D90">
      <w:pPr>
        <w:spacing w:after="0" w:line="240" w:lineRule="auto"/>
      </w:pPr>
      <w:r>
        <w:separator/>
      </w:r>
    </w:p>
  </w:footnote>
  <w:footnote w:type="continuationSeparator" w:id="0">
    <w:p w14:paraId="53D1CD27" w14:textId="77777777" w:rsidR="00A032C5" w:rsidRDefault="00A032C5" w:rsidP="00F7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2B4"/>
    <w:multiLevelType w:val="hybridMultilevel"/>
    <w:tmpl w:val="726C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419"/>
    <w:multiLevelType w:val="hybridMultilevel"/>
    <w:tmpl w:val="8BC4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D6A"/>
    <w:multiLevelType w:val="hybridMultilevel"/>
    <w:tmpl w:val="39E4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1CF"/>
    <w:multiLevelType w:val="hybridMultilevel"/>
    <w:tmpl w:val="A0C6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05C2"/>
    <w:multiLevelType w:val="hybridMultilevel"/>
    <w:tmpl w:val="1ECE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8A1"/>
    <w:multiLevelType w:val="hybridMultilevel"/>
    <w:tmpl w:val="E4C4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B9D"/>
    <w:multiLevelType w:val="hybridMultilevel"/>
    <w:tmpl w:val="537AF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8279D5"/>
    <w:multiLevelType w:val="hybridMultilevel"/>
    <w:tmpl w:val="645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33D0"/>
    <w:multiLevelType w:val="hybridMultilevel"/>
    <w:tmpl w:val="030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29A"/>
    <w:multiLevelType w:val="hybridMultilevel"/>
    <w:tmpl w:val="E86E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1931"/>
    <w:multiLevelType w:val="hybridMultilevel"/>
    <w:tmpl w:val="4360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32FA"/>
    <w:multiLevelType w:val="hybridMultilevel"/>
    <w:tmpl w:val="CE28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1AE"/>
    <w:multiLevelType w:val="hybridMultilevel"/>
    <w:tmpl w:val="7C20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07DA"/>
    <w:multiLevelType w:val="hybridMultilevel"/>
    <w:tmpl w:val="E54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5522"/>
    <w:multiLevelType w:val="hybridMultilevel"/>
    <w:tmpl w:val="030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60AE"/>
    <w:multiLevelType w:val="hybridMultilevel"/>
    <w:tmpl w:val="76089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542D8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9A91018"/>
    <w:multiLevelType w:val="multilevel"/>
    <w:tmpl w:val="2024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CA4328"/>
    <w:multiLevelType w:val="hybridMultilevel"/>
    <w:tmpl w:val="F2566440"/>
    <w:lvl w:ilvl="0" w:tplc="CE784CAE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52D73A83"/>
    <w:multiLevelType w:val="hybridMultilevel"/>
    <w:tmpl w:val="C762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101B"/>
    <w:multiLevelType w:val="hybridMultilevel"/>
    <w:tmpl w:val="4186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80F"/>
    <w:multiLevelType w:val="hybridMultilevel"/>
    <w:tmpl w:val="4AA4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D7660"/>
    <w:multiLevelType w:val="hybridMultilevel"/>
    <w:tmpl w:val="123E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DD5"/>
    <w:multiLevelType w:val="multilevel"/>
    <w:tmpl w:val="74660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F151EB"/>
    <w:multiLevelType w:val="hybridMultilevel"/>
    <w:tmpl w:val="F77E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7567"/>
    <w:multiLevelType w:val="hybridMultilevel"/>
    <w:tmpl w:val="92BA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21"/>
  </w:num>
  <w:num w:numId="10">
    <w:abstractNumId w:val="3"/>
  </w:num>
  <w:num w:numId="11">
    <w:abstractNumId w:val="0"/>
  </w:num>
  <w:num w:numId="12">
    <w:abstractNumId w:val="22"/>
  </w:num>
  <w:num w:numId="13">
    <w:abstractNumId w:val="19"/>
  </w:num>
  <w:num w:numId="14">
    <w:abstractNumId w:val="9"/>
  </w:num>
  <w:num w:numId="15">
    <w:abstractNumId w:val="12"/>
  </w:num>
  <w:num w:numId="16">
    <w:abstractNumId w:val="16"/>
  </w:num>
  <w:num w:numId="17">
    <w:abstractNumId w:val="7"/>
  </w:num>
  <w:num w:numId="18">
    <w:abstractNumId w:val="6"/>
  </w:num>
  <w:num w:numId="19">
    <w:abstractNumId w:val="15"/>
  </w:num>
  <w:num w:numId="20">
    <w:abstractNumId w:val="11"/>
  </w:num>
  <w:num w:numId="21">
    <w:abstractNumId w:val="23"/>
  </w:num>
  <w:num w:numId="22">
    <w:abstractNumId w:val="17"/>
  </w:num>
  <w:num w:numId="23">
    <w:abstractNumId w:val="18"/>
  </w:num>
  <w:num w:numId="24">
    <w:abstractNumId w:val="20"/>
  </w:num>
  <w:num w:numId="25">
    <w:abstractNumId w:val="13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FD"/>
    <w:rsid w:val="00002C5B"/>
    <w:rsid w:val="0001783D"/>
    <w:rsid w:val="0005682F"/>
    <w:rsid w:val="00115774"/>
    <w:rsid w:val="00142422"/>
    <w:rsid w:val="00174D4F"/>
    <w:rsid w:val="001C2A58"/>
    <w:rsid w:val="00287A9E"/>
    <w:rsid w:val="002E0CBE"/>
    <w:rsid w:val="002E2A73"/>
    <w:rsid w:val="002F3E01"/>
    <w:rsid w:val="002F5536"/>
    <w:rsid w:val="0035364E"/>
    <w:rsid w:val="003566B0"/>
    <w:rsid w:val="00386D4A"/>
    <w:rsid w:val="003C5782"/>
    <w:rsid w:val="00400B9D"/>
    <w:rsid w:val="00406FF9"/>
    <w:rsid w:val="00434018"/>
    <w:rsid w:val="0049026F"/>
    <w:rsid w:val="005A0EB4"/>
    <w:rsid w:val="005A5D2A"/>
    <w:rsid w:val="005A7376"/>
    <w:rsid w:val="005E6FC5"/>
    <w:rsid w:val="00626D3A"/>
    <w:rsid w:val="00647B49"/>
    <w:rsid w:val="00652A1D"/>
    <w:rsid w:val="0069063E"/>
    <w:rsid w:val="006C31EC"/>
    <w:rsid w:val="006E6125"/>
    <w:rsid w:val="006F24BA"/>
    <w:rsid w:val="00704C2A"/>
    <w:rsid w:val="007216D6"/>
    <w:rsid w:val="00730CC7"/>
    <w:rsid w:val="007408F0"/>
    <w:rsid w:val="00750888"/>
    <w:rsid w:val="00763199"/>
    <w:rsid w:val="007778AA"/>
    <w:rsid w:val="00790ACF"/>
    <w:rsid w:val="007D6C75"/>
    <w:rsid w:val="00800884"/>
    <w:rsid w:val="008167A8"/>
    <w:rsid w:val="008316CD"/>
    <w:rsid w:val="00897F97"/>
    <w:rsid w:val="008B4884"/>
    <w:rsid w:val="008B4F80"/>
    <w:rsid w:val="0090370D"/>
    <w:rsid w:val="00922D58"/>
    <w:rsid w:val="00927FE2"/>
    <w:rsid w:val="00951329"/>
    <w:rsid w:val="00965AC6"/>
    <w:rsid w:val="009810E2"/>
    <w:rsid w:val="00982DE4"/>
    <w:rsid w:val="00996815"/>
    <w:rsid w:val="009C5911"/>
    <w:rsid w:val="00A032C5"/>
    <w:rsid w:val="00A0669C"/>
    <w:rsid w:val="00A14CDB"/>
    <w:rsid w:val="00A31E36"/>
    <w:rsid w:val="00A32C91"/>
    <w:rsid w:val="00A80CBF"/>
    <w:rsid w:val="00AB4E56"/>
    <w:rsid w:val="00AF6CFD"/>
    <w:rsid w:val="00B06C6F"/>
    <w:rsid w:val="00B25FC6"/>
    <w:rsid w:val="00B35155"/>
    <w:rsid w:val="00B42308"/>
    <w:rsid w:val="00B46974"/>
    <w:rsid w:val="00B65176"/>
    <w:rsid w:val="00B84BF1"/>
    <w:rsid w:val="00BB50DD"/>
    <w:rsid w:val="00BC7AF5"/>
    <w:rsid w:val="00BE6274"/>
    <w:rsid w:val="00C501BA"/>
    <w:rsid w:val="00C548FD"/>
    <w:rsid w:val="00C84A58"/>
    <w:rsid w:val="00CA68BD"/>
    <w:rsid w:val="00D328C1"/>
    <w:rsid w:val="00DB37DE"/>
    <w:rsid w:val="00E40437"/>
    <w:rsid w:val="00E63B48"/>
    <w:rsid w:val="00E83EF2"/>
    <w:rsid w:val="00EC302B"/>
    <w:rsid w:val="00F01AC0"/>
    <w:rsid w:val="00F72D90"/>
    <w:rsid w:val="00F91179"/>
    <w:rsid w:val="00FB21B8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A337"/>
  <w15:docId w15:val="{62F9388A-053E-4DDE-B984-247AF5A6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C548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C548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4"/>
    <w:basedOn w:val="a3"/>
    <w:rsid w:val="00C548F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Полужирный;Курсив"/>
    <w:basedOn w:val="a3"/>
    <w:rsid w:val="00C548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C548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3"/>
    <w:rsid w:val="00C548FD"/>
    <w:pPr>
      <w:widowControl w:val="0"/>
      <w:shd w:val="clear" w:color="auto" w:fill="FFFFFF"/>
      <w:spacing w:after="0" w:line="245" w:lineRule="exact"/>
      <w:ind w:hanging="1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C548FD"/>
    <w:pPr>
      <w:widowControl w:val="0"/>
      <w:shd w:val="clear" w:color="auto" w:fill="FFFFFF"/>
      <w:spacing w:before="180" w:after="0" w:line="211" w:lineRule="exact"/>
      <w:ind w:hanging="12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Заголовок №9"/>
    <w:basedOn w:val="a"/>
    <w:link w:val="9"/>
    <w:rsid w:val="00C548FD"/>
    <w:pPr>
      <w:widowControl w:val="0"/>
      <w:shd w:val="clear" w:color="auto" w:fill="FFFFFF"/>
      <w:spacing w:before="180" w:after="0" w:line="240" w:lineRule="exact"/>
      <w:ind w:hanging="2180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30CC7"/>
    <w:pPr>
      <w:ind w:left="720"/>
      <w:contextualSpacing/>
    </w:pPr>
  </w:style>
  <w:style w:type="character" w:customStyle="1" w:styleId="a6">
    <w:name w:val="Основной текст + Курсив"/>
    <w:basedOn w:val="a3"/>
    <w:rsid w:val="00B65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3"/>
    <w:rsid w:val="00B65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c15">
    <w:name w:val="c15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2422"/>
  </w:style>
  <w:style w:type="paragraph" w:customStyle="1" w:styleId="c9">
    <w:name w:val="c9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42422"/>
  </w:style>
  <w:style w:type="paragraph" w:customStyle="1" w:styleId="c27">
    <w:name w:val="c27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2422"/>
  </w:style>
  <w:style w:type="character" w:customStyle="1" w:styleId="c139">
    <w:name w:val="c139"/>
    <w:basedOn w:val="a0"/>
    <w:rsid w:val="00142422"/>
  </w:style>
  <w:style w:type="paragraph" w:customStyle="1" w:styleId="c23">
    <w:name w:val="c23"/>
    <w:basedOn w:val="a"/>
    <w:rsid w:val="0014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(4)_"/>
    <w:basedOn w:val="a0"/>
    <w:link w:val="41"/>
    <w:rsid w:val="00652A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52A1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">
    <w:name w:val="Основной текст6"/>
    <w:basedOn w:val="a"/>
    <w:rsid w:val="00652A1D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Основной текст1"/>
    <w:basedOn w:val="a3"/>
    <w:rsid w:val="00652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">
    <w:name w:val="Основной текст (11)_"/>
    <w:basedOn w:val="a0"/>
    <w:rsid w:val="00B35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B35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13">
    <w:name w:val="c13"/>
    <w:basedOn w:val="a"/>
    <w:rsid w:val="00BE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31E36"/>
  </w:style>
  <w:style w:type="character" w:customStyle="1" w:styleId="c12">
    <w:name w:val="c12"/>
    <w:basedOn w:val="a0"/>
    <w:rsid w:val="00A31E36"/>
  </w:style>
  <w:style w:type="character" w:customStyle="1" w:styleId="c5">
    <w:name w:val="c5"/>
    <w:basedOn w:val="a0"/>
    <w:rsid w:val="00A31E36"/>
  </w:style>
  <w:style w:type="paragraph" w:customStyle="1" w:styleId="c159">
    <w:name w:val="c159"/>
    <w:basedOn w:val="a"/>
    <w:rsid w:val="00A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626D3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26D3A"/>
    <w:rPr>
      <w:rFonts w:ascii="Century Schoolbook" w:hAnsi="Century Schoolbook" w:cs="Century Schoolbook"/>
      <w:sz w:val="18"/>
      <w:szCs w:val="18"/>
    </w:rPr>
  </w:style>
  <w:style w:type="numbering" w:customStyle="1" w:styleId="1">
    <w:name w:val="Стиль1"/>
    <w:rsid w:val="00626D3A"/>
    <w:pPr>
      <w:numPr>
        <w:numId w:val="16"/>
      </w:numPr>
    </w:pPr>
  </w:style>
  <w:style w:type="character" w:customStyle="1" w:styleId="11pt">
    <w:name w:val="Основной текст + 11 pt"/>
    <w:basedOn w:val="a0"/>
    <w:rsid w:val="00790ACF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6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3199"/>
  </w:style>
  <w:style w:type="paragraph" w:styleId="a9">
    <w:name w:val="footer"/>
    <w:basedOn w:val="a"/>
    <w:link w:val="aa"/>
    <w:uiPriority w:val="99"/>
    <w:unhideWhenUsed/>
    <w:rsid w:val="0076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3199"/>
  </w:style>
  <w:style w:type="table" w:styleId="ab">
    <w:name w:val="Table Grid"/>
    <w:basedOn w:val="a1"/>
    <w:rsid w:val="005A5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927FE2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927FE2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927FE2"/>
    <w:rPr>
      <w:i/>
      <w:iCs/>
    </w:rPr>
  </w:style>
  <w:style w:type="paragraph" w:styleId="af">
    <w:name w:val="Body Text"/>
    <w:basedOn w:val="a"/>
    <w:link w:val="af0"/>
    <w:uiPriority w:val="1"/>
    <w:qFormat/>
    <w:rsid w:val="0035364E"/>
    <w:pPr>
      <w:widowControl w:val="0"/>
      <w:autoSpaceDE w:val="0"/>
      <w:autoSpaceDN w:val="0"/>
      <w:spacing w:after="0" w:line="240" w:lineRule="auto"/>
      <w:ind w:left="74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5364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Title"/>
    <w:basedOn w:val="a"/>
    <w:link w:val="af2"/>
    <w:uiPriority w:val="1"/>
    <w:qFormat/>
    <w:rsid w:val="0035364E"/>
    <w:pPr>
      <w:widowControl w:val="0"/>
      <w:autoSpaceDE w:val="0"/>
      <w:autoSpaceDN w:val="0"/>
      <w:spacing w:after="0" w:line="240" w:lineRule="auto"/>
      <w:ind w:left="1251" w:right="1133"/>
      <w:jc w:val="center"/>
    </w:pPr>
    <w:rPr>
      <w:rFonts w:ascii="Times New Roman" w:eastAsia="Times New Roman" w:hAnsi="Times New Roman" w:cs="Times New Roman"/>
      <w:sz w:val="56"/>
      <w:szCs w:val="56"/>
      <w:lang w:eastAsia="en-US"/>
    </w:rPr>
  </w:style>
  <w:style w:type="character" w:customStyle="1" w:styleId="af2">
    <w:name w:val="Заголовок Знак"/>
    <w:basedOn w:val="a0"/>
    <w:link w:val="af1"/>
    <w:uiPriority w:val="1"/>
    <w:rsid w:val="0035364E"/>
    <w:rPr>
      <w:rFonts w:ascii="Times New Roman" w:eastAsia="Times New Roman" w:hAnsi="Times New Roman" w:cs="Times New Roman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23B3-B083-4CFD-BCDD-46D2045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56</Words>
  <Characters>5447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15-09-16T14:07:00Z</cp:lastPrinted>
  <dcterms:created xsi:type="dcterms:W3CDTF">2022-11-30T08:55:00Z</dcterms:created>
  <dcterms:modified xsi:type="dcterms:W3CDTF">2022-11-30T08:58:00Z</dcterms:modified>
</cp:coreProperties>
</file>